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13" w:rsidRPr="007247B6" w:rsidRDefault="00D313F1" w:rsidP="00686913">
      <w:pPr>
        <w:ind w:firstLine="567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150495</wp:posOffset>
            </wp:positionV>
            <wp:extent cx="600075" cy="575310"/>
            <wp:effectExtent l="0" t="0" r="0" b="0"/>
            <wp:wrapNone/>
            <wp:docPr id="3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53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913" w:rsidRPr="007247B6" w:rsidRDefault="00686913" w:rsidP="00686913">
      <w:pPr>
        <w:jc w:val="center"/>
        <w:rPr>
          <w:sz w:val="28"/>
          <w:szCs w:val="28"/>
        </w:rPr>
      </w:pPr>
    </w:p>
    <w:p w:rsidR="00686913" w:rsidRPr="007247B6" w:rsidRDefault="00686913" w:rsidP="00686913">
      <w:pPr>
        <w:jc w:val="center"/>
        <w:rPr>
          <w:sz w:val="28"/>
          <w:szCs w:val="28"/>
        </w:rPr>
      </w:pPr>
      <w:r w:rsidRPr="00B378C4">
        <w:rPr>
          <w:sz w:val="28"/>
          <w:szCs w:val="28"/>
        </w:rPr>
        <w:t>Российская Федерация</w:t>
      </w:r>
    </w:p>
    <w:p w:rsidR="00686913" w:rsidRPr="007247B6" w:rsidRDefault="00686913" w:rsidP="0068691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sz w:val="28"/>
          <w:szCs w:val="28"/>
        </w:rPr>
      </w:pPr>
      <w:r w:rsidRPr="00B378C4">
        <w:rPr>
          <w:sz w:val="28"/>
          <w:szCs w:val="28"/>
        </w:rPr>
        <w:t>Иркутская область</w:t>
      </w:r>
    </w:p>
    <w:p w:rsidR="00686913" w:rsidRPr="007247B6" w:rsidRDefault="00686913" w:rsidP="00686913">
      <w:pPr>
        <w:jc w:val="center"/>
        <w:rPr>
          <w:sz w:val="28"/>
          <w:szCs w:val="28"/>
        </w:rPr>
      </w:pPr>
      <w:proofErr w:type="spellStart"/>
      <w:r w:rsidRPr="007247B6">
        <w:rPr>
          <w:sz w:val="28"/>
          <w:szCs w:val="28"/>
        </w:rPr>
        <w:t>Нижнеилимский</w:t>
      </w:r>
      <w:proofErr w:type="spellEnd"/>
      <w:r w:rsidRPr="007247B6">
        <w:rPr>
          <w:sz w:val="28"/>
          <w:szCs w:val="28"/>
        </w:rPr>
        <w:t xml:space="preserve"> муниципальный район</w:t>
      </w:r>
    </w:p>
    <w:p w:rsidR="00686913" w:rsidRPr="007247B6" w:rsidRDefault="00686913" w:rsidP="00686913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8"/>
          <w:szCs w:val="28"/>
        </w:rPr>
      </w:pPr>
      <w:r w:rsidRPr="007247B6">
        <w:rPr>
          <w:sz w:val="36"/>
          <w:szCs w:val="36"/>
        </w:rPr>
        <w:t>АДМИНИСТРАЦИЯ</w:t>
      </w:r>
    </w:p>
    <w:p w:rsidR="00686913" w:rsidRPr="007247B6" w:rsidRDefault="00686913" w:rsidP="00686913">
      <w:pPr>
        <w:tabs>
          <w:tab w:val="center" w:pos="4677"/>
          <w:tab w:val="left" w:pos="8143"/>
        </w:tabs>
        <w:rPr>
          <w:sz w:val="28"/>
          <w:szCs w:val="28"/>
        </w:rPr>
      </w:pPr>
      <w:r w:rsidRPr="007247B6">
        <w:rPr>
          <w:sz w:val="28"/>
          <w:szCs w:val="28"/>
        </w:rPr>
        <w:tab/>
      </w:r>
    </w:p>
    <w:p w:rsidR="00686913" w:rsidRPr="007247B6" w:rsidRDefault="00686913" w:rsidP="00686913">
      <w:pPr>
        <w:tabs>
          <w:tab w:val="center" w:pos="4677"/>
          <w:tab w:val="left" w:pos="8143"/>
        </w:tabs>
        <w:jc w:val="center"/>
        <w:rPr>
          <w:sz w:val="28"/>
          <w:szCs w:val="28"/>
        </w:rPr>
      </w:pPr>
      <w:r w:rsidRPr="007247B6">
        <w:rPr>
          <w:sz w:val="32"/>
          <w:szCs w:val="32"/>
        </w:rPr>
        <w:t>ПОСТАНОВЛЕНИЕ</w:t>
      </w:r>
    </w:p>
    <w:p w:rsidR="00686913" w:rsidRPr="007247B6" w:rsidRDefault="00686913" w:rsidP="00686913">
      <w:pPr>
        <w:jc w:val="center"/>
        <w:rPr>
          <w:sz w:val="28"/>
          <w:szCs w:val="28"/>
        </w:rPr>
      </w:pPr>
    </w:p>
    <w:p w:rsidR="00686913" w:rsidRPr="005C0365" w:rsidRDefault="00686913" w:rsidP="00686913">
      <w:pPr>
        <w:tabs>
          <w:tab w:val="left" w:pos="5628"/>
        </w:tabs>
        <w:rPr>
          <w:b/>
          <w:sz w:val="28"/>
          <w:szCs w:val="28"/>
          <w:u w:val="single"/>
        </w:rPr>
      </w:pPr>
      <w:r w:rsidRPr="005C0365">
        <w:rPr>
          <w:b/>
          <w:sz w:val="28"/>
          <w:szCs w:val="28"/>
          <w:u w:val="single"/>
        </w:rPr>
        <w:t xml:space="preserve">От </w:t>
      </w:r>
      <w:r w:rsidR="005C0365" w:rsidRPr="005C0365">
        <w:rPr>
          <w:b/>
          <w:sz w:val="28"/>
          <w:szCs w:val="28"/>
          <w:u w:val="single"/>
        </w:rPr>
        <w:t>«04</w:t>
      </w:r>
      <w:r w:rsidRPr="005C0365">
        <w:rPr>
          <w:b/>
          <w:sz w:val="28"/>
          <w:szCs w:val="28"/>
          <w:u w:val="single"/>
        </w:rPr>
        <w:t>»</w:t>
      </w:r>
      <w:r w:rsidR="005C0365" w:rsidRPr="005C0365">
        <w:rPr>
          <w:b/>
          <w:sz w:val="28"/>
          <w:szCs w:val="28"/>
          <w:u w:val="single"/>
        </w:rPr>
        <w:t xml:space="preserve">   06   </w:t>
      </w:r>
      <w:r w:rsidRPr="005C0365">
        <w:rPr>
          <w:b/>
          <w:sz w:val="28"/>
          <w:szCs w:val="28"/>
          <w:u w:val="single"/>
        </w:rPr>
        <w:t>201</w:t>
      </w:r>
      <w:r w:rsidR="007C01B1" w:rsidRPr="005C0365">
        <w:rPr>
          <w:b/>
          <w:sz w:val="28"/>
          <w:szCs w:val="28"/>
          <w:u w:val="single"/>
        </w:rPr>
        <w:t>9</w:t>
      </w:r>
      <w:r w:rsidR="005C0365" w:rsidRPr="005C0365">
        <w:rPr>
          <w:b/>
          <w:sz w:val="28"/>
          <w:szCs w:val="28"/>
          <w:u w:val="single"/>
        </w:rPr>
        <w:t>г. №616</w:t>
      </w:r>
    </w:p>
    <w:p w:rsidR="00686913" w:rsidRPr="007247B6" w:rsidRDefault="00686913" w:rsidP="00686913">
      <w:pPr>
        <w:tabs>
          <w:tab w:val="left" w:pos="5628"/>
        </w:tabs>
        <w:rPr>
          <w:sz w:val="28"/>
          <w:szCs w:val="28"/>
        </w:rPr>
      </w:pPr>
      <w:r w:rsidRPr="007247B6">
        <w:rPr>
          <w:sz w:val="28"/>
          <w:szCs w:val="28"/>
        </w:rPr>
        <w:t>г. Железногорск-Илимский</w:t>
      </w:r>
    </w:p>
    <w:p w:rsidR="00686913" w:rsidRPr="007247B6" w:rsidRDefault="00686913" w:rsidP="00686913">
      <w:pPr>
        <w:rPr>
          <w:sz w:val="16"/>
          <w:szCs w:val="16"/>
        </w:rPr>
      </w:pPr>
    </w:p>
    <w:p w:rsidR="00A074B8" w:rsidRDefault="00A074B8" w:rsidP="007C01B1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7C01B1" w:rsidRPr="007E0085">
        <w:rPr>
          <w:spacing w:val="-1"/>
          <w:sz w:val="28"/>
          <w:szCs w:val="28"/>
        </w:rPr>
        <w:t xml:space="preserve">О внесении изменений в </w:t>
      </w:r>
      <w:proofErr w:type="gramStart"/>
      <w:r w:rsidR="007C01B1" w:rsidRPr="007E0085">
        <w:rPr>
          <w:spacing w:val="-1"/>
          <w:sz w:val="28"/>
          <w:szCs w:val="28"/>
        </w:rPr>
        <w:t>муниципальную</w:t>
      </w:r>
      <w:proofErr w:type="gramEnd"/>
    </w:p>
    <w:p w:rsidR="00A074B8" w:rsidRDefault="00A074B8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="007C01B1" w:rsidRPr="007E0085">
        <w:rPr>
          <w:spacing w:val="-1"/>
          <w:sz w:val="28"/>
          <w:szCs w:val="28"/>
        </w:rPr>
        <w:t>рограмму«</w:t>
      </w:r>
      <w:r w:rsidR="007C01B1">
        <w:rPr>
          <w:spacing w:val="-1"/>
          <w:sz w:val="28"/>
          <w:szCs w:val="28"/>
        </w:rPr>
        <w:t>Поддержка и р</w:t>
      </w:r>
      <w:r w:rsidR="007C01B1" w:rsidRPr="007E0085">
        <w:rPr>
          <w:spacing w:val="-1"/>
          <w:sz w:val="28"/>
          <w:szCs w:val="28"/>
        </w:rPr>
        <w:t xml:space="preserve">азвитие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феры  культуры,</w:t>
      </w:r>
      <w:r w:rsidRPr="007E0085">
        <w:rPr>
          <w:spacing w:val="-1"/>
          <w:sz w:val="28"/>
          <w:szCs w:val="28"/>
        </w:rPr>
        <w:t xml:space="preserve"> искусства</w:t>
      </w:r>
      <w:r>
        <w:rPr>
          <w:spacing w:val="-1"/>
          <w:sz w:val="28"/>
          <w:szCs w:val="28"/>
        </w:rPr>
        <w:t xml:space="preserve">и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ополнительного образования детей </w:t>
      </w:r>
    </w:p>
    <w:p w:rsidR="00A074B8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>вНи</w:t>
      </w:r>
      <w:r>
        <w:rPr>
          <w:spacing w:val="-1"/>
          <w:sz w:val="28"/>
          <w:szCs w:val="28"/>
        </w:rPr>
        <w:t xml:space="preserve">жнеилимском </w:t>
      </w:r>
      <w:proofErr w:type="gramStart"/>
      <w:r>
        <w:rPr>
          <w:spacing w:val="-1"/>
          <w:sz w:val="28"/>
          <w:szCs w:val="28"/>
        </w:rPr>
        <w:t>районе</w:t>
      </w:r>
      <w:proofErr w:type="gramEnd"/>
      <w:r>
        <w:rPr>
          <w:spacing w:val="-1"/>
          <w:sz w:val="28"/>
          <w:szCs w:val="28"/>
        </w:rPr>
        <w:t xml:space="preserve">» </w:t>
      </w:r>
      <w:r w:rsidRPr="007E0085">
        <w:rPr>
          <w:spacing w:val="-1"/>
          <w:sz w:val="28"/>
          <w:szCs w:val="28"/>
        </w:rPr>
        <w:t>на 201</w:t>
      </w:r>
      <w:r>
        <w:rPr>
          <w:spacing w:val="-1"/>
          <w:sz w:val="28"/>
          <w:szCs w:val="28"/>
        </w:rPr>
        <w:t>8</w:t>
      </w:r>
      <w:r w:rsidRPr="007E0085">
        <w:rPr>
          <w:spacing w:val="-1"/>
          <w:sz w:val="28"/>
          <w:szCs w:val="28"/>
        </w:rPr>
        <w:t>-20</w:t>
      </w:r>
      <w:r>
        <w:rPr>
          <w:spacing w:val="-1"/>
          <w:sz w:val="28"/>
          <w:szCs w:val="28"/>
        </w:rPr>
        <w:t xml:space="preserve">23 годы,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твержденнуюП</w:t>
      </w:r>
      <w:r w:rsidRPr="007E0085">
        <w:rPr>
          <w:spacing w:val="-1"/>
          <w:sz w:val="28"/>
          <w:szCs w:val="28"/>
        </w:rPr>
        <w:t xml:space="preserve">остановлением администрации </w:t>
      </w:r>
    </w:p>
    <w:p w:rsidR="00A074B8" w:rsidRDefault="007C01B1" w:rsidP="00A074B8">
      <w:pPr>
        <w:rPr>
          <w:spacing w:val="-1"/>
          <w:sz w:val="28"/>
          <w:szCs w:val="28"/>
        </w:rPr>
      </w:pPr>
      <w:proofErr w:type="spellStart"/>
      <w:r w:rsidRPr="007E0085">
        <w:rPr>
          <w:spacing w:val="-1"/>
          <w:sz w:val="28"/>
          <w:szCs w:val="28"/>
        </w:rPr>
        <w:t>Нижнеилимскогомуниципального</w:t>
      </w:r>
      <w:proofErr w:type="spellEnd"/>
      <w:r w:rsidRPr="007E0085">
        <w:rPr>
          <w:spacing w:val="-1"/>
          <w:sz w:val="28"/>
          <w:szCs w:val="28"/>
        </w:rPr>
        <w:t xml:space="preserve"> </w:t>
      </w:r>
    </w:p>
    <w:p w:rsidR="007C01B1" w:rsidRPr="007E0085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 xml:space="preserve">района от </w:t>
      </w:r>
      <w:r>
        <w:rPr>
          <w:spacing w:val="-1"/>
          <w:sz w:val="28"/>
          <w:szCs w:val="28"/>
        </w:rPr>
        <w:t>01</w:t>
      </w:r>
      <w:r w:rsidRPr="007E008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9</w:t>
      </w:r>
      <w:r w:rsidRPr="007E0085">
        <w:rPr>
          <w:spacing w:val="-1"/>
          <w:sz w:val="28"/>
          <w:szCs w:val="28"/>
        </w:rPr>
        <w:t>.201</w:t>
      </w:r>
      <w:r>
        <w:rPr>
          <w:spacing w:val="-1"/>
          <w:sz w:val="28"/>
          <w:szCs w:val="28"/>
        </w:rPr>
        <w:t>7</w:t>
      </w:r>
      <w:r w:rsidRPr="007E0085">
        <w:rPr>
          <w:spacing w:val="-1"/>
          <w:sz w:val="28"/>
          <w:szCs w:val="28"/>
        </w:rPr>
        <w:t xml:space="preserve"> г. № </w:t>
      </w:r>
      <w:r>
        <w:rPr>
          <w:spacing w:val="-1"/>
          <w:sz w:val="28"/>
          <w:szCs w:val="28"/>
        </w:rPr>
        <w:t>624</w:t>
      </w:r>
      <w:r w:rsidRPr="007E0085">
        <w:rPr>
          <w:spacing w:val="-1"/>
          <w:sz w:val="28"/>
          <w:szCs w:val="28"/>
        </w:rPr>
        <w:t>»</w:t>
      </w:r>
    </w:p>
    <w:p w:rsidR="00686913" w:rsidRDefault="00686913" w:rsidP="007C01B1">
      <w:pPr>
        <w:rPr>
          <w:sz w:val="28"/>
          <w:szCs w:val="28"/>
        </w:rPr>
      </w:pPr>
    </w:p>
    <w:p w:rsidR="00686913" w:rsidRDefault="00686913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:rsidR="00A074B8" w:rsidRPr="007247B6" w:rsidRDefault="00A074B8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:rsidR="00686913" w:rsidRPr="007247B6" w:rsidRDefault="00686913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 w:rsidRPr="007247B6">
        <w:rPr>
          <w:sz w:val="28"/>
          <w:szCs w:val="28"/>
        </w:rPr>
        <w:tab/>
        <w:t xml:space="preserve">В соответствии с Бюджетным кодексом Российской Федерации,  Федеральным законом от 06.10.2003 года №131 – 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7247B6">
        <w:rPr>
          <w:sz w:val="28"/>
          <w:szCs w:val="28"/>
        </w:rPr>
        <w:t>Нижнеилимского</w:t>
      </w:r>
      <w:proofErr w:type="spellEnd"/>
      <w:r w:rsidRPr="007247B6">
        <w:rPr>
          <w:sz w:val="28"/>
          <w:szCs w:val="28"/>
        </w:rPr>
        <w:t xml:space="preserve"> муниципального района от 23.10.2013 года № 1728 «Об утверждении Порядка разработки, реализации и оценки эффективности реализации муниципальных программ администрации </w:t>
      </w:r>
      <w:proofErr w:type="spellStart"/>
      <w:r w:rsidRPr="007247B6">
        <w:rPr>
          <w:sz w:val="28"/>
          <w:szCs w:val="28"/>
        </w:rPr>
        <w:t>Нижнеилимского</w:t>
      </w:r>
      <w:proofErr w:type="spellEnd"/>
      <w:r w:rsidRPr="007247B6">
        <w:rPr>
          <w:sz w:val="28"/>
          <w:szCs w:val="28"/>
        </w:rPr>
        <w:t xml:space="preserve"> муниципального района», руководствуясь ст. 47 Устава муниципального образования «</w:t>
      </w:r>
      <w:proofErr w:type="spellStart"/>
      <w:r w:rsidRPr="007247B6">
        <w:rPr>
          <w:sz w:val="28"/>
          <w:szCs w:val="28"/>
        </w:rPr>
        <w:t>Нижнеилимский</w:t>
      </w:r>
      <w:proofErr w:type="spellEnd"/>
      <w:r w:rsidRPr="007247B6">
        <w:rPr>
          <w:sz w:val="28"/>
          <w:szCs w:val="28"/>
        </w:rPr>
        <w:t xml:space="preserve"> район», администрация </w:t>
      </w:r>
      <w:proofErr w:type="spellStart"/>
      <w:r w:rsidRPr="007247B6">
        <w:rPr>
          <w:sz w:val="28"/>
          <w:szCs w:val="28"/>
        </w:rPr>
        <w:t>Нижнеилимского</w:t>
      </w:r>
      <w:proofErr w:type="spellEnd"/>
      <w:r w:rsidRPr="007247B6">
        <w:rPr>
          <w:sz w:val="28"/>
          <w:szCs w:val="28"/>
        </w:rPr>
        <w:t xml:space="preserve"> муниципального района </w:t>
      </w:r>
    </w:p>
    <w:p w:rsidR="00686913" w:rsidRDefault="00686913" w:rsidP="007B3517">
      <w:pPr>
        <w:shd w:val="clear" w:color="auto" w:fill="FFFFFF"/>
        <w:ind w:right="85"/>
        <w:rPr>
          <w:sz w:val="28"/>
          <w:szCs w:val="28"/>
        </w:rPr>
      </w:pPr>
    </w:p>
    <w:p w:rsidR="00686913" w:rsidRDefault="00686913" w:rsidP="00686913">
      <w:pPr>
        <w:shd w:val="clear" w:color="auto" w:fill="FFFFFF"/>
        <w:ind w:left="6" w:right="85" w:firstLine="482"/>
        <w:jc w:val="center"/>
        <w:rPr>
          <w:sz w:val="28"/>
          <w:szCs w:val="28"/>
        </w:rPr>
      </w:pPr>
    </w:p>
    <w:p w:rsidR="00A074B8" w:rsidRPr="007247B6" w:rsidRDefault="00A074B8" w:rsidP="00686913">
      <w:pPr>
        <w:shd w:val="clear" w:color="auto" w:fill="FFFFFF"/>
        <w:ind w:left="6" w:right="85" w:firstLine="482"/>
        <w:jc w:val="center"/>
        <w:rPr>
          <w:sz w:val="28"/>
          <w:szCs w:val="28"/>
        </w:rPr>
      </w:pPr>
    </w:p>
    <w:p w:rsidR="00686913" w:rsidRDefault="00686913" w:rsidP="00686913">
      <w:pPr>
        <w:shd w:val="clear" w:color="auto" w:fill="FFFFFF"/>
        <w:ind w:left="6" w:right="85" w:firstLine="482"/>
        <w:jc w:val="center"/>
        <w:rPr>
          <w:sz w:val="28"/>
          <w:szCs w:val="28"/>
        </w:rPr>
      </w:pPr>
      <w:r w:rsidRPr="007247B6">
        <w:rPr>
          <w:sz w:val="28"/>
          <w:szCs w:val="28"/>
        </w:rPr>
        <w:t>ПОСТАНОВЛЯЕТ:</w:t>
      </w:r>
    </w:p>
    <w:p w:rsidR="00686913" w:rsidRPr="007247B6" w:rsidRDefault="00686913" w:rsidP="00357056">
      <w:pPr>
        <w:shd w:val="clear" w:color="auto" w:fill="FFFFFF"/>
        <w:ind w:right="85"/>
        <w:rPr>
          <w:sz w:val="28"/>
          <w:szCs w:val="28"/>
        </w:rPr>
      </w:pPr>
    </w:p>
    <w:p w:rsidR="00A074B8" w:rsidRPr="001B3DA8" w:rsidRDefault="00686913" w:rsidP="005947FB">
      <w:pPr>
        <w:jc w:val="both"/>
        <w:rPr>
          <w:sz w:val="28"/>
          <w:szCs w:val="28"/>
        </w:rPr>
      </w:pPr>
      <w:r w:rsidRPr="007247B6">
        <w:rPr>
          <w:sz w:val="28"/>
          <w:szCs w:val="28"/>
        </w:rPr>
        <w:t xml:space="preserve">1. </w:t>
      </w:r>
      <w:r w:rsidRPr="007E0085">
        <w:rPr>
          <w:sz w:val="28"/>
          <w:szCs w:val="28"/>
        </w:rPr>
        <w:t>Внести</w:t>
      </w:r>
      <w:r w:rsidR="005947FB">
        <w:rPr>
          <w:sz w:val="28"/>
          <w:szCs w:val="28"/>
        </w:rPr>
        <w:t xml:space="preserve"> в </w:t>
      </w:r>
      <w:r w:rsidR="005947FB" w:rsidRPr="007E0085">
        <w:rPr>
          <w:spacing w:val="-1"/>
          <w:sz w:val="28"/>
          <w:szCs w:val="28"/>
        </w:rPr>
        <w:t>муниципальную программу</w:t>
      </w:r>
      <w:proofErr w:type="gramStart"/>
      <w:r w:rsidR="005947FB" w:rsidRPr="007E0085">
        <w:rPr>
          <w:spacing w:val="-1"/>
          <w:sz w:val="28"/>
          <w:szCs w:val="28"/>
        </w:rPr>
        <w:t>«</w:t>
      </w:r>
      <w:r w:rsidR="005947FB">
        <w:rPr>
          <w:spacing w:val="-1"/>
          <w:sz w:val="28"/>
          <w:szCs w:val="28"/>
        </w:rPr>
        <w:t>П</w:t>
      </w:r>
      <w:proofErr w:type="gramEnd"/>
      <w:r w:rsidR="005947FB">
        <w:rPr>
          <w:spacing w:val="-1"/>
          <w:sz w:val="28"/>
          <w:szCs w:val="28"/>
        </w:rPr>
        <w:t>оддержка и развитие сферы  культуры,</w:t>
      </w:r>
      <w:r w:rsidR="005947FB" w:rsidRPr="007E0085">
        <w:rPr>
          <w:spacing w:val="-1"/>
          <w:sz w:val="28"/>
          <w:szCs w:val="28"/>
        </w:rPr>
        <w:t xml:space="preserve"> искусства</w:t>
      </w:r>
      <w:r w:rsidR="005947FB">
        <w:rPr>
          <w:spacing w:val="-1"/>
          <w:sz w:val="28"/>
          <w:szCs w:val="28"/>
        </w:rPr>
        <w:t xml:space="preserve"> и дополнительного образования детей в</w:t>
      </w:r>
      <w:r w:rsidR="005947FB" w:rsidRPr="007E0085">
        <w:rPr>
          <w:spacing w:val="-1"/>
          <w:sz w:val="28"/>
          <w:szCs w:val="28"/>
        </w:rPr>
        <w:t>Ни</w:t>
      </w:r>
      <w:r w:rsidR="005947FB">
        <w:rPr>
          <w:spacing w:val="-1"/>
          <w:sz w:val="28"/>
          <w:szCs w:val="28"/>
        </w:rPr>
        <w:t xml:space="preserve">жнеилимском  районе» </w:t>
      </w:r>
      <w:r w:rsidR="005947FB" w:rsidRPr="007E0085">
        <w:rPr>
          <w:spacing w:val="-1"/>
          <w:sz w:val="28"/>
          <w:szCs w:val="28"/>
        </w:rPr>
        <w:t>на 201</w:t>
      </w:r>
      <w:r w:rsidR="005947FB">
        <w:rPr>
          <w:spacing w:val="-1"/>
          <w:sz w:val="28"/>
          <w:szCs w:val="28"/>
        </w:rPr>
        <w:t>8</w:t>
      </w:r>
      <w:r w:rsidR="005947FB" w:rsidRPr="007E0085">
        <w:rPr>
          <w:spacing w:val="-1"/>
          <w:sz w:val="28"/>
          <w:szCs w:val="28"/>
        </w:rPr>
        <w:t>-20</w:t>
      </w:r>
      <w:r w:rsidR="005947FB">
        <w:rPr>
          <w:spacing w:val="-1"/>
          <w:sz w:val="28"/>
          <w:szCs w:val="28"/>
        </w:rPr>
        <w:t>23 годы</w:t>
      </w:r>
      <w:r w:rsidR="0004728A">
        <w:rPr>
          <w:spacing w:val="-1"/>
          <w:sz w:val="28"/>
          <w:szCs w:val="28"/>
        </w:rPr>
        <w:t xml:space="preserve">, утвержденную Постановлением администрации </w:t>
      </w:r>
      <w:proofErr w:type="spellStart"/>
      <w:r w:rsidR="0004728A">
        <w:rPr>
          <w:spacing w:val="-1"/>
          <w:sz w:val="28"/>
          <w:szCs w:val="28"/>
        </w:rPr>
        <w:t>Нижнеилимского</w:t>
      </w:r>
      <w:proofErr w:type="spellEnd"/>
      <w:r w:rsidR="0004728A">
        <w:rPr>
          <w:spacing w:val="-1"/>
          <w:sz w:val="28"/>
          <w:szCs w:val="28"/>
        </w:rPr>
        <w:t xml:space="preserve"> муниципального района от 01.09.2017 г.№ 624</w:t>
      </w:r>
      <w:r w:rsidRPr="007E0085">
        <w:rPr>
          <w:sz w:val="28"/>
          <w:szCs w:val="28"/>
        </w:rPr>
        <w:t>следующие изменения:</w:t>
      </w:r>
    </w:p>
    <w:p w:rsidR="00686913" w:rsidRDefault="00686913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</w:t>
      </w:r>
      <w:r w:rsidRPr="007E0085">
        <w:rPr>
          <w:sz w:val="28"/>
          <w:szCs w:val="28"/>
        </w:rPr>
        <w:t>Пункт 9 главы 1 «Паспорт муниципальной программы» читать в следующей редакции:</w:t>
      </w:r>
    </w:p>
    <w:p w:rsidR="00686913" w:rsidRDefault="00686913" w:rsidP="007B3517"/>
    <w:tbl>
      <w:tblPr>
        <w:tblW w:w="9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6"/>
        <w:gridCol w:w="2176"/>
        <w:gridCol w:w="6981"/>
      </w:tblGrid>
      <w:tr w:rsidR="00686913" w:rsidRPr="00A26BB6" w:rsidTr="00AA6F6B">
        <w:trPr>
          <w:trHeight w:val="69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lastRenderedPageBreak/>
              <w:t>9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r w:rsidRPr="00A26BB6">
              <w:t>Объём и источники финансирования</w:t>
            </w:r>
          </w:p>
          <w:p w:rsidR="00686913" w:rsidRPr="00A26BB6" w:rsidRDefault="00686913" w:rsidP="00AA6F6B">
            <w:r w:rsidRPr="00A26BB6"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ind w:left="49"/>
              <w:jc w:val="both"/>
            </w:pPr>
            <w:r w:rsidRPr="00A26BB6">
              <w:t>Финансирование муниципальной программы осуществляется за счет средств налоговых и неналоговых доходов бюджета района, безвозмездных поступлений от других бюджетов бюджетной системы Российской Федерации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Общий объём финансирования муниципальной программы  составляет – </w:t>
            </w:r>
            <w:r w:rsidR="002136A4">
              <w:rPr>
                <w:b/>
              </w:rPr>
              <w:t>748 393</w:t>
            </w:r>
            <w:r w:rsidR="00E6743F">
              <w:rPr>
                <w:b/>
              </w:rPr>
              <w:t>,</w:t>
            </w:r>
            <w:r w:rsidR="002136A4">
              <w:rPr>
                <w:b/>
              </w:rPr>
              <w:t>2</w:t>
            </w:r>
            <w:r w:rsidRPr="00A26BB6">
              <w:t xml:space="preserve">   тыс. рублей, в том числе:</w:t>
            </w:r>
          </w:p>
          <w:p w:rsidR="00686913" w:rsidRPr="00A26BB6" w:rsidRDefault="00686913" w:rsidP="00AA6F6B">
            <w:pPr>
              <w:numPr>
                <w:ilvl w:val="0"/>
                <w:numId w:val="1"/>
              </w:numPr>
              <w:ind w:left="49" w:firstLine="0"/>
            </w:pPr>
            <w:r w:rsidRPr="00A26BB6">
              <w:t>по подпрограммам: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а) Подпрограмма 1  «Организация культурно-досуговой деятельности и народного творчества» - </w:t>
            </w:r>
            <w:r w:rsidR="002136A4">
              <w:rPr>
                <w:b/>
              </w:rPr>
              <w:t>131 744,3</w:t>
            </w:r>
            <w:r w:rsidRPr="00A26BB6">
              <w:t xml:space="preserve">  тыс. рублей; 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б) Подпрограмма 2 «Музейное дело» - </w:t>
            </w:r>
            <w:r w:rsidR="002136A4">
              <w:rPr>
                <w:b/>
              </w:rPr>
              <w:t>67 255,6</w:t>
            </w:r>
            <w:r w:rsidRPr="00A26BB6">
              <w:t xml:space="preserve">  тыс. рублей; 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ind w:left="49"/>
              <w:jc w:val="both"/>
            </w:pPr>
            <w:r w:rsidRPr="00A26BB6">
              <w:t xml:space="preserve">в) подпрограмма 3 «Развитие библиотечного дела» - </w:t>
            </w:r>
            <w:r w:rsidR="002136A4">
              <w:rPr>
                <w:b/>
              </w:rPr>
              <w:t>124 764,6</w:t>
            </w:r>
            <w:r w:rsidRPr="00A26BB6">
              <w:t xml:space="preserve"> тыс. рублей; </w:t>
            </w:r>
          </w:p>
          <w:p w:rsidR="00686913" w:rsidRPr="00A26BB6" w:rsidRDefault="00686913" w:rsidP="00AA6F6B">
            <w:pPr>
              <w:ind w:left="49"/>
              <w:jc w:val="both"/>
              <w:rPr>
                <w:bCs/>
              </w:rPr>
            </w:pPr>
            <w:r w:rsidRPr="00A26BB6">
              <w:t xml:space="preserve">г) Подпрограмм 4 «Дополнительное образование в сфере культуры» -  </w:t>
            </w:r>
            <w:r w:rsidR="002136A4">
              <w:rPr>
                <w:b/>
              </w:rPr>
              <w:t>261 019,0</w:t>
            </w:r>
            <w:r w:rsidRPr="00A26BB6">
              <w:t xml:space="preserve"> тыс. рублей;</w:t>
            </w:r>
          </w:p>
          <w:p w:rsidR="00686913" w:rsidRDefault="00686913" w:rsidP="00AA6F6B">
            <w:pPr>
              <w:ind w:left="49"/>
            </w:pPr>
            <w:r w:rsidRPr="00A26BB6">
              <w:t xml:space="preserve">д) Подпрограмма 5 «Обеспечение реализации муниципальной программы и прочие мероприятия в области культуры» - </w:t>
            </w:r>
            <w:r w:rsidR="002136A4">
              <w:rPr>
                <w:b/>
              </w:rPr>
              <w:t>163 609,7</w:t>
            </w:r>
            <w:r w:rsidRPr="00A26BB6">
              <w:t xml:space="preserve">  тыс. рублей;</w:t>
            </w:r>
          </w:p>
          <w:p w:rsidR="007B3517" w:rsidRPr="00A26BB6" w:rsidRDefault="007B3517" w:rsidP="00AA6F6B">
            <w:pPr>
              <w:ind w:left="49"/>
            </w:pP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2) по годам реализации:   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 w:rsidR="00E6743F">
              <w:rPr>
                <w:b/>
              </w:rPr>
              <w:t>117 784,7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2136A4">
              <w:rPr>
                <w:b/>
              </w:rPr>
              <w:t>135 963,3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0 год </w:t>
            </w:r>
            <w:r>
              <w:t>–</w:t>
            </w:r>
            <w:r w:rsidR="006F032C">
              <w:rPr>
                <w:b/>
              </w:rPr>
              <w:t>105 595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1 год </w:t>
            </w:r>
            <w:r>
              <w:t>–</w:t>
            </w:r>
            <w:r w:rsidR="006F032C">
              <w:rPr>
                <w:b/>
              </w:rPr>
              <w:t>105 595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2 год </w:t>
            </w:r>
            <w:r>
              <w:t>–</w:t>
            </w:r>
            <w:r>
              <w:rPr>
                <w:b/>
              </w:rPr>
              <w:t>139 304,3</w:t>
            </w:r>
            <w:r w:rsidRPr="00A26BB6">
              <w:t xml:space="preserve">  тыс. рублей</w:t>
            </w:r>
          </w:p>
          <w:p w:rsidR="00686913" w:rsidRDefault="00686913" w:rsidP="00AA6F6B">
            <w:pPr>
              <w:ind w:left="49"/>
            </w:pPr>
            <w:r w:rsidRPr="00A26BB6">
              <w:t xml:space="preserve">     2023 год </w:t>
            </w:r>
            <w:r>
              <w:t>–</w:t>
            </w:r>
            <w:r>
              <w:rPr>
                <w:b/>
              </w:rPr>
              <w:t>144 150,9</w:t>
            </w:r>
            <w:r w:rsidRPr="00A26BB6">
              <w:t xml:space="preserve">  тыс. рублей</w:t>
            </w:r>
          </w:p>
          <w:p w:rsidR="007B3517" w:rsidRPr="00A26BB6" w:rsidRDefault="007B3517" w:rsidP="00AA6F6B">
            <w:pPr>
              <w:ind w:left="49"/>
            </w:pPr>
          </w:p>
          <w:p w:rsidR="00686913" w:rsidRPr="00A26BB6" w:rsidRDefault="00686913" w:rsidP="00AA6F6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3) по источникам финансирования муниципальной программы: - а) за счет средств налоговых и неналоговых доходов бюджета района – </w:t>
            </w:r>
            <w:r w:rsidR="002136A4">
              <w:rPr>
                <w:b/>
              </w:rPr>
              <w:t>732 230,</w:t>
            </w:r>
            <w:r w:rsidR="003965C6">
              <w:rPr>
                <w:b/>
              </w:rPr>
              <w:t>6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 w:rsidR="00EA51C9">
              <w:rPr>
                <w:b/>
              </w:rPr>
              <w:t>113</w:t>
            </w:r>
            <w:r w:rsidR="00E6743F">
              <w:rPr>
                <w:b/>
              </w:rPr>
              <w:t> 735,9</w:t>
            </w:r>
            <w:r w:rsidRPr="00A26BB6">
              <w:t>тыс. рублей.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2136A4">
              <w:rPr>
                <w:b/>
              </w:rPr>
              <w:t>123 849,</w:t>
            </w:r>
            <w:r w:rsidR="00D56E7B">
              <w:rPr>
                <w:b/>
              </w:rPr>
              <w:t>5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0 год </w:t>
            </w:r>
            <w:r>
              <w:t>–</w:t>
            </w:r>
            <w:r w:rsidR="006F1AD8">
              <w:rPr>
                <w:b/>
              </w:rPr>
              <w:t>105 595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1 год </w:t>
            </w:r>
            <w:r>
              <w:t>–</w:t>
            </w:r>
            <w:r w:rsidR="006F1AD8">
              <w:rPr>
                <w:b/>
              </w:rPr>
              <w:t>105 595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- </w:t>
            </w:r>
            <w:r w:rsidRPr="00A26BB6">
              <w:rPr>
                <w:b/>
              </w:rPr>
              <w:t>139 304,3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3 год - </w:t>
            </w:r>
            <w:r w:rsidRPr="00A26BB6">
              <w:rPr>
                <w:b/>
              </w:rPr>
              <w:t>144 150,9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б) за счет средств безвозмездных поступлений от других бюджетов бюджетной системы Российской Федерации – </w:t>
            </w:r>
            <w:r w:rsidR="002136A4">
              <w:rPr>
                <w:b/>
              </w:rPr>
              <w:t>16 162,</w:t>
            </w:r>
            <w:r w:rsidR="003965C6">
              <w:rPr>
                <w:b/>
              </w:rPr>
              <w:t>6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 w:rsidR="00C2190F">
              <w:t>–</w:t>
            </w:r>
            <w:r w:rsidR="00C57D34">
              <w:rPr>
                <w:b/>
              </w:rPr>
              <w:t>4 048,8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 w:rsidR="006F1AD8">
              <w:t>–</w:t>
            </w:r>
            <w:r w:rsidR="002136A4">
              <w:rPr>
                <w:b/>
              </w:rPr>
              <w:t>12 113,</w:t>
            </w:r>
            <w:r w:rsidR="00D56E7B">
              <w:rPr>
                <w:b/>
              </w:rPr>
              <w:t>8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0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Default="00686913" w:rsidP="00AA6F6B">
            <w:pPr>
              <w:ind w:left="49"/>
            </w:pPr>
            <w:r w:rsidRPr="00A26BB6">
              <w:t xml:space="preserve">     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7B3517" w:rsidRPr="00A26BB6" w:rsidRDefault="007B3517" w:rsidP="00AA6F6B">
            <w:pPr>
              <w:ind w:left="49"/>
            </w:pPr>
          </w:p>
          <w:p w:rsidR="00686913" w:rsidRPr="00A26BB6" w:rsidRDefault="00686913" w:rsidP="00AA6F6B">
            <w:pPr>
              <w:shd w:val="clear" w:color="auto" w:fill="FFFFFF"/>
              <w:ind w:left="49" w:right="14"/>
              <w:jc w:val="both"/>
            </w:pPr>
            <w:r w:rsidRPr="00A26BB6">
              <w:t>Объем финансирования мероприятий Программы может ежегодно корректироваться  в соответствии с финансовыми возможностями бюджета района на соответствующий финансовый год.</w:t>
            </w:r>
          </w:p>
        </w:tc>
      </w:tr>
    </w:tbl>
    <w:p w:rsidR="00686913" w:rsidRDefault="00686913" w:rsidP="00686913">
      <w:pPr>
        <w:ind w:firstLine="561"/>
      </w:pPr>
    </w:p>
    <w:p w:rsidR="001B3DA8" w:rsidRPr="001F67DF" w:rsidRDefault="001B3DA8" w:rsidP="00686913">
      <w:pPr>
        <w:ind w:firstLine="561"/>
      </w:pPr>
    </w:p>
    <w:p w:rsidR="00686913" w:rsidRPr="00EC0906" w:rsidRDefault="00686913" w:rsidP="00686913">
      <w:pPr>
        <w:jc w:val="both"/>
        <w:rPr>
          <w:sz w:val="28"/>
          <w:szCs w:val="28"/>
        </w:rPr>
      </w:pPr>
      <w:r w:rsidRPr="00EC0906">
        <w:rPr>
          <w:sz w:val="28"/>
          <w:szCs w:val="28"/>
        </w:rPr>
        <w:lastRenderedPageBreak/>
        <w:t>1.2    Главу 5</w:t>
      </w:r>
      <w:r>
        <w:rPr>
          <w:b/>
        </w:rPr>
        <w:t>«</w:t>
      </w:r>
      <w:r w:rsidRPr="00BE30A7">
        <w:rPr>
          <w:sz w:val="28"/>
          <w:szCs w:val="28"/>
        </w:rPr>
        <w:t>Ресурсное обеспечение муниципальной программы</w:t>
      </w:r>
      <w:r>
        <w:rPr>
          <w:b/>
        </w:rPr>
        <w:t>»</w:t>
      </w:r>
      <w:r w:rsidRPr="007E0085">
        <w:rPr>
          <w:sz w:val="28"/>
          <w:szCs w:val="28"/>
        </w:rPr>
        <w:t>читать в следующей редакции:</w:t>
      </w:r>
    </w:p>
    <w:p w:rsidR="00686913" w:rsidRPr="00A26BB6" w:rsidRDefault="00686913" w:rsidP="007B3517">
      <w:pPr>
        <w:rPr>
          <w:b/>
        </w:rPr>
      </w:pPr>
    </w:p>
    <w:p w:rsidR="00686913" w:rsidRPr="00643DEA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643DEA">
        <w:rPr>
          <w:spacing w:val="-9"/>
          <w:sz w:val="28"/>
          <w:szCs w:val="28"/>
        </w:rPr>
        <w:t xml:space="preserve">Общий объем финансирования муниципальной  программы  составляет </w:t>
      </w:r>
      <w:r w:rsidR="00EA7847">
        <w:rPr>
          <w:b/>
          <w:bCs/>
          <w:spacing w:val="-9"/>
          <w:sz w:val="28"/>
          <w:szCs w:val="28"/>
        </w:rPr>
        <w:t>748 393,2</w:t>
      </w:r>
      <w:r w:rsidRPr="00643DEA">
        <w:rPr>
          <w:spacing w:val="-9"/>
          <w:sz w:val="28"/>
          <w:szCs w:val="28"/>
        </w:rPr>
        <w:t xml:space="preserve">тыс. рублей. </w:t>
      </w:r>
    </w:p>
    <w:p w:rsidR="00686913" w:rsidRPr="00643DEA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643DEA">
        <w:rPr>
          <w:spacing w:val="-9"/>
          <w:sz w:val="28"/>
          <w:szCs w:val="28"/>
        </w:rPr>
        <w:t xml:space="preserve">            Объем    и    источники    финансирования    муниципальной    программы  </w:t>
      </w:r>
      <w:r w:rsidRPr="00643DEA">
        <w:rPr>
          <w:sz w:val="28"/>
          <w:szCs w:val="28"/>
        </w:rPr>
        <w:t xml:space="preserve">приведены в таблице </w:t>
      </w:r>
      <w:r w:rsidR="00B002DD">
        <w:rPr>
          <w:sz w:val="28"/>
          <w:szCs w:val="28"/>
        </w:rPr>
        <w:t>5-1</w:t>
      </w:r>
      <w:r w:rsidRPr="00643DEA">
        <w:rPr>
          <w:sz w:val="28"/>
          <w:szCs w:val="28"/>
        </w:rPr>
        <w:t xml:space="preserve">. </w:t>
      </w:r>
    </w:p>
    <w:p w:rsidR="00686913" w:rsidRDefault="00686913" w:rsidP="00686913">
      <w:pPr>
        <w:shd w:val="clear" w:color="auto" w:fill="FFFFFF"/>
        <w:jc w:val="right"/>
        <w:rPr>
          <w:spacing w:val="-15"/>
        </w:rPr>
      </w:pPr>
      <w:r w:rsidRPr="00A26BB6">
        <w:rPr>
          <w:spacing w:val="-15"/>
        </w:rPr>
        <w:t xml:space="preserve">Таблица </w:t>
      </w:r>
      <w:r w:rsidR="00B002DD">
        <w:rPr>
          <w:spacing w:val="-15"/>
        </w:rPr>
        <w:t xml:space="preserve"> 5-1</w:t>
      </w:r>
    </w:p>
    <w:p w:rsidR="00686913" w:rsidRPr="00A26BB6" w:rsidRDefault="00686913" w:rsidP="00686913">
      <w:pPr>
        <w:shd w:val="clear" w:color="auto" w:fill="FFFFFF"/>
        <w:jc w:val="right"/>
        <w:rPr>
          <w:spacing w:val="-15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2269"/>
        <w:gridCol w:w="1134"/>
        <w:gridCol w:w="1134"/>
        <w:gridCol w:w="1149"/>
        <w:gridCol w:w="1119"/>
        <w:gridCol w:w="1134"/>
        <w:gridCol w:w="1134"/>
        <w:gridCol w:w="1134"/>
      </w:tblGrid>
      <w:tr w:rsidR="00686913" w:rsidRPr="0094271A" w:rsidTr="00AA6F6B">
        <w:trPr>
          <w:trHeight w:val="49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RPr="0094271A" w:rsidTr="00AA6F6B">
        <w:trPr>
          <w:trHeight w:val="49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RPr="0094271A" w:rsidTr="00AA6F6B">
        <w:trPr>
          <w:trHeight w:val="8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8 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9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 xml:space="preserve">2023 </w:t>
            </w: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год</w:t>
            </w:r>
          </w:p>
        </w:tc>
      </w:tr>
      <w:tr w:rsidR="00686913" w:rsidRPr="0094271A" w:rsidTr="00AA6F6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8</w:t>
            </w:r>
          </w:p>
        </w:tc>
      </w:tr>
      <w:tr w:rsidR="00686913" w:rsidRPr="0094271A" w:rsidTr="00AA6F6B">
        <w:trPr>
          <w:trHeight w:val="27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shd w:val="clear" w:color="auto" w:fill="FFFFFF"/>
              <w:tabs>
                <w:tab w:val="left" w:pos="9072"/>
                <w:tab w:val="left" w:pos="9214"/>
              </w:tabs>
              <w:ind w:right="654" w:firstLine="851"/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94271A">
              <w:rPr>
                <w:b/>
                <w:bCs/>
                <w:sz w:val="20"/>
                <w:szCs w:val="20"/>
              </w:rPr>
              <w:br/>
              <w:t>«</w:t>
            </w:r>
            <w:r w:rsidRPr="0094271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Поддержка и развитие сферы культуры, искусства и дополнительного образования детей </w:t>
            </w:r>
            <w:proofErr w:type="gramStart"/>
            <w:r w:rsidRPr="0094271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94271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94271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Нижнеилимском</w:t>
            </w:r>
            <w:proofErr w:type="gramEnd"/>
            <w:r w:rsidRPr="0094271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районе» на 2018-2023 годы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bCs/>
                <w:sz w:val="20"/>
                <w:szCs w:val="20"/>
              </w:rPr>
            </w:pPr>
            <w:r w:rsidRPr="0094271A">
              <w:rPr>
                <w:bCs/>
                <w:sz w:val="20"/>
                <w:szCs w:val="20"/>
              </w:rPr>
              <w:t>Бюджет МО "</w:t>
            </w:r>
            <w:proofErr w:type="spellStart"/>
            <w:r w:rsidRPr="0094271A">
              <w:rPr>
                <w:bCs/>
                <w:sz w:val="20"/>
                <w:szCs w:val="20"/>
              </w:rPr>
              <w:t>Нижнеилимский</w:t>
            </w:r>
            <w:proofErr w:type="spellEnd"/>
            <w:r w:rsidRPr="0094271A">
              <w:rPr>
                <w:bCs/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A7847" w:rsidP="00E6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8 3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B43AE" w:rsidP="00E6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  <w:r w:rsidR="00E6743F">
              <w:rPr>
                <w:b/>
                <w:sz w:val="20"/>
                <w:szCs w:val="20"/>
              </w:rPr>
              <w:t> 784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A7847" w:rsidP="00AA6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 963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B002DD" w:rsidP="00AA6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 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B002DD" w:rsidP="00AA6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 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sz w:val="20"/>
                <w:szCs w:val="20"/>
              </w:rPr>
            </w:pPr>
            <w:r w:rsidRPr="0094271A">
              <w:rPr>
                <w:b/>
                <w:sz w:val="20"/>
                <w:szCs w:val="20"/>
              </w:rPr>
              <w:t>139 3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sz w:val="20"/>
                <w:szCs w:val="20"/>
              </w:rPr>
            </w:pPr>
            <w:r w:rsidRPr="0094271A">
              <w:rPr>
                <w:b/>
                <w:sz w:val="20"/>
                <w:szCs w:val="20"/>
              </w:rPr>
              <w:t>144 150,9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</w:p>
          <w:p w:rsidR="00686913" w:rsidRPr="004F292F" w:rsidRDefault="00EA7847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 230,</w:t>
            </w:r>
            <w:r w:rsidR="003965C6">
              <w:rPr>
                <w:sz w:val="20"/>
                <w:szCs w:val="20"/>
              </w:rPr>
              <w:t>6</w:t>
            </w:r>
          </w:p>
          <w:p w:rsidR="00686913" w:rsidRPr="0094271A" w:rsidRDefault="00686913" w:rsidP="00AA6F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E3823" w:rsidRDefault="007B43AE" w:rsidP="00E674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E6743F">
              <w:rPr>
                <w:sz w:val="20"/>
                <w:szCs w:val="20"/>
              </w:rPr>
              <w:t> 735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A7847" w:rsidP="007B51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 849,</w:t>
            </w:r>
            <w:r w:rsidR="007B51D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B002DD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 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B002DD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 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sz w:val="20"/>
                <w:szCs w:val="20"/>
              </w:rPr>
            </w:pPr>
            <w:r w:rsidRPr="0094271A">
              <w:rPr>
                <w:bCs/>
                <w:sz w:val="20"/>
                <w:szCs w:val="20"/>
              </w:rPr>
              <w:t>139 3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sz w:val="20"/>
                <w:szCs w:val="20"/>
              </w:rPr>
            </w:pPr>
            <w:r w:rsidRPr="0094271A">
              <w:rPr>
                <w:bCs/>
                <w:sz w:val="20"/>
                <w:szCs w:val="20"/>
              </w:rPr>
              <w:t>144 150,9</w:t>
            </w:r>
          </w:p>
        </w:tc>
      </w:tr>
      <w:tr w:rsidR="00686913" w:rsidRPr="0094271A" w:rsidTr="00AA6F6B">
        <w:trPr>
          <w:trHeight w:val="27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bCs/>
                <w:iCs/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езвозмездных поступлений от других бюджетов бюджетной 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EA7847" w:rsidP="001D1A2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6 162,</w:t>
            </w:r>
            <w:r w:rsidR="001D1A2E">
              <w:rPr>
                <w:bCs/>
                <w:iCs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FB18D2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 048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EA7847" w:rsidP="007B51D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 113,</w:t>
            </w:r>
            <w:r w:rsidR="007B51D1"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86913" w:rsidRPr="0094271A" w:rsidTr="00AA6F6B">
        <w:trPr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Подпрограмма 1 «Организация культурно – досуговой деятельности и народного творчества»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</w:t>
            </w:r>
            <w:proofErr w:type="spellStart"/>
            <w:r w:rsidRPr="0094271A">
              <w:rPr>
                <w:sz w:val="20"/>
                <w:szCs w:val="20"/>
              </w:rPr>
              <w:t>Нижнеилимский</w:t>
            </w:r>
            <w:proofErr w:type="spellEnd"/>
            <w:r w:rsidRPr="0094271A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A7847" w:rsidP="00E67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 7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BB56F3" w:rsidP="00E67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E6743F">
              <w:rPr>
                <w:b/>
                <w:bCs/>
                <w:sz w:val="20"/>
                <w:szCs w:val="20"/>
              </w:rPr>
              <w:t> 928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A7847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073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5 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6 440,5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A7847" w:rsidP="00E6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B43AE" w:rsidP="00E6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6743F">
              <w:rPr>
                <w:sz w:val="20"/>
                <w:szCs w:val="20"/>
              </w:rPr>
              <w:t> 464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A7847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8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5 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6 440,5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езвозмездных поступлений от других бюджетов бюджетной 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7C058D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 453,</w:t>
            </w:r>
            <w:r w:rsidR="00B002DD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A81044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6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F63FE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88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86913" w:rsidRPr="0094271A" w:rsidTr="00AA6F6B">
        <w:trPr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 xml:space="preserve">Подпрограмма 2 «Музейное дело» </w:t>
            </w:r>
          </w:p>
        </w:tc>
      </w:tr>
      <w:tr w:rsidR="00686913" w:rsidRPr="0094271A" w:rsidTr="00AA6F6B">
        <w:trPr>
          <w:trHeight w:val="27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</w:t>
            </w:r>
            <w:proofErr w:type="spellStart"/>
            <w:r w:rsidRPr="0094271A">
              <w:rPr>
                <w:sz w:val="20"/>
                <w:szCs w:val="20"/>
              </w:rPr>
              <w:t>Нижнеилимский</w:t>
            </w:r>
            <w:proofErr w:type="spellEnd"/>
            <w:r w:rsidRPr="0094271A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A7847" w:rsidP="00E67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 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6743F" w:rsidP="00BB56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767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A7847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42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13 7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14 233,2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A7847" w:rsidP="001D1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1D1A2E">
              <w:rPr>
                <w:sz w:val="20"/>
                <w:szCs w:val="20"/>
              </w:rPr>
              <w:t> 3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6743F" w:rsidP="00BB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4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A7847" w:rsidP="007B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79,</w:t>
            </w:r>
            <w:r w:rsidR="007B51D1">
              <w:rPr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13 7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14 233,2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езвозмездных поступлений от других бюджетов бюджетной 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F63FE" w:rsidP="001D1A2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75,</w:t>
            </w:r>
            <w:r w:rsidR="001D1A2E"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BB56F3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26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F63FE" w:rsidP="007B51D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9,</w:t>
            </w:r>
            <w:r w:rsidR="007B51D1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86913" w:rsidRPr="0094271A" w:rsidTr="00AA6F6B">
        <w:trPr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lastRenderedPageBreak/>
              <w:t>Бюджет МО "</w:t>
            </w:r>
            <w:proofErr w:type="spellStart"/>
            <w:r w:rsidRPr="0094271A">
              <w:rPr>
                <w:sz w:val="20"/>
                <w:szCs w:val="20"/>
              </w:rPr>
              <w:t>Нижнеилимский</w:t>
            </w:r>
            <w:proofErr w:type="spellEnd"/>
            <w:r w:rsidRPr="0094271A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A7847" w:rsidP="00E67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 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B43AE" w:rsidP="00E67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E6743F">
              <w:rPr>
                <w:b/>
                <w:bCs/>
                <w:sz w:val="20"/>
                <w:szCs w:val="20"/>
              </w:rPr>
              <w:t> 077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A7847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75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5 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6 041,7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A7847" w:rsidP="00E6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9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6743F" w:rsidP="00BB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22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A7847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40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5 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6 041,7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FB18D2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5</w:t>
            </w:r>
            <w:r w:rsidR="001234BC">
              <w:rPr>
                <w:bCs/>
                <w:iCs/>
                <w:sz w:val="20"/>
                <w:szCs w:val="20"/>
              </w:rPr>
              <w:t>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7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езвозмездных поступлений от других бюджетов бюджетной 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1234BC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1234BC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86913" w:rsidRPr="0094271A" w:rsidTr="00AA6F6B">
        <w:trPr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</w:t>
            </w:r>
            <w:proofErr w:type="spellStart"/>
            <w:r w:rsidRPr="0094271A">
              <w:rPr>
                <w:sz w:val="20"/>
                <w:szCs w:val="20"/>
              </w:rPr>
              <w:t>Нижнеилимский</w:t>
            </w:r>
            <w:proofErr w:type="spellEnd"/>
            <w:r w:rsidRPr="0094271A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A7847" w:rsidP="001411E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61 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B43AE" w:rsidP="001411E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7</w:t>
            </w:r>
            <w:r w:rsidR="001411E8">
              <w:rPr>
                <w:b/>
                <w:bCs/>
                <w:iCs/>
                <w:sz w:val="20"/>
                <w:szCs w:val="20"/>
              </w:rPr>
              <w:t> 452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A7847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1 903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4 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4 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4271A">
              <w:rPr>
                <w:b/>
                <w:bCs/>
                <w:iCs/>
                <w:sz w:val="20"/>
                <w:szCs w:val="20"/>
              </w:rPr>
              <w:t>50 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4271A">
              <w:rPr>
                <w:b/>
                <w:bCs/>
                <w:iCs/>
                <w:sz w:val="20"/>
                <w:szCs w:val="20"/>
              </w:rPr>
              <w:t>52 399,9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A7847" w:rsidP="001411E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8 9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BB56F3" w:rsidP="001411E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</w:t>
            </w:r>
            <w:r w:rsidR="001411E8">
              <w:rPr>
                <w:iCs/>
                <w:sz w:val="20"/>
                <w:szCs w:val="20"/>
              </w:rPr>
              <w:t> 08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A7847" w:rsidP="00AA6F6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1 244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4 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4 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50 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52 399,9</w:t>
            </w:r>
          </w:p>
        </w:tc>
      </w:tr>
      <w:tr w:rsidR="00686913" w:rsidRPr="0094271A" w:rsidTr="001234BC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езвозмездных поступлений от других бюджетов бюджетной 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1234BC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EA7847" w:rsidP="00BB56F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 0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4BC" w:rsidRDefault="001234BC" w:rsidP="001234BC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1234BC" w:rsidP="00BB56F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BB56F3">
              <w:rPr>
                <w:bCs/>
                <w:iCs/>
                <w:sz w:val="20"/>
                <w:szCs w:val="20"/>
              </w:rPr>
              <w:t> 37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3" w:rsidRDefault="00BB56F3" w:rsidP="001234BC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EA7847" w:rsidP="001234BC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 65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3" w:rsidRDefault="00BB56F3" w:rsidP="001234BC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1234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3" w:rsidRDefault="00BB56F3" w:rsidP="001234BC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1234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3" w:rsidRDefault="00BB56F3" w:rsidP="001234BC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1234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3" w:rsidRDefault="00BB56F3" w:rsidP="001234BC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1234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86913" w:rsidRPr="0094271A" w:rsidTr="00AA6F6B">
        <w:trPr>
          <w:trHeight w:val="51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Подпрограмма 5 «Обеспечение реализации муниципальной программы и прочие мероприятия в области культуры»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</w:t>
            </w:r>
            <w:proofErr w:type="spellStart"/>
            <w:r w:rsidRPr="0094271A">
              <w:rPr>
                <w:sz w:val="20"/>
                <w:szCs w:val="20"/>
              </w:rPr>
              <w:t>Нижнеилимский</w:t>
            </w:r>
            <w:proofErr w:type="spellEnd"/>
            <w:r w:rsidRPr="0094271A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A7847" w:rsidP="00141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 6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B43AE" w:rsidP="00141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1411E8">
              <w:rPr>
                <w:b/>
                <w:bCs/>
                <w:sz w:val="20"/>
                <w:szCs w:val="20"/>
              </w:rPr>
              <w:t> 557,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A7847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800,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2D5C00" w:rsidP="00AA6F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2D5C00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4 1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5 035,6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A7847" w:rsidP="00141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5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B43AE" w:rsidP="00141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411E8">
              <w:rPr>
                <w:sz w:val="20"/>
                <w:szCs w:val="20"/>
              </w:rPr>
              <w:t> 527,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EA7847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00,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2D5C0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2D5C0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4 1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5 035,6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езвозмездных поступлений от других бюджетов бюджетной 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0</w:t>
            </w:r>
            <w:r w:rsidRPr="0094271A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0</w:t>
            </w:r>
            <w:r w:rsidRPr="0094271A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</w:tbl>
    <w:p w:rsidR="00686913" w:rsidRDefault="00686913" w:rsidP="00686913">
      <w:pPr>
        <w:jc w:val="both"/>
      </w:pPr>
    </w:p>
    <w:p w:rsidR="00686913" w:rsidRPr="00110E9D" w:rsidRDefault="00686913" w:rsidP="00686913">
      <w:pPr>
        <w:shd w:val="clear" w:color="auto" w:fill="FFFFFF"/>
        <w:spacing w:before="100" w:after="100"/>
        <w:ind w:left="360"/>
        <w:jc w:val="both"/>
        <w:rPr>
          <w:sz w:val="28"/>
          <w:szCs w:val="28"/>
        </w:rPr>
      </w:pPr>
      <w:r w:rsidRPr="00643DEA">
        <w:rPr>
          <w:sz w:val="28"/>
          <w:szCs w:val="28"/>
        </w:rPr>
        <w:t xml:space="preserve">             1.3</w:t>
      </w:r>
      <w:r>
        <w:rPr>
          <w:sz w:val="28"/>
          <w:szCs w:val="28"/>
        </w:rPr>
        <w:t xml:space="preserve">  Пункт  9  </w:t>
      </w:r>
      <w:r w:rsidR="00B94718">
        <w:rPr>
          <w:sz w:val="28"/>
          <w:szCs w:val="28"/>
        </w:rPr>
        <w:t xml:space="preserve">раздела 1. Паспорт Подпрограммы </w:t>
      </w:r>
      <w:r w:rsidR="00B94718" w:rsidRPr="00B94718">
        <w:rPr>
          <w:sz w:val="28"/>
          <w:szCs w:val="28"/>
        </w:rPr>
        <w:t xml:space="preserve">1 </w:t>
      </w:r>
      <w:r w:rsidR="00B94718" w:rsidRPr="00B94718">
        <w:rPr>
          <w:bCs/>
          <w:sz w:val="28"/>
          <w:szCs w:val="28"/>
        </w:rPr>
        <w:t>«Организация культурно – досуговой деятельности и народного творчества»</w:t>
      </w:r>
      <w:r>
        <w:rPr>
          <w:sz w:val="28"/>
          <w:szCs w:val="28"/>
        </w:rPr>
        <w:t xml:space="preserve">главы 9   </w:t>
      </w:r>
      <w:r w:rsidRPr="00643DEA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>ы</w:t>
      </w:r>
      <w:r w:rsidRPr="00BE30A7">
        <w:rPr>
          <w:bCs/>
          <w:sz w:val="28"/>
          <w:szCs w:val="28"/>
        </w:rPr>
        <w:t>1 «Организация культурно – досуговой деятельности и народного творчества»</w:t>
      </w:r>
      <w:r w:rsidRPr="00110E9D">
        <w:rPr>
          <w:sz w:val="28"/>
          <w:szCs w:val="28"/>
        </w:rPr>
        <w:t>читать в следующей редакции:</w:t>
      </w:r>
    </w:p>
    <w:p w:rsidR="00686913" w:rsidRPr="00643DEA" w:rsidRDefault="00686913" w:rsidP="00686913">
      <w:pPr>
        <w:jc w:val="both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268"/>
        <w:gridCol w:w="7371"/>
      </w:tblGrid>
      <w:tr w:rsidR="00686913" w:rsidRPr="00A26BB6" w:rsidTr="00AA6F6B">
        <w:tc>
          <w:tcPr>
            <w:tcW w:w="426" w:type="dxa"/>
          </w:tcPr>
          <w:p w:rsidR="00686913" w:rsidRPr="00A26BB6" w:rsidRDefault="00686913" w:rsidP="00AA6F6B">
            <w:pPr>
              <w:numPr>
                <w:ilvl w:val="0"/>
                <w:numId w:val="8"/>
              </w:numPr>
              <w:jc w:val="right"/>
            </w:pPr>
          </w:p>
        </w:tc>
        <w:tc>
          <w:tcPr>
            <w:tcW w:w="2268" w:type="dxa"/>
          </w:tcPr>
          <w:p w:rsidR="00686913" w:rsidRPr="00A26BB6" w:rsidRDefault="00686913" w:rsidP="00AA6F6B">
            <w:r w:rsidRPr="00A26BB6">
              <w:t>Объём и источники финансирования</w:t>
            </w:r>
          </w:p>
          <w:p w:rsidR="00686913" w:rsidRPr="00A26BB6" w:rsidRDefault="00686913" w:rsidP="00AA6F6B">
            <w:r w:rsidRPr="00A26BB6">
              <w:t>подпрограммы</w:t>
            </w:r>
          </w:p>
        </w:tc>
        <w:tc>
          <w:tcPr>
            <w:tcW w:w="7371" w:type="dxa"/>
            <w:vAlign w:val="center"/>
          </w:tcPr>
          <w:p w:rsidR="00686913" w:rsidRPr="00A26BB6" w:rsidRDefault="00686913" w:rsidP="00AA6F6B">
            <w:pPr>
              <w:rPr>
                <w:b/>
              </w:rPr>
            </w:pPr>
            <w:r w:rsidRPr="00A26BB6">
              <w:t>Общий объем финансирования Подпрограммы 1 –</w:t>
            </w:r>
            <w:r w:rsidR="000008AF">
              <w:rPr>
                <w:b/>
              </w:rPr>
              <w:t>131 744,3</w:t>
            </w:r>
            <w:r w:rsidRPr="00A26BB6">
              <w:t>тыс. рублей, в том числе по годам:</w:t>
            </w:r>
          </w:p>
          <w:p w:rsidR="00686913" w:rsidRPr="00A26BB6" w:rsidRDefault="00686913" w:rsidP="00AA6F6B">
            <w:r w:rsidRPr="00A26BB6">
              <w:t>2018 год –</w:t>
            </w:r>
            <w:r w:rsidR="007B43AE">
              <w:rPr>
                <w:b/>
                <w:bCs/>
              </w:rPr>
              <w:t>21</w:t>
            </w:r>
            <w:r w:rsidR="009006ED">
              <w:rPr>
                <w:b/>
                <w:bCs/>
              </w:rPr>
              <w:t> 928,9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– </w:t>
            </w:r>
            <w:r w:rsidR="000008AF">
              <w:rPr>
                <w:b/>
              </w:rPr>
              <w:t>24 073,6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B94718">
              <w:rPr>
                <w:b/>
              </w:rPr>
              <w:t>16 872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B94718">
              <w:rPr>
                <w:b/>
              </w:rPr>
              <w:t>16 872,4</w:t>
            </w:r>
            <w:r w:rsidRPr="00A26BB6">
              <w:t xml:space="preserve">тыс. рублей. 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Pr="00A26BB6">
              <w:rPr>
                <w:b/>
              </w:rPr>
              <w:t>25 556,5</w:t>
            </w:r>
            <w:r w:rsidRPr="00A26BB6">
              <w:t xml:space="preserve"> тыс. рублей. </w:t>
            </w:r>
          </w:p>
          <w:p w:rsidR="00686913" w:rsidRPr="00A26BB6" w:rsidRDefault="00686913" w:rsidP="00AA6F6B">
            <w:r w:rsidRPr="00A26BB6">
              <w:t xml:space="preserve">2023 год – </w:t>
            </w:r>
            <w:r w:rsidRPr="00A26BB6">
              <w:rPr>
                <w:b/>
              </w:rPr>
              <w:t xml:space="preserve">26 440,5 </w:t>
            </w:r>
            <w:r w:rsidRPr="00A26BB6">
              <w:t>тыс. рублей.</w:t>
            </w:r>
          </w:p>
          <w:p w:rsidR="00686913" w:rsidRDefault="00686913" w:rsidP="00AA6F6B">
            <w:pPr>
              <w:ind w:left="49"/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B3517" w:rsidRPr="00A26BB6" w:rsidRDefault="007B3517" w:rsidP="00AA6F6B">
            <w:pPr>
              <w:ind w:left="49"/>
              <w:jc w:val="both"/>
            </w:pPr>
          </w:p>
          <w:p w:rsidR="00686913" w:rsidRPr="00A26BB6" w:rsidRDefault="00686913" w:rsidP="00AA6F6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0008AF">
              <w:rPr>
                <w:b/>
              </w:rPr>
              <w:t>129 291,2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r w:rsidRPr="00A26BB6">
              <w:lastRenderedPageBreak/>
              <w:t>2018 год –</w:t>
            </w:r>
            <w:r w:rsidR="007B43AE">
              <w:rPr>
                <w:b/>
                <w:bCs/>
              </w:rPr>
              <w:t>20</w:t>
            </w:r>
            <w:r w:rsidR="009006ED">
              <w:rPr>
                <w:b/>
                <w:bCs/>
              </w:rPr>
              <w:t> 464,4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– </w:t>
            </w:r>
            <w:r w:rsidR="000008AF">
              <w:rPr>
                <w:b/>
              </w:rPr>
              <w:t>23 085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B94718">
              <w:rPr>
                <w:b/>
              </w:rPr>
              <w:t>16 872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B94718">
              <w:rPr>
                <w:b/>
              </w:rPr>
              <w:t>16 872,4</w:t>
            </w:r>
            <w:r w:rsidRPr="00A26BB6">
              <w:t xml:space="preserve">тыс. рублей. 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Pr="00A26BB6">
              <w:rPr>
                <w:b/>
              </w:rPr>
              <w:t>25 556,5</w:t>
            </w:r>
            <w:r w:rsidRPr="00A26BB6">
              <w:t xml:space="preserve"> тыс. рублей. </w:t>
            </w:r>
          </w:p>
          <w:p w:rsidR="00686913" w:rsidRDefault="00686913" w:rsidP="00AA6F6B">
            <w:r w:rsidRPr="00A26BB6">
              <w:t xml:space="preserve">2023 год – </w:t>
            </w:r>
            <w:r w:rsidRPr="00A26BB6">
              <w:rPr>
                <w:b/>
              </w:rPr>
              <w:t xml:space="preserve">26 440,5 </w:t>
            </w:r>
            <w:r w:rsidRPr="00A26BB6">
              <w:t>тыс. рублей.</w:t>
            </w:r>
          </w:p>
          <w:p w:rsidR="007B3517" w:rsidRPr="00A26BB6" w:rsidRDefault="007B3517" w:rsidP="00AA6F6B"/>
          <w:p w:rsidR="00686913" w:rsidRPr="00A26BB6" w:rsidRDefault="00686913" w:rsidP="00AA6F6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б) за счет средств безвозмездных поступлений от других бюджетов бюджетной системы Российской Федерации – </w:t>
            </w:r>
            <w:r w:rsidR="00B94718">
              <w:rPr>
                <w:b/>
              </w:rPr>
              <w:t>2 453,1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2018 год </w:t>
            </w:r>
            <w:r w:rsidR="001234BC">
              <w:t>–</w:t>
            </w:r>
            <w:r w:rsidR="001234BC">
              <w:rPr>
                <w:b/>
              </w:rPr>
              <w:t>1 464,5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2019 год </w:t>
            </w:r>
            <w:r w:rsidR="00B94718">
              <w:t>–</w:t>
            </w:r>
            <w:r w:rsidR="00B94718">
              <w:rPr>
                <w:b/>
              </w:rPr>
              <w:t>988,6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2020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Pr="00643DEA" w:rsidRDefault="00686913" w:rsidP="00686913">
      <w:pPr>
        <w:jc w:val="both"/>
        <w:rPr>
          <w:sz w:val="28"/>
          <w:szCs w:val="28"/>
        </w:rPr>
      </w:pPr>
    </w:p>
    <w:p w:rsidR="00686913" w:rsidRDefault="00686913" w:rsidP="00686913">
      <w:pPr>
        <w:jc w:val="both"/>
      </w:pPr>
    </w:p>
    <w:p w:rsidR="00686913" w:rsidRPr="00FB7F2A" w:rsidRDefault="00686913" w:rsidP="00686913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>1.4 Внести в главу 9 раздел 4</w:t>
      </w:r>
      <w:r w:rsidR="008D3DD9">
        <w:rPr>
          <w:sz w:val="28"/>
          <w:szCs w:val="28"/>
        </w:rPr>
        <w:t>.</w:t>
      </w:r>
      <w:r w:rsidRPr="00BE30A7">
        <w:rPr>
          <w:sz w:val="28"/>
          <w:szCs w:val="28"/>
        </w:rPr>
        <w:t xml:space="preserve">«Ресурсное обеспечение Подпрограммы </w:t>
      </w:r>
      <w:r w:rsidRPr="00BE30A7">
        <w:rPr>
          <w:bCs/>
          <w:color w:val="000000"/>
          <w:spacing w:val="-9"/>
          <w:sz w:val="28"/>
          <w:szCs w:val="28"/>
        </w:rPr>
        <w:t xml:space="preserve"> 1</w:t>
      </w:r>
      <w:r w:rsidR="008D3DD9" w:rsidRPr="008D3DD9">
        <w:rPr>
          <w:bCs/>
          <w:sz w:val="28"/>
          <w:szCs w:val="28"/>
        </w:rPr>
        <w:t>«Организация культурно – досуговой деятельности и народного творчества</w:t>
      </w:r>
      <w:proofErr w:type="gramStart"/>
      <w:r w:rsidR="008D3DD9" w:rsidRPr="008D3DD9">
        <w:rPr>
          <w:bCs/>
          <w:sz w:val="28"/>
          <w:szCs w:val="28"/>
        </w:rPr>
        <w:t>»</w:t>
      </w:r>
      <w:r w:rsidRPr="00FB7F2A">
        <w:rPr>
          <w:bCs/>
          <w:color w:val="000000"/>
          <w:spacing w:val="-9"/>
          <w:sz w:val="28"/>
          <w:szCs w:val="28"/>
        </w:rPr>
        <w:t>с</w:t>
      </w:r>
      <w:proofErr w:type="gramEnd"/>
      <w:r w:rsidRPr="00FB7F2A">
        <w:rPr>
          <w:bCs/>
          <w:color w:val="000000"/>
          <w:spacing w:val="-9"/>
          <w:sz w:val="28"/>
          <w:szCs w:val="28"/>
        </w:rPr>
        <w:t xml:space="preserve">ледующие </w:t>
      </w:r>
      <w:r w:rsidR="008D3DD9">
        <w:rPr>
          <w:bCs/>
          <w:color w:val="000000"/>
          <w:spacing w:val="-9"/>
          <w:sz w:val="28"/>
          <w:szCs w:val="28"/>
        </w:rPr>
        <w:t>изменения</w:t>
      </w:r>
      <w:r w:rsidRPr="00FB7F2A">
        <w:rPr>
          <w:bCs/>
          <w:color w:val="000000"/>
          <w:spacing w:val="-9"/>
          <w:sz w:val="28"/>
          <w:szCs w:val="28"/>
        </w:rPr>
        <w:t>:</w:t>
      </w:r>
    </w:p>
    <w:p w:rsidR="00686913" w:rsidRPr="00FB7F2A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FB7F2A">
        <w:rPr>
          <w:spacing w:val="-9"/>
          <w:sz w:val="28"/>
          <w:szCs w:val="28"/>
        </w:rPr>
        <w:t xml:space="preserve">             Общий объем финансирования муниципальной  </w:t>
      </w:r>
      <w:r w:rsidR="008D3DD9" w:rsidRPr="00BE30A7">
        <w:rPr>
          <w:sz w:val="28"/>
          <w:szCs w:val="28"/>
        </w:rPr>
        <w:t xml:space="preserve">Подпрограммы </w:t>
      </w:r>
      <w:r w:rsidR="008D3DD9" w:rsidRPr="00BE30A7">
        <w:rPr>
          <w:bCs/>
          <w:color w:val="000000"/>
          <w:spacing w:val="-9"/>
          <w:sz w:val="28"/>
          <w:szCs w:val="28"/>
        </w:rPr>
        <w:t xml:space="preserve"> 1</w:t>
      </w:r>
      <w:r w:rsidR="008D3DD9" w:rsidRPr="008D3DD9">
        <w:rPr>
          <w:bCs/>
          <w:sz w:val="28"/>
          <w:szCs w:val="28"/>
        </w:rPr>
        <w:t>«Организация культурно – досуговой деятельности и народного творчества»</w:t>
      </w:r>
      <w:r w:rsidRPr="00FB7F2A">
        <w:rPr>
          <w:spacing w:val="-9"/>
          <w:sz w:val="28"/>
          <w:szCs w:val="28"/>
        </w:rPr>
        <w:t xml:space="preserve">  составляет </w:t>
      </w:r>
      <w:r w:rsidR="000008AF">
        <w:rPr>
          <w:b/>
          <w:bCs/>
          <w:sz w:val="28"/>
          <w:szCs w:val="28"/>
        </w:rPr>
        <w:t>131 744,3</w:t>
      </w:r>
      <w:r w:rsidRPr="00FB7F2A">
        <w:rPr>
          <w:spacing w:val="-9"/>
          <w:sz w:val="28"/>
          <w:szCs w:val="28"/>
        </w:rPr>
        <w:t xml:space="preserve"> тыс. рублей. </w:t>
      </w:r>
    </w:p>
    <w:p w:rsidR="00686913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FB7F2A">
        <w:rPr>
          <w:spacing w:val="-9"/>
          <w:sz w:val="28"/>
          <w:szCs w:val="28"/>
        </w:rPr>
        <w:t xml:space="preserve">            Объем    и    источники    финансирования    Подпрограммы 1 </w:t>
      </w:r>
      <w:r w:rsidRPr="00FB7F2A">
        <w:rPr>
          <w:sz w:val="28"/>
          <w:szCs w:val="28"/>
        </w:rPr>
        <w:t xml:space="preserve">приведены в таблице </w:t>
      </w:r>
      <w:r w:rsidR="00B94718">
        <w:rPr>
          <w:sz w:val="28"/>
          <w:szCs w:val="28"/>
        </w:rPr>
        <w:t>9-</w:t>
      </w:r>
      <w:r w:rsidRPr="00FB7F2A">
        <w:rPr>
          <w:sz w:val="28"/>
          <w:szCs w:val="28"/>
        </w:rPr>
        <w:t xml:space="preserve">4. </w:t>
      </w:r>
    </w:p>
    <w:p w:rsidR="00686913" w:rsidRPr="00FB7F2A" w:rsidRDefault="00686913" w:rsidP="00686913">
      <w:pPr>
        <w:shd w:val="clear" w:color="auto" w:fill="FFFFFF"/>
        <w:jc w:val="both"/>
        <w:rPr>
          <w:sz w:val="28"/>
          <w:szCs w:val="28"/>
        </w:rPr>
      </w:pPr>
    </w:p>
    <w:p w:rsidR="00686913" w:rsidRPr="00A26BB6" w:rsidRDefault="00686913" w:rsidP="00686913">
      <w:pPr>
        <w:ind w:firstLine="709"/>
        <w:jc w:val="right"/>
        <w:rPr>
          <w:iCs/>
        </w:rPr>
      </w:pPr>
      <w:r w:rsidRPr="00A26BB6">
        <w:rPr>
          <w:iCs/>
        </w:rPr>
        <w:t xml:space="preserve">Таблица </w:t>
      </w:r>
      <w:r w:rsidR="00B94718">
        <w:rPr>
          <w:iCs/>
        </w:rPr>
        <w:t>9-</w:t>
      </w:r>
      <w:r w:rsidRPr="00A26BB6">
        <w:rPr>
          <w:iCs/>
        </w:rPr>
        <w:t>4.</w:t>
      </w:r>
    </w:p>
    <w:tbl>
      <w:tblPr>
        <w:tblW w:w="9797" w:type="dxa"/>
        <w:tblInd w:w="-34" w:type="dxa"/>
        <w:tblLayout w:type="fixed"/>
        <w:tblLook w:val="04A0"/>
      </w:tblPr>
      <w:tblGrid>
        <w:gridCol w:w="2552"/>
        <w:gridCol w:w="16"/>
        <w:gridCol w:w="1134"/>
        <w:gridCol w:w="992"/>
        <w:gridCol w:w="992"/>
        <w:gridCol w:w="993"/>
        <w:gridCol w:w="992"/>
        <w:gridCol w:w="992"/>
        <w:gridCol w:w="1134"/>
      </w:tblGrid>
      <w:tr w:rsidR="00686913" w:rsidRPr="0094271A" w:rsidTr="007E6990">
        <w:trPr>
          <w:trHeight w:val="4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RPr="0094271A" w:rsidTr="007E6990">
        <w:trPr>
          <w:trHeight w:val="4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RPr="0094271A" w:rsidTr="007E6990">
        <w:trPr>
          <w:trHeight w:val="8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3 год</w:t>
            </w:r>
          </w:p>
        </w:tc>
      </w:tr>
      <w:tr w:rsidR="00686913" w:rsidRPr="0094271A" w:rsidTr="007E699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8</w:t>
            </w:r>
          </w:p>
        </w:tc>
      </w:tr>
      <w:tr w:rsidR="00686913" w:rsidRPr="0094271A" w:rsidTr="00AA6F6B">
        <w:trPr>
          <w:trHeight w:val="255"/>
        </w:trPr>
        <w:tc>
          <w:tcPr>
            <w:tcW w:w="9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Подпрограмма 1 «Организация культурно – досуговой деятельности и народного творчества»</w:t>
            </w:r>
          </w:p>
        </w:tc>
      </w:tr>
      <w:tr w:rsidR="00686913" w:rsidRPr="0094271A" w:rsidTr="007E6990">
        <w:trPr>
          <w:trHeight w:val="705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</w:t>
            </w:r>
            <w:proofErr w:type="spellStart"/>
            <w:r w:rsidRPr="0094271A">
              <w:rPr>
                <w:sz w:val="20"/>
                <w:szCs w:val="20"/>
              </w:rPr>
              <w:t>Ни</w:t>
            </w:r>
            <w:r w:rsidR="007E6990">
              <w:rPr>
                <w:sz w:val="20"/>
                <w:szCs w:val="20"/>
              </w:rPr>
              <w:t>жнеилимский</w:t>
            </w:r>
            <w:proofErr w:type="spellEnd"/>
            <w:r w:rsidR="007E6990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0008AF" w:rsidP="00900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7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E6990" w:rsidP="00900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006ED">
              <w:rPr>
                <w:sz w:val="20"/>
                <w:szCs w:val="20"/>
              </w:rPr>
              <w:t> 9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0008AF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E699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E699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5 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6 440,5</w:t>
            </w:r>
          </w:p>
        </w:tc>
      </w:tr>
      <w:tr w:rsidR="007E6990" w:rsidRPr="0094271A" w:rsidTr="007E6990">
        <w:trPr>
          <w:trHeight w:val="417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90" w:rsidRPr="0094271A" w:rsidRDefault="007E6990" w:rsidP="00AA6F6B">
            <w:pPr>
              <w:rPr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90" w:rsidRDefault="000008AF" w:rsidP="00900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2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90" w:rsidRDefault="007E6990" w:rsidP="00900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006ED">
              <w:rPr>
                <w:sz w:val="20"/>
                <w:szCs w:val="20"/>
              </w:rPr>
              <w:t> 4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90" w:rsidRDefault="000008AF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90" w:rsidRDefault="007E699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90" w:rsidRPr="0094271A" w:rsidRDefault="007E699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90" w:rsidRPr="0094271A" w:rsidRDefault="007E699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90" w:rsidRPr="0094271A" w:rsidRDefault="007E699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440,5</w:t>
            </w:r>
          </w:p>
        </w:tc>
      </w:tr>
      <w:tr w:rsidR="00686913" w:rsidRPr="0094271A" w:rsidTr="00AA6F6B">
        <w:trPr>
          <w:trHeight w:val="60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7E6990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 4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BC4EB2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 46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7E6990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8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</w:tbl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Pr="00FB7F2A" w:rsidRDefault="00686913" w:rsidP="00686913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 xml:space="preserve">         1.5</w:t>
      </w:r>
      <w:proofErr w:type="gramStart"/>
      <w:r w:rsidRPr="00FB7F2A">
        <w:rPr>
          <w:sz w:val="28"/>
          <w:szCs w:val="28"/>
        </w:rPr>
        <w:t xml:space="preserve"> В</w:t>
      </w:r>
      <w:proofErr w:type="gramEnd"/>
      <w:r w:rsidRPr="00FB7F2A">
        <w:rPr>
          <w:sz w:val="28"/>
          <w:szCs w:val="28"/>
        </w:rPr>
        <w:t xml:space="preserve"> пункт 9 </w:t>
      </w:r>
      <w:r w:rsidR="0064189B">
        <w:rPr>
          <w:sz w:val="28"/>
          <w:szCs w:val="28"/>
        </w:rPr>
        <w:t xml:space="preserve">раздела 1. Паспорт подпрограммы 2 «Музейное дело» </w:t>
      </w:r>
      <w:r w:rsidRPr="00FB7F2A">
        <w:rPr>
          <w:sz w:val="28"/>
          <w:szCs w:val="28"/>
        </w:rPr>
        <w:t>главы 10 подпрограммы 2 «Музейное дело» внести следующие изменения:</w:t>
      </w:r>
    </w:p>
    <w:p w:rsidR="00686913" w:rsidRDefault="00686913" w:rsidP="00DC03BF">
      <w:pPr>
        <w:jc w:val="right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1969"/>
        <w:gridCol w:w="7177"/>
      </w:tblGrid>
      <w:tr w:rsidR="00686913" w:rsidRPr="00A26BB6" w:rsidTr="00DC03BF">
        <w:trPr>
          <w:trHeight w:val="1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lastRenderedPageBreak/>
              <w:t>9</w:t>
            </w:r>
            <w:r>
              <w:t>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подпрограммы 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2 – </w:t>
            </w:r>
            <w:r w:rsidR="009734AA">
              <w:rPr>
                <w:b/>
              </w:rPr>
              <w:t>67 255,6</w:t>
            </w:r>
          </w:p>
          <w:p w:rsidR="00686913" w:rsidRPr="00A26BB6" w:rsidRDefault="00686913" w:rsidP="00AA6F6B">
            <w:pPr>
              <w:jc w:val="both"/>
            </w:pPr>
            <w:r w:rsidRPr="00A26BB6">
              <w:t>тыс. рублей, в том числе по годам: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в том числе: </w:t>
            </w:r>
          </w:p>
          <w:p w:rsidR="00686913" w:rsidRPr="00A26BB6" w:rsidRDefault="00686913" w:rsidP="00AA6F6B">
            <w:r w:rsidRPr="00A26BB6">
              <w:t xml:space="preserve">2018 год </w:t>
            </w:r>
            <w:r>
              <w:t>–</w:t>
            </w:r>
            <w:r w:rsidR="007B43AE">
              <w:rPr>
                <w:b/>
              </w:rPr>
              <w:t>9</w:t>
            </w:r>
            <w:r w:rsidR="00D83F1A">
              <w:rPr>
                <w:b/>
              </w:rPr>
              <w:t> 767,6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</w:t>
            </w:r>
            <w:r>
              <w:t>–</w:t>
            </w:r>
            <w:r w:rsidR="009734AA">
              <w:rPr>
                <w:b/>
              </w:rPr>
              <w:t>12 428,7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 год </w:t>
            </w:r>
            <w:r>
              <w:t>–</w:t>
            </w:r>
            <w:r w:rsidR="00EA0253">
              <w:rPr>
                <w:b/>
                <w:bCs/>
              </w:rPr>
              <w:t>8 534,6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 год </w:t>
            </w:r>
            <w:r w:rsidR="00EA0253">
              <w:t>–</w:t>
            </w:r>
            <w:r w:rsidR="00EA0253">
              <w:rPr>
                <w:b/>
              </w:rPr>
              <w:t>8 534,6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 год - </w:t>
            </w:r>
            <w:r w:rsidRPr="00A26BB6">
              <w:rPr>
                <w:b/>
              </w:rPr>
              <w:t>13 756,9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 год - </w:t>
            </w:r>
            <w:r w:rsidRPr="00A26BB6">
              <w:rPr>
                <w:b/>
              </w:rPr>
              <w:t>14 233,2</w:t>
            </w:r>
            <w:r w:rsidRPr="00A26BB6">
              <w:t xml:space="preserve"> тыс. рублей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 программы: 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9734AA">
              <w:rPr>
                <w:b/>
              </w:rPr>
              <w:t>66</w:t>
            </w:r>
            <w:r w:rsidR="00E53477">
              <w:rPr>
                <w:b/>
              </w:rPr>
              <w:t> 379,9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r w:rsidRPr="00A26BB6">
              <w:t xml:space="preserve">2018 год </w:t>
            </w:r>
            <w:r>
              <w:t>–</w:t>
            </w:r>
            <w:r w:rsidR="007B43AE">
              <w:rPr>
                <w:b/>
              </w:rPr>
              <w:t>9</w:t>
            </w:r>
            <w:r w:rsidR="00D83F1A">
              <w:rPr>
                <w:b/>
              </w:rPr>
              <w:t> 041,1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</w:t>
            </w:r>
            <w:r>
              <w:t>–</w:t>
            </w:r>
            <w:r w:rsidR="009734AA">
              <w:rPr>
                <w:b/>
              </w:rPr>
              <w:t>12 279,</w:t>
            </w:r>
            <w:r w:rsidR="00E53477">
              <w:rPr>
                <w:b/>
              </w:rPr>
              <w:t>5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 год </w:t>
            </w:r>
            <w:r>
              <w:t>–</w:t>
            </w:r>
            <w:r w:rsidR="00EA0253">
              <w:rPr>
                <w:b/>
                <w:bCs/>
              </w:rPr>
              <w:t>8 534,6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1 год </w:t>
            </w:r>
            <w:r w:rsidR="00EA0253">
              <w:t>–</w:t>
            </w:r>
            <w:r w:rsidR="00EA0253">
              <w:rPr>
                <w:b/>
              </w:rPr>
              <w:t>8 534,6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2 год - </w:t>
            </w:r>
            <w:r w:rsidRPr="00A26BB6">
              <w:rPr>
                <w:b/>
              </w:rPr>
              <w:t>13 756,9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3 год - </w:t>
            </w:r>
            <w:r w:rsidRPr="00A26BB6">
              <w:rPr>
                <w:b/>
              </w:rPr>
              <w:t>14 233,2</w:t>
            </w:r>
            <w:r w:rsidRPr="00A26BB6">
              <w:t xml:space="preserve"> тыс. рублей.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за счет средств безвозмездных поступлений от других бюджетов бюджетной системы Российской Федерации – </w:t>
            </w:r>
            <w:r w:rsidR="00EA0253">
              <w:rPr>
                <w:b/>
              </w:rPr>
              <w:t>875,</w:t>
            </w:r>
            <w:r w:rsidR="00E53477">
              <w:rPr>
                <w:b/>
              </w:rPr>
              <w:t>7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B36D90">
              <w:t>–</w:t>
            </w:r>
            <w:r w:rsidR="00F252CE">
              <w:rPr>
                <w:b/>
              </w:rPr>
              <w:t>726,5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EA0253">
              <w:t>–</w:t>
            </w:r>
            <w:r w:rsidR="00EA0253">
              <w:rPr>
                <w:b/>
              </w:rPr>
              <w:t>149,</w:t>
            </w:r>
            <w:r w:rsidR="00E53477">
              <w:rPr>
                <w:b/>
              </w:rPr>
              <w:t>2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Pr="00FB7F2A" w:rsidRDefault="00686913" w:rsidP="00686913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>1.6</w:t>
      </w:r>
      <w:proofErr w:type="gramStart"/>
      <w:r w:rsidRPr="00FB7F2A">
        <w:rPr>
          <w:sz w:val="28"/>
          <w:szCs w:val="28"/>
        </w:rPr>
        <w:t>В</w:t>
      </w:r>
      <w:proofErr w:type="gramEnd"/>
      <w:r w:rsidRPr="00FB7F2A">
        <w:rPr>
          <w:sz w:val="28"/>
          <w:szCs w:val="28"/>
        </w:rPr>
        <w:t xml:space="preserve"> пункт 9 </w:t>
      </w:r>
      <w:r w:rsidR="00ED7A11">
        <w:rPr>
          <w:sz w:val="28"/>
          <w:szCs w:val="28"/>
        </w:rPr>
        <w:t xml:space="preserve">раздел 1.Паспорт Подпрограммы 3 «Развитие библиотечного дела» </w:t>
      </w:r>
      <w:r w:rsidRPr="00FB7F2A">
        <w:rPr>
          <w:sz w:val="28"/>
          <w:szCs w:val="28"/>
        </w:rPr>
        <w:t>главы 1</w:t>
      </w:r>
      <w:r>
        <w:rPr>
          <w:sz w:val="28"/>
          <w:szCs w:val="28"/>
        </w:rPr>
        <w:t>1</w:t>
      </w:r>
      <w:r w:rsidR="00897BE9">
        <w:rPr>
          <w:sz w:val="28"/>
          <w:szCs w:val="28"/>
        </w:rPr>
        <w:t>.</w:t>
      </w:r>
      <w:r w:rsidRPr="00FB7F2A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3</w:t>
      </w:r>
      <w:r w:rsidRPr="00FB7F2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библиотечного </w:t>
      </w:r>
      <w:r w:rsidR="0063543F">
        <w:rPr>
          <w:sz w:val="28"/>
          <w:szCs w:val="28"/>
        </w:rPr>
        <w:t>дел</w:t>
      </w:r>
      <w:r>
        <w:rPr>
          <w:sz w:val="28"/>
          <w:szCs w:val="28"/>
        </w:rPr>
        <w:t>а</w:t>
      </w:r>
      <w:r w:rsidRPr="00FB7F2A">
        <w:rPr>
          <w:sz w:val="28"/>
          <w:szCs w:val="28"/>
        </w:rPr>
        <w:t>» внести следующие изменения:</w:t>
      </w: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97"/>
        <w:gridCol w:w="6589"/>
      </w:tblGrid>
      <w:tr w:rsidR="00686913" w:rsidRPr="00A26BB6" w:rsidTr="00AA6F6B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программы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spacing w:line="240" w:lineRule="atLeast"/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3– </w:t>
            </w:r>
            <w:r w:rsidR="009734AA">
              <w:rPr>
                <w:b/>
              </w:rPr>
              <w:t>124 764,6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>тыс. рублей, в том числе по годам: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>в том числе по годам: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>2018г.-</w:t>
            </w:r>
            <w:r w:rsidR="007B43AE">
              <w:rPr>
                <w:b/>
              </w:rPr>
              <w:t>18</w:t>
            </w:r>
            <w:r w:rsidR="00D83F1A">
              <w:rPr>
                <w:b/>
              </w:rPr>
              <w:t> 077,6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- </w:t>
            </w:r>
            <w:r w:rsidR="009734AA">
              <w:rPr>
                <w:b/>
              </w:rPr>
              <w:t>21 757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- </w:t>
            </w:r>
            <w:r w:rsidR="00897BE9">
              <w:rPr>
                <w:b/>
              </w:rPr>
              <w:t>16 863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- </w:t>
            </w:r>
            <w:r w:rsidR="00897BE9">
              <w:rPr>
                <w:b/>
              </w:rPr>
              <w:t>16 863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- </w:t>
            </w:r>
            <w:r w:rsidRPr="00A26BB6">
              <w:rPr>
                <w:b/>
              </w:rPr>
              <w:t>25 162,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г.- </w:t>
            </w:r>
            <w:r w:rsidRPr="00A26BB6">
              <w:rPr>
                <w:b/>
              </w:rPr>
              <w:t>26 041,7</w:t>
            </w:r>
            <w:r w:rsidRPr="00A26BB6">
              <w:t xml:space="preserve"> тыс. рублей;</w:t>
            </w:r>
          </w:p>
          <w:p w:rsidR="00686913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B3517" w:rsidRPr="00A26BB6" w:rsidRDefault="007B3517" w:rsidP="00AA6F6B">
            <w:pPr>
              <w:jc w:val="both"/>
            </w:pP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>а) за счет средств налоговых и ненал</w:t>
            </w:r>
            <w:r>
              <w:t xml:space="preserve">оговых доходов бюджета района – </w:t>
            </w:r>
            <w:r w:rsidR="009734AA">
              <w:rPr>
                <w:b/>
              </w:rPr>
              <w:t>123 992,1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 xml:space="preserve">2018г.- </w:t>
            </w:r>
            <w:r w:rsidR="007B43AE">
              <w:rPr>
                <w:b/>
              </w:rPr>
              <w:t>17</w:t>
            </w:r>
            <w:r w:rsidR="00D83F1A">
              <w:rPr>
                <w:b/>
              </w:rPr>
              <w:t> 622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- </w:t>
            </w:r>
            <w:r w:rsidR="009734AA">
              <w:rPr>
                <w:b/>
              </w:rPr>
              <w:t>21 440,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- </w:t>
            </w:r>
            <w:r w:rsidR="00897BE9">
              <w:rPr>
                <w:b/>
              </w:rPr>
              <w:t>16 863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lastRenderedPageBreak/>
              <w:t xml:space="preserve">2021г.- </w:t>
            </w:r>
            <w:r w:rsidR="00897BE9">
              <w:rPr>
                <w:b/>
              </w:rPr>
              <w:t>16 863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- </w:t>
            </w:r>
            <w:r w:rsidRPr="00A26BB6">
              <w:rPr>
                <w:b/>
              </w:rPr>
              <w:t>25 162,1</w:t>
            </w:r>
            <w:r w:rsidRPr="00A26BB6">
              <w:t xml:space="preserve"> тыс. рублей;</w:t>
            </w:r>
          </w:p>
          <w:p w:rsidR="00686913" w:rsidRDefault="00686913" w:rsidP="00AA6F6B">
            <w:pPr>
              <w:jc w:val="both"/>
            </w:pPr>
            <w:r w:rsidRPr="00A26BB6">
              <w:t xml:space="preserve">2023г.- </w:t>
            </w:r>
            <w:r w:rsidRPr="00A26BB6">
              <w:rPr>
                <w:b/>
              </w:rPr>
              <w:t>26 041,7</w:t>
            </w:r>
            <w:r w:rsidRPr="00A26BB6">
              <w:t xml:space="preserve"> тыс. рублей;</w:t>
            </w:r>
          </w:p>
          <w:p w:rsidR="007B3517" w:rsidRPr="00A26BB6" w:rsidRDefault="007B3517" w:rsidP="00AA6F6B">
            <w:pPr>
              <w:jc w:val="both"/>
            </w:pP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за счет средств безвозмездных поступлений от других бюджетов бюджетной системы Российской Федерации – </w:t>
            </w:r>
            <w:r w:rsidR="00897BE9">
              <w:rPr>
                <w:b/>
              </w:rPr>
              <w:t>772,5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B36D90">
              <w:t>–</w:t>
            </w:r>
            <w:r w:rsidR="000C733A">
              <w:rPr>
                <w:b/>
              </w:rPr>
              <w:t>455,4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897BE9">
              <w:t>–</w:t>
            </w:r>
            <w:r w:rsidR="00897BE9">
              <w:rPr>
                <w:b/>
              </w:rPr>
              <w:t>317,1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>
      <w:pPr>
        <w:rPr>
          <w:sz w:val="28"/>
          <w:szCs w:val="28"/>
        </w:rPr>
      </w:pPr>
    </w:p>
    <w:p w:rsidR="00686913" w:rsidRPr="00A26BB6" w:rsidRDefault="00686913" w:rsidP="00DC03BF">
      <w:pPr>
        <w:jc w:val="both"/>
        <w:rPr>
          <w:b/>
        </w:rPr>
      </w:pPr>
      <w:r w:rsidRPr="00FB7F2A">
        <w:rPr>
          <w:sz w:val="28"/>
          <w:szCs w:val="28"/>
        </w:rPr>
        <w:t>1.7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итать  р</w:t>
      </w:r>
      <w:r w:rsidRPr="00FB7F2A">
        <w:rPr>
          <w:sz w:val="28"/>
          <w:szCs w:val="28"/>
        </w:rPr>
        <w:t>аздел</w:t>
      </w:r>
      <w:r>
        <w:rPr>
          <w:sz w:val="28"/>
          <w:szCs w:val="28"/>
        </w:rPr>
        <w:t xml:space="preserve"> 4</w:t>
      </w:r>
      <w:r w:rsidR="00DC03BF">
        <w:rPr>
          <w:sz w:val="28"/>
          <w:szCs w:val="28"/>
        </w:rPr>
        <w:t>.</w:t>
      </w:r>
      <w:r>
        <w:rPr>
          <w:sz w:val="28"/>
          <w:szCs w:val="28"/>
        </w:rPr>
        <w:t>«</w:t>
      </w:r>
      <w:r w:rsidRPr="00FB7F2A">
        <w:rPr>
          <w:sz w:val="28"/>
          <w:szCs w:val="28"/>
        </w:rPr>
        <w:t xml:space="preserve">Ресурсное обеспечение   Подпрограммы </w:t>
      </w:r>
      <w:r w:rsidR="00DC03BF">
        <w:rPr>
          <w:sz w:val="28"/>
          <w:szCs w:val="28"/>
        </w:rPr>
        <w:t xml:space="preserve"> 3 </w:t>
      </w:r>
      <w:r w:rsidR="00DC03BF" w:rsidRPr="00FB7F2A">
        <w:rPr>
          <w:sz w:val="28"/>
          <w:szCs w:val="28"/>
        </w:rPr>
        <w:t>«</w:t>
      </w:r>
      <w:r w:rsidR="00DC03BF">
        <w:rPr>
          <w:sz w:val="28"/>
          <w:szCs w:val="28"/>
        </w:rPr>
        <w:t xml:space="preserve">Развитие библиотечного </w:t>
      </w:r>
      <w:r w:rsidR="0063543F">
        <w:rPr>
          <w:sz w:val="28"/>
          <w:szCs w:val="28"/>
        </w:rPr>
        <w:t>дел</w:t>
      </w:r>
      <w:r w:rsidR="00DC03BF">
        <w:rPr>
          <w:sz w:val="28"/>
          <w:szCs w:val="28"/>
        </w:rPr>
        <w:t>а</w:t>
      </w:r>
      <w:r w:rsidR="00DC03BF" w:rsidRPr="00FB7F2A">
        <w:rPr>
          <w:sz w:val="28"/>
          <w:szCs w:val="28"/>
        </w:rPr>
        <w:t>»</w:t>
      </w:r>
      <w:r>
        <w:rPr>
          <w:sz w:val="28"/>
          <w:szCs w:val="28"/>
        </w:rPr>
        <w:t xml:space="preserve"> главы </w:t>
      </w:r>
      <w:r w:rsidRPr="00292F40">
        <w:rPr>
          <w:sz w:val="28"/>
          <w:szCs w:val="28"/>
        </w:rPr>
        <w:t xml:space="preserve">11 </w:t>
      </w:r>
      <w:r w:rsidRPr="00292F40">
        <w:rPr>
          <w:bCs/>
          <w:color w:val="000000"/>
          <w:spacing w:val="-9"/>
          <w:sz w:val="28"/>
          <w:szCs w:val="28"/>
        </w:rPr>
        <w:t>в следующей редакции:</w:t>
      </w:r>
    </w:p>
    <w:p w:rsidR="00686913" w:rsidRDefault="00686913" w:rsidP="00DC03BF">
      <w:pPr>
        <w:jc w:val="both"/>
      </w:pPr>
    </w:p>
    <w:p w:rsidR="00686913" w:rsidRPr="00BE30A7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 Общий объем финансирования муниципальной  Подпрограммы  составляет </w:t>
      </w:r>
      <w:r w:rsidR="009734AA">
        <w:rPr>
          <w:b/>
          <w:bCs/>
          <w:sz w:val="28"/>
          <w:szCs w:val="28"/>
        </w:rPr>
        <w:t>124 764,6</w:t>
      </w:r>
      <w:r w:rsidRPr="00BE30A7">
        <w:rPr>
          <w:spacing w:val="-9"/>
          <w:sz w:val="28"/>
          <w:szCs w:val="28"/>
        </w:rPr>
        <w:t xml:space="preserve"> тыс. рублей. </w:t>
      </w:r>
    </w:p>
    <w:p w:rsidR="00686913" w:rsidRPr="00BE30A7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Объем    и    источники    финансирования    Подпрограммы 3 </w:t>
      </w:r>
      <w:r w:rsidRPr="00BE30A7">
        <w:rPr>
          <w:sz w:val="28"/>
          <w:szCs w:val="28"/>
        </w:rPr>
        <w:t xml:space="preserve">приведены в таблице </w:t>
      </w:r>
      <w:r w:rsidR="001970CC">
        <w:rPr>
          <w:sz w:val="28"/>
          <w:szCs w:val="28"/>
        </w:rPr>
        <w:t>11-2</w:t>
      </w:r>
      <w:r w:rsidRPr="00BE30A7">
        <w:rPr>
          <w:sz w:val="28"/>
          <w:szCs w:val="28"/>
        </w:rPr>
        <w:t xml:space="preserve">. </w:t>
      </w:r>
    </w:p>
    <w:p w:rsidR="00686913" w:rsidRDefault="00686913" w:rsidP="00686913">
      <w:pPr>
        <w:shd w:val="clear" w:color="auto" w:fill="FFFFFF"/>
        <w:jc w:val="both"/>
      </w:pPr>
    </w:p>
    <w:p w:rsidR="00686913" w:rsidRDefault="00686913" w:rsidP="00686913">
      <w:pPr>
        <w:ind w:firstLine="709"/>
        <w:jc w:val="right"/>
        <w:rPr>
          <w:iCs/>
        </w:rPr>
      </w:pPr>
      <w:r>
        <w:rPr>
          <w:iCs/>
        </w:rPr>
        <w:t xml:space="preserve">Таблица </w:t>
      </w:r>
      <w:r w:rsidR="001970CC">
        <w:rPr>
          <w:iCs/>
        </w:rPr>
        <w:t>11-2</w:t>
      </w:r>
      <w:r>
        <w:rPr>
          <w:iCs/>
        </w:rPr>
        <w:t>.</w:t>
      </w:r>
    </w:p>
    <w:tbl>
      <w:tblPr>
        <w:tblW w:w="9797" w:type="dxa"/>
        <w:tblInd w:w="-34" w:type="dxa"/>
        <w:tblLayout w:type="fixed"/>
        <w:tblLook w:val="04A0"/>
      </w:tblPr>
      <w:tblGrid>
        <w:gridCol w:w="2408"/>
        <w:gridCol w:w="160"/>
        <w:gridCol w:w="1134"/>
        <w:gridCol w:w="992"/>
        <w:gridCol w:w="992"/>
        <w:gridCol w:w="993"/>
        <w:gridCol w:w="992"/>
        <w:gridCol w:w="992"/>
        <w:gridCol w:w="1134"/>
      </w:tblGrid>
      <w:tr w:rsidR="00686913" w:rsidTr="00AA6F6B">
        <w:trPr>
          <w:trHeight w:val="499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3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Tr="00AA6F6B">
        <w:trPr>
          <w:trHeight w:val="499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Tr="00AA6F6B">
        <w:trPr>
          <w:trHeight w:val="84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686913" w:rsidTr="00AA6F6B">
        <w:trPr>
          <w:trHeight w:val="3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86913" w:rsidRPr="007C0177" w:rsidTr="00AA6F6B">
        <w:trPr>
          <w:trHeight w:val="255"/>
        </w:trPr>
        <w:tc>
          <w:tcPr>
            <w:tcW w:w="9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177">
              <w:rPr>
                <w:b/>
                <w:bCs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686913" w:rsidRPr="007C0177" w:rsidTr="00AA6F6B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6913" w:rsidRPr="007C0177" w:rsidTr="00AA6F6B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1970CC">
            <w:pPr>
              <w:rPr>
                <w:sz w:val="20"/>
                <w:szCs w:val="20"/>
              </w:rPr>
            </w:pPr>
            <w:r w:rsidRPr="007C0177">
              <w:rPr>
                <w:sz w:val="20"/>
                <w:szCs w:val="20"/>
              </w:rPr>
              <w:t>Бюджет МО "</w:t>
            </w:r>
            <w:proofErr w:type="spellStart"/>
            <w:r w:rsidRPr="007C0177">
              <w:rPr>
                <w:sz w:val="20"/>
                <w:szCs w:val="20"/>
              </w:rPr>
              <w:t>Нижнеилимский</w:t>
            </w:r>
            <w:proofErr w:type="spellEnd"/>
            <w:r w:rsidRPr="007C0177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9734AA" w:rsidP="00D83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 7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1970CC" w:rsidP="00D83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D83F1A">
              <w:rPr>
                <w:bCs/>
                <w:sz w:val="20"/>
                <w:szCs w:val="20"/>
              </w:rPr>
              <w:t> 0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9734AA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7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8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8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686913" w:rsidP="00AA6F6B">
            <w:pPr>
              <w:jc w:val="center"/>
              <w:rPr>
                <w:bCs/>
                <w:sz w:val="20"/>
                <w:szCs w:val="20"/>
              </w:rPr>
            </w:pPr>
            <w:r w:rsidRPr="00DC03BF">
              <w:rPr>
                <w:bCs/>
                <w:sz w:val="20"/>
                <w:szCs w:val="20"/>
              </w:rPr>
              <w:t>25 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686913" w:rsidP="00AA6F6B">
            <w:pPr>
              <w:jc w:val="center"/>
              <w:rPr>
                <w:bCs/>
                <w:sz w:val="20"/>
                <w:szCs w:val="20"/>
              </w:rPr>
            </w:pPr>
            <w:r w:rsidRPr="00DC03BF">
              <w:rPr>
                <w:bCs/>
                <w:sz w:val="20"/>
                <w:szCs w:val="20"/>
              </w:rPr>
              <w:t>26 041,7</w:t>
            </w:r>
          </w:p>
        </w:tc>
      </w:tr>
      <w:tr w:rsidR="001970CC" w:rsidRPr="007C0177" w:rsidTr="00AA6F6B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7C0177" w:rsidRDefault="001970CC" w:rsidP="00AA6F6B">
            <w:pPr>
              <w:rPr>
                <w:sz w:val="20"/>
                <w:szCs w:val="20"/>
              </w:rPr>
            </w:pPr>
            <w:r w:rsidRPr="007C0177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Default="009734AA" w:rsidP="00D83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 9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Default="001970CC" w:rsidP="00D83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D83F1A">
              <w:rPr>
                <w:bCs/>
                <w:sz w:val="20"/>
                <w:szCs w:val="20"/>
              </w:rPr>
              <w:t> 6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DC03BF" w:rsidRDefault="009734AA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4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8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8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041,7</w:t>
            </w:r>
          </w:p>
        </w:tc>
      </w:tr>
      <w:tr w:rsidR="001970CC" w:rsidRPr="007C0177" w:rsidTr="00AA6F6B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7C0177" w:rsidRDefault="001970CC" w:rsidP="00AA6F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Default="001970CC" w:rsidP="000955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Default="001970CC" w:rsidP="000955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686913" w:rsidRPr="007C0177" w:rsidTr="00AA6F6B">
        <w:trPr>
          <w:trHeight w:val="600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rPr>
                <w:iCs/>
                <w:sz w:val="20"/>
                <w:szCs w:val="20"/>
              </w:rPr>
            </w:pPr>
            <w:r w:rsidRPr="007C0177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1970CC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0C733A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1970CC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</w:tr>
    </w:tbl>
    <w:p w:rsidR="00686913" w:rsidRDefault="00686913" w:rsidP="00686913">
      <w:pPr>
        <w:jc w:val="both"/>
      </w:pPr>
    </w:p>
    <w:p w:rsidR="00686913" w:rsidRDefault="00686913" w:rsidP="00686913"/>
    <w:p w:rsidR="00686913" w:rsidRPr="00FE7365" w:rsidRDefault="00686913" w:rsidP="00230DD2">
      <w:pPr>
        <w:jc w:val="both"/>
        <w:rPr>
          <w:sz w:val="28"/>
          <w:szCs w:val="28"/>
        </w:rPr>
      </w:pPr>
      <w:r w:rsidRPr="00FE7365">
        <w:rPr>
          <w:sz w:val="28"/>
          <w:szCs w:val="28"/>
        </w:rPr>
        <w:t>1.8</w:t>
      </w:r>
      <w:r>
        <w:rPr>
          <w:sz w:val="28"/>
          <w:szCs w:val="28"/>
        </w:rPr>
        <w:t xml:space="preserve"> Внести в пункт 9 </w:t>
      </w:r>
      <w:r w:rsidR="00230DD2">
        <w:rPr>
          <w:sz w:val="28"/>
          <w:szCs w:val="28"/>
        </w:rPr>
        <w:t>раздела 1.Паспорт подпрограммы «</w:t>
      </w:r>
      <w:r w:rsidR="00230DD2" w:rsidRPr="00FE7365">
        <w:rPr>
          <w:bCs/>
          <w:sz w:val="28"/>
          <w:szCs w:val="28"/>
        </w:rPr>
        <w:t>Дополнительное образование детей в сфере культуры</w:t>
      </w:r>
      <w:proofErr w:type="gramStart"/>
      <w:r w:rsidR="00230DD2">
        <w:rPr>
          <w:bCs/>
          <w:sz w:val="28"/>
          <w:szCs w:val="28"/>
        </w:rPr>
        <w:t>»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лавы 12  </w:t>
      </w:r>
      <w:r w:rsidRPr="00FE7365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 xml:space="preserve">ы 4 </w:t>
      </w:r>
      <w:r w:rsidRPr="00FE7365">
        <w:rPr>
          <w:bCs/>
          <w:sz w:val="28"/>
          <w:szCs w:val="28"/>
        </w:rPr>
        <w:t>«Дополнительное образование детей в сфере культуры</w:t>
      </w:r>
      <w:r w:rsidRPr="00FE7365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686913" w:rsidRDefault="00686913" w:rsidP="00686913">
      <w:pPr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296"/>
        <w:gridCol w:w="6591"/>
      </w:tblGrid>
      <w:tr w:rsidR="00686913" w:rsidRPr="00A26BB6" w:rsidTr="00AA6F6B">
        <w:trPr>
          <w:trHeight w:val="165"/>
        </w:trPr>
        <w:tc>
          <w:tcPr>
            <w:tcW w:w="540" w:type="dxa"/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</w:p>
        </w:tc>
        <w:tc>
          <w:tcPr>
            <w:tcW w:w="2296" w:type="dxa"/>
          </w:tcPr>
          <w:p w:rsidR="00686913" w:rsidRPr="00A26BB6" w:rsidRDefault="00686913" w:rsidP="00AA6F6B">
            <w:r w:rsidRPr="00A26BB6">
              <w:t xml:space="preserve">Объем и источники </w:t>
            </w:r>
            <w:r w:rsidRPr="00A26BB6">
              <w:lastRenderedPageBreak/>
              <w:t xml:space="preserve">финансирования подпрограммы </w:t>
            </w:r>
          </w:p>
        </w:tc>
        <w:tc>
          <w:tcPr>
            <w:tcW w:w="6591" w:type="dxa"/>
            <w:vAlign w:val="center"/>
          </w:tcPr>
          <w:p w:rsidR="007B3517" w:rsidRPr="00A26BB6" w:rsidRDefault="00686913" w:rsidP="00AA6F6B">
            <w:r w:rsidRPr="00A26BB6">
              <w:lastRenderedPageBreak/>
              <w:t xml:space="preserve">Общий объем финансирования Подпрограммы 4  – </w:t>
            </w:r>
            <w:r w:rsidR="009734AA">
              <w:rPr>
                <w:b/>
              </w:rPr>
              <w:t>261 019,0</w:t>
            </w:r>
            <w:r w:rsidRPr="00A26BB6">
              <w:t xml:space="preserve"> </w:t>
            </w:r>
            <w:r w:rsidRPr="00A26BB6">
              <w:lastRenderedPageBreak/>
              <w:t>тыс. рублей, в том числе по годам: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8 – </w:t>
            </w:r>
            <w:r w:rsidR="0040363C">
              <w:rPr>
                <w:b/>
                <w:bCs/>
              </w:rPr>
              <w:t>37</w:t>
            </w:r>
            <w:r w:rsidR="00D83F1A">
              <w:rPr>
                <w:b/>
                <w:bCs/>
              </w:rPr>
              <w:t> 452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9 – </w:t>
            </w:r>
            <w:r w:rsidR="009734AA">
              <w:rPr>
                <w:b/>
                <w:bCs/>
              </w:rPr>
              <w:t>51 903,7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0 – </w:t>
            </w:r>
            <w:r w:rsidR="00230DD2">
              <w:rPr>
                <w:b/>
                <w:bCs/>
              </w:rPr>
              <w:t>34 311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1 – </w:t>
            </w:r>
            <w:r w:rsidR="00230DD2">
              <w:rPr>
                <w:b/>
                <w:bCs/>
              </w:rPr>
              <w:t>34 311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2 – </w:t>
            </w:r>
            <w:r w:rsidRPr="00A26BB6">
              <w:rPr>
                <w:b/>
                <w:bCs/>
              </w:rPr>
              <w:t>50 639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</w:pPr>
            <w:r w:rsidRPr="00A26BB6">
              <w:rPr>
                <w:bCs/>
              </w:rPr>
              <w:t xml:space="preserve">2023 – </w:t>
            </w:r>
            <w:r w:rsidRPr="00A26BB6">
              <w:rPr>
                <w:b/>
                <w:bCs/>
              </w:rPr>
              <w:t>52 399,9</w:t>
            </w:r>
            <w:r w:rsidRPr="00A26BB6">
              <w:t>тыс. рублей;</w:t>
            </w:r>
          </w:p>
          <w:p w:rsidR="007B3517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B3517" w:rsidRPr="00230DD2" w:rsidRDefault="00686913" w:rsidP="00AA6F6B">
            <w:pPr>
              <w:jc w:val="both"/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9734AA">
              <w:rPr>
                <w:b/>
              </w:rPr>
              <w:t>248 987,7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8 – </w:t>
            </w:r>
            <w:r w:rsidR="00141A54">
              <w:rPr>
                <w:b/>
                <w:bCs/>
              </w:rPr>
              <w:t>36</w:t>
            </w:r>
            <w:r w:rsidR="00D83F1A">
              <w:rPr>
                <w:b/>
                <w:bCs/>
              </w:rPr>
              <w:t> 080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9 – </w:t>
            </w:r>
            <w:r w:rsidR="009734AA">
              <w:rPr>
                <w:b/>
                <w:bCs/>
              </w:rPr>
              <w:t>41 244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0 – </w:t>
            </w:r>
            <w:r w:rsidR="00230DD2">
              <w:rPr>
                <w:b/>
                <w:bCs/>
              </w:rPr>
              <w:t>34 311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1 – </w:t>
            </w:r>
            <w:r w:rsidR="00230DD2">
              <w:rPr>
                <w:b/>
                <w:bCs/>
              </w:rPr>
              <w:t>34 311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2 – </w:t>
            </w:r>
            <w:r w:rsidRPr="00A26BB6">
              <w:rPr>
                <w:b/>
                <w:bCs/>
              </w:rPr>
              <w:t>50 639,8</w:t>
            </w:r>
            <w:r w:rsidRPr="00A26BB6">
              <w:t xml:space="preserve"> тыс. рублей;</w:t>
            </w:r>
          </w:p>
          <w:p w:rsidR="007B3517" w:rsidRPr="00A26BB6" w:rsidRDefault="00686913" w:rsidP="00AA6F6B">
            <w:pPr>
              <w:tabs>
                <w:tab w:val="left" w:pos="2100"/>
              </w:tabs>
            </w:pPr>
            <w:r w:rsidRPr="00A26BB6">
              <w:rPr>
                <w:bCs/>
              </w:rPr>
              <w:t xml:space="preserve">2023 – </w:t>
            </w:r>
            <w:r w:rsidRPr="00A26BB6">
              <w:rPr>
                <w:b/>
                <w:bCs/>
              </w:rPr>
              <w:t>52 399,9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за счет средств безвозмездных поступлений от других бюджетов бюджетной системы Российской Федерации – </w:t>
            </w:r>
            <w:r w:rsidR="009734AA">
              <w:rPr>
                <w:b/>
              </w:rPr>
              <w:t>12 031,3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C2054F">
              <w:t>–</w:t>
            </w:r>
            <w:r w:rsidR="00C2054F">
              <w:rPr>
                <w:b/>
              </w:rPr>
              <w:t>1</w:t>
            </w:r>
            <w:r w:rsidR="00141A54">
              <w:rPr>
                <w:b/>
              </w:rPr>
              <w:t> 372,4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230DD2">
              <w:t>–</w:t>
            </w:r>
            <w:r w:rsidR="009734AA">
              <w:rPr>
                <w:b/>
              </w:rPr>
              <w:t>10 658,9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/>
                <w:bCs/>
              </w:rPr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/>
    <w:p w:rsidR="00686913" w:rsidRDefault="00686913" w:rsidP="00686913"/>
    <w:p w:rsidR="00686913" w:rsidRPr="007B3517" w:rsidRDefault="00686913" w:rsidP="00686913">
      <w:pPr>
        <w:jc w:val="both"/>
        <w:rPr>
          <w:bCs/>
          <w:color w:val="000000"/>
          <w:spacing w:val="-9"/>
          <w:sz w:val="28"/>
          <w:szCs w:val="28"/>
        </w:rPr>
      </w:pPr>
      <w:r w:rsidRPr="00FE7365">
        <w:rPr>
          <w:sz w:val="28"/>
          <w:szCs w:val="28"/>
        </w:rPr>
        <w:t>1.9Раздел</w:t>
      </w:r>
      <w:r>
        <w:rPr>
          <w:sz w:val="28"/>
          <w:szCs w:val="28"/>
        </w:rPr>
        <w:t xml:space="preserve"> 4</w:t>
      </w:r>
      <w:r w:rsidR="00DC03BF">
        <w:rPr>
          <w:sz w:val="28"/>
          <w:szCs w:val="28"/>
        </w:rPr>
        <w:t>.</w:t>
      </w:r>
      <w:r>
        <w:rPr>
          <w:sz w:val="28"/>
          <w:szCs w:val="28"/>
        </w:rPr>
        <w:t>«</w:t>
      </w:r>
      <w:r w:rsidRPr="00FE7365">
        <w:rPr>
          <w:sz w:val="28"/>
          <w:szCs w:val="28"/>
        </w:rPr>
        <w:t>Ресу</w:t>
      </w:r>
      <w:r w:rsidR="00DC03BF">
        <w:rPr>
          <w:sz w:val="28"/>
          <w:szCs w:val="28"/>
        </w:rPr>
        <w:t xml:space="preserve">рсное обеспечение Подпрограммы </w:t>
      </w:r>
      <w:r w:rsidR="00DC03BF">
        <w:rPr>
          <w:bCs/>
          <w:sz w:val="28"/>
          <w:szCs w:val="28"/>
        </w:rPr>
        <w:t xml:space="preserve">4 </w:t>
      </w:r>
      <w:r w:rsidR="00DC03BF" w:rsidRPr="00FE7365">
        <w:rPr>
          <w:bCs/>
          <w:sz w:val="28"/>
          <w:szCs w:val="28"/>
        </w:rPr>
        <w:t>«Дополнительное образование детей в сфере культуры</w:t>
      </w:r>
      <w:r>
        <w:rPr>
          <w:sz w:val="28"/>
          <w:szCs w:val="28"/>
        </w:rPr>
        <w:t>» главы 12 читать в следующей редакции:</w:t>
      </w:r>
    </w:p>
    <w:p w:rsidR="00686913" w:rsidRPr="00BE30A7" w:rsidRDefault="00686913" w:rsidP="00686913">
      <w:pPr>
        <w:tabs>
          <w:tab w:val="left" w:pos="8080"/>
          <w:tab w:val="left" w:pos="9637"/>
        </w:tabs>
        <w:jc w:val="both"/>
        <w:rPr>
          <w:spacing w:val="-9"/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  Общий объем финансирования Подпрограммы  составляет </w:t>
      </w:r>
      <w:r w:rsidR="009734AA">
        <w:rPr>
          <w:b/>
          <w:bCs/>
          <w:iCs/>
          <w:sz w:val="28"/>
          <w:szCs w:val="28"/>
        </w:rPr>
        <w:t>261 019,0</w:t>
      </w:r>
      <w:r w:rsidRPr="00BE30A7">
        <w:rPr>
          <w:spacing w:val="-9"/>
          <w:sz w:val="28"/>
          <w:szCs w:val="28"/>
        </w:rPr>
        <w:t xml:space="preserve">тыс. рублей. Объем    и    источники    финансирования    Подпрограммы  </w:t>
      </w:r>
      <w:r w:rsidRPr="00BE30A7">
        <w:rPr>
          <w:sz w:val="28"/>
          <w:szCs w:val="28"/>
        </w:rPr>
        <w:t xml:space="preserve">приведены в таблице </w:t>
      </w:r>
      <w:r w:rsidR="00213A64">
        <w:rPr>
          <w:sz w:val="28"/>
          <w:szCs w:val="28"/>
        </w:rPr>
        <w:t>12-</w:t>
      </w:r>
      <w:r w:rsidRPr="00BE30A7">
        <w:rPr>
          <w:sz w:val="28"/>
          <w:szCs w:val="28"/>
        </w:rPr>
        <w:t xml:space="preserve">7. </w:t>
      </w:r>
    </w:p>
    <w:p w:rsidR="00686913" w:rsidRPr="00A26BB6" w:rsidRDefault="00686913" w:rsidP="00686913">
      <w:pPr>
        <w:shd w:val="clear" w:color="auto" w:fill="FFFFFF"/>
        <w:jc w:val="right"/>
        <w:rPr>
          <w:spacing w:val="-15"/>
        </w:rPr>
      </w:pPr>
      <w:r w:rsidRPr="00A26BB6">
        <w:rPr>
          <w:spacing w:val="-15"/>
        </w:rPr>
        <w:t xml:space="preserve">Таблица </w:t>
      </w:r>
      <w:r w:rsidR="00213A64">
        <w:rPr>
          <w:spacing w:val="-15"/>
        </w:rPr>
        <w:t>12-</w:t>
      </w:r>
      <w:r>
        <w:rPr>
          <w:spacing w:val="-15"/>
        </w:rPr>
        <w:t>7</w:t>
      </w:r>
    </w:p>
    <w:tbl>
      <w:tblPr>
        <w:tblW w:w="9797" w:type="dxa"/>
        <w:tblInd w:w="-34" w:type="dxa"/>
        <w:tblLayout w:type="fixed"/>
        <w:tblLook w:val="04A0"/>
      </w:tblPr>
      <w:tblGrid>
        <w:gridCol w:w="2552"/>
        <w:gridCol w:w="16"/>
        <w:gridCol w:w="1118"/>
        <w:gridCol w:w="16"/>
        <w:gridCol w:w="976"/>
        <w:gridCol w:w="993"/>
        <w:gridCol w:w="992"/>
        <w:gridCol w:w="992"/>
        <w:gridCol w:w="1134"/>
        <w:gridCol w:w="1008"/>
      </w:tblGrid>
      <w:tr w:rsidR="00686913" w:rsidRPr="00265C26" w:rsidTr="00AA6F6B">
        <w:trPr>
          <w:trHeight w:val="4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Источник финансирования подпрограммы</w:t>
            </w:r>
          </w:p>
        </w:tc>
        <w:tc>
          <w:tcPr>
            <w:tcW w:w="7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RPr="00265C26" w:rsidTr="00AA6F6B">
        <w:trPr>
          <w:trHeight w:val="4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18"/>
                <w:szCs w:val="18"/>
              </w:rPr>
            </w:pPr>
            <w:r w:rsidRPr="00265C26">
              <w:rPr>
                <w:sz w:val="20"/>
                <w:szCs w:val="18"/>
              </w:rPr>
              <w:t xml:space="preserve">за весь период </w:t>
            </w:r>
            <w:r w:rsidRPr="00265C26">
              <w:rPr>
                <w:sz w:val="18"/>
                <w:szCs w:val="18"/>
              </w:rPr>
              <w:t>реализации</w:t>
            </w:r>
          </w:p>
        </w:tc>
        <w:tc>
          <w:tcPr>
            <w:tcW w:w="6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RPr="00265C26" w:rsidTr="00AA6F6B">
        <w:trPr>
          <w:trHeight w:val="40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2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3 год</w:t>
            </w:r>
          </w:p>
        </w:tc>
      </w:tr>
      <w:tr w:rsidR="00686913" w:rsidRPr="00265C26" w:rsidTr="00AA6F6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8</w:t>
            </w:r>
          </w:p>
        </w:tc>
      </w:tr>
      <w:tr w:rsidR="00686913" w:rsidRPr="00265C26" w:rsidTr="00AA6F6B">
        <w:trPr>
          <w:trHeight w:val="255"/>
        </w:trPr>
        <w:tc>
          <w:tcPr>
            <w:tcW w:w="9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265C26">
              <w:rPr>
                <w:b/>
                <w:bCs/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</w:tr>
      <w:tr w:rsidR="00686913" w:rsidRPr="00265C26" w:rsidTr="00AA6F6B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213A64">
            <w:pPr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Бюджет МО «</w:t>
            </w:r>
            <w:proofErr w:type="spellStart"/>
            <w:r w:rsidRPr="00265C26">
              <w:rPr>
                <w:sz w:val="20"/>
                <w:szCs w:val="20"/>
              </w:rPr>
              <w:t>Нижнеилимский</w:t>
            </w:r>
            <w:proofErr w:type="spellEnd"/>
            <w:r w:rsidRPr="00265C26">
              <w:rPr>
                <w:sz w:val="20"/>
                <w:szCs w:val="20"/>
              </w:rPr>
              <w:t xml:space="preserve"> район» в том числе</w:t>
            </w:r>
            <w:r w:rsidR="00213A64" w:rsidRPr="00265C26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9734AA" w:rsidP="00D83F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1 0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213A64" w:rsidP="00D83F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7</w:t>
            </w:r>
            <w:r w:rsidR="00D83F1A">
              <w:rPr>
                <w:bCs/>
                <w:iCs/>
                <w:sz w:val="20"/>
                <w:szCs w:val="20"/>
              </w:rPr>
              <w:t> 4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9734AA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1 9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213A64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4 3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213A64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4 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DC03BF">
              <w:rPr>
                <w:bCs/>
                <w:iCs/>
                <w:sz w:val="20"/>
                <w:szCs w:val="20"/>
              </w:rPr>
              <w:t>50 639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DC03BF">
              <w:rPr>
                <w:bCs/>
                <w:iCs/>
                <w:sz w:val="20"/>
                <w:szCs w:val="20"/>
              </w:rPr>
              <w:t>52 399,9</w:t>
            </w:r>
          </w:p>
        </w:tc>
      </w:tr>
      <w:tr w:rsidR="00213A64" w:rsidRPr="00265C26" w:rsidTr="00AA6F6B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64" w:rsidRPr="00265C26" w:rsidRDefault="00213A64" w:rsidP="00AA6F6B">
            <w:pPr>
              <w:rPr>
                <w:sz w:val="20"/>
                <w:szCs w:val="20"/>
              </w:rPr>
            </w:pPr>
            <w:r w:rsidRPr="00265C26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64" w:rsidRDefault="009734AA" w:rsidP="00D83F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8 987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64" w:rsidRDefault="00213A64" w:rsidP="00D83F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6</w:t>
            </w:r>
            <w:r w:rsidR="00D83F1A">
              <w:rPr>
                <w:bCs/>
                <w:iCs/>
                <w:sz w:val="20"/>
                <w:szCs w:val="20"/>
              </w:rPr>
              <w:t> 0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64" w:rsidRPr="00DC03BF" w:rsidRDefault="009734AA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1 2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64" w:rsidRPr="00DC03BF" w:rsidRDefault="00213A64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4 3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64" w:rsidRPr="00DC03BF" w:rsidRDefault="00213A64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4 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64" w:rsidRPr="00DC03BF" w:rsidRDefault="00213A64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 639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64" w:rsidRPr="00DC03BF" w:rsidRDefault="00213A64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2 399,9</w:t>
            </w:r>
          </w:p>
        </w:tc>
      </w:tr>
      <w:tr w:rsidR="00686913" w:rsidRPr="00265C26" w:rsidTr="00AA6F6B">
        <w:trPr>
          <w:trHeight w:val="131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iCs/>
                <w:sz w:val="20"/>
                <w:szCs w:val="20"/>
              </w:rPr>
            </w:pPr>
            <w:r w:rsidRPr="00560806">
              <w:rPr>
                <w:sz w:val="18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9734AA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 031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265C26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265C26" w:rsidRDefault="00141A54" w:rsidP="00141A5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 3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265C26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265C26" w:rsidRDefault="009734AA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 6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265C26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265C26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265C26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265C26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bCs/>
                <w:iCs/>
                <w:sz w:val="20"/>
                <w:szCs w:val="20"/>
              </w:rPr>
              <w:t>0,0</w:t>
            </w:r>
          </w:p>
        </w:tc>
      </w:tr>
    </w:tbl>
    <w:p w:rsidR="00686913" w:rsidRDefault="00686913" w:rsidP="00686913">
      <w:pPr>
        <w:jc w:val="both"/>
      </w:pPr>
    </w:p>
    <w:p w:rsidR="00686913" w:rsidRPr="002665F8" w:rsidRDefault="00686913" w:rsidP="00686913">
      <w:pPr>
        <w:jc w:val="both"/>
        <w:rPr>
          <w:sz w:val="28"/>
          <w:szCs w:val="28"/>
        </w:rPr>
      </w:pPr>
      <w:r w:rsidRPr="002665F8">
        <w:rPr>
          <w:sz w:val="28"/>
          <w:szCs w:val="28"/>
        </w:rPr>
        <w:t xml:space="preserve">                 1.10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кт 9 </w:t>
      </w:r>
      <w:r w:rsidR="00213A64">
        <w:rPr>
          <w:sz w:val="28"/>
          <w:szCs w:val="28"/>
        </w:rPr>
        <w:t xml:space="preserve">раздела 1. Паспорт подпрограммы 5 </w:t>
      </w:r>
      <w:r w:rsidR="00213A64" w:rsidRPr="002665F8">
        <w:rPr>
          <w:sz w:val="28"/>
          <w:szCs w:val="28"/>
        </w:rPr>
        <w:t>«Обеспечение реализации муниципальной программы  и прочие мероприятия в области культуры»</w:t>
      </w:r>
      <w:r>
        <w:rPr>
          <w:sz w:val="28"/>
          <w:szCs w:val="28"/>
        </w:rPr>
        <w:t>г</w:t>
      </w:r>
      <w:r w:rsidRPr="002665F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2665F8">
        <w:rPr>
          <w:sz w:val="28"/>
          <w:szCs w:val="28"/>
        </w:rPr>
        <w:t xml:space="preserve"> 13 </w:t>
      </w:r>
      <w:r>
        <w:rPr>
          <w:sz w:val="28"/>
          <w:szCs w:val="28"/>
        </w:rPr>
        <w:t>п</w:t>
      </w:r>
      <w:r w:rsidRPr="002665F8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665F8">
        <w:rPr>
          <w:sz w:val="28"/>
          <w:szCs w:val="28"/>
        </w:rPr>
        <w:t xml:space="preserve"> 5 «Обеспечение реализации муниципальной </w:t>
      </w:r>
      <w:r w:rsidRPr="002665F8">
        <w:rPr>
          <w:sz w:val="28"/>
          <w:szCs w:val="28"/>
        </w:rPr>
        <w:lastRenderedPageBreak/>
        <w:t>программы  и прочие мероприятия в области культуры»</w:t>
      </w:r>
      <w:r>
        <w:rPr>
          <w:sz w:val="28"/>
          <w:szCs w:val="28"/>
        </w:rPr>
        <w:t xml:space="preserve"> внести следующие измене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2658"/>
        <w:gridCol w:w="6202"/>
      </w:tblGrid>
      <w:tr w:rsidR="00686913" w:rsidRPr="00A26BB6" w:rsidTr="00AA6F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>9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>Объем и источники финансирования под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5 </w:t>
            </w:r>
            <w:r w:rsidRPr="00A26BB6">
              <w:rPr>
                <w:b/>
              </w:rPr>
              <w:t xml:space="preserve">– </w:t>
            </w:r>
            <w:r w:rsidR="009734AA">
              <w:rPr>
                <w:b/>
              </w:rPr>
              <w:t>163 609,7</w:t>
            </w:r>
            <w:r w:rsidRPr="00A26BB6">
              <w:rPr>
                <w:b/>
              </w:rPr>
              <w:t>тыс</w:t>
            </w:r>
            <w:proofErr w:type="gramStart"/>
            <w:r w:rsidRPr="00A26BB6">
              <w:rPr>
                <w:b/>
              </w:rPr>
              <w:t>.р</w:t>
            </w:r>
            <w:proofErr w:type="gramEnd"/>
            <w:r w:rsidRPr="00A26BB6">
              <w:rPr>
                <w:b/>
              </w:rPr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8г. – </w:t>
            </w:r>
            <w:r w:rsidR="0040363C">
              <w:rPr>
                <w:b/>
              </w:rPr>
              <w:t>30</w:t>
            </w:r>
            <w:r w:rsidR="00D83F1A">
              <w:rPr>
                <w:b/>
              </w:rPr>
              <w:t> 557,8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 – </w:t>
            </w:r>
            <w:r w:rsidR="009734AA">
              <w:rPr>
                <w:b/>
              </w:rPr>
              <w:t>25 800,1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 – </w:t>
            </w:r>
            <w:r w:rsidR="00ED6270">
              <w:rPr>
                <w:b/>
              </w:rPr>
              <w:t>29 013,6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 – </w:t>
            </w:r>
            <w:r w:rsidR="00ED6270">
              <w:rPr>
                <w:b/>
              </w:rPr>
              <w:t>29 013,6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 – </w:t>
            </w:r>
            <w:r w:rsidRPr="00A26BB6">
              <w:rPr>
                <w:b/>
              </w:rPr>
              <w:t>24 189,0</w:t>
            </w:r>
            <w:r w:rsidRPr="00A26BB6">
              <w:t xml:space="preserve"> 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B3517" w:rsidRPr="00A26BB6" w:rsidRDefault="00686913" w:rsidP="00AA6F6B">
            <w:pPr>
              <w:jc w:val="both"/>
            </w:pPr>
            <w:r w:rsidRPr="00A26BB6">
              <w:t xml:space="preserve">2023г. – </w:t>
            </w:r>
            <w:r w:rsidRPr="00A26BB6">
              <w:rPr>
                <w:b/>
              </w:rPr>
              <w:t>25 035,6</w:t>
            </w:r>
            <w:r w:rsidRPr="00A26BB6">
              <w:t xml:space="preserve"> тыс</w:t>
            </w:r>
            <w:proofErr w:type="gramStart"/>
            <w:r w:rsidRPr="00A26BB6">
              <w:t>.р</w:t>
            </w:r>
            <w:proofErr w:type="gramEnd"/>
            <w:r w:rsidRPr="00A26BB6">
              <w:t xml:space="preserve">уб. 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рограммы: 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9734AA">
              <w:rPr>
                <w:b/>
              </w:rPr>
              <w:t>163 579,7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8г. – </w:t>
            </w:r>
            <w:r w:rsidR="0040363C">
              <w:rPr>
                <w:b/>
              </w:rPr>
              <w:t>30</w:t>
            </w:r>
            <w:r w:rsidR="00D83F1A">
              <w:rPr>
                <w:b/>
              </w:rPr>
              <w:t> 527,8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 – </w:t>
            </w:r>
            <w:r w:rsidR="009734AA">
              <w:rPr>
                <w:b/>
              </w:rPr>
              <w:t>25 800,1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 – </w:t>
            </w:r>
            <w:r w:rsidR="00ED6270">
              <w:rPr>
                <w:b/>
              </w:rPr>
              <w:t xml:space="preserve">29 013,6 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 – </w:t>
            </w:r>
            <w:r w:rsidR="00ED6270">
              <w:rPr>
                <w:b/>
              </w:rPr>
              <w:t>29 013,6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 – </w:t>
            </w:r>
            <w:r w:rsidRPr="00A26BB6">
              <w:rPr>
                <w:b/>
              </w:rPr>
              <w:t>24 189,0</w:t>
            </w:r>
            <w:r w:rsidRPr="00A26BB6">
              <w:t xml:space="preserve"> 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г. – </w:t>
            </w:r>
            <w:r w:rsidRPr="00A26BB6">
              <w:rPr>
                <w:b/>
              </w:rPr>
              <w:t>25 035,6</w:t>
            </w:r>
            <w:r w:rsidRPr="00A26BB6">
              <w:t xml:space="preserve"> тыс</w:t>
            </w:r>
            <w:proofErr w:type="gramStart"/>
            <w:r w:rsidRPr="00A26BB6">
              <w:t>.р</w:t>
            </w:r>
            <w:proofErr w:type="gramEnd"/>
            <w:r w:rsidRPr="00A26BB6">
              <w:t xml:space="preserve">уб. 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за счет средств безвозмездных поступлений от других бюджетов бюджетной системы Российской Федерации – </w:t>
            </w:r>
            <w:r>
              <w:rPr>
                <w:b/>
              </w:rPr>
              <w:t>30</w:t>
            </w:r>
            <w:r w:rsidRPr="00A26BB6">
              <w:rPr>
                <w:b/>
              </w:rPr>
              <w:t xml:space="preserve">,0 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- </w:t>
            </w:r>
            <w:r>
              <w:rPr>
                <w:b/>
              </w:rPr>
              <w:t>30</w:t>
            </w:r>
            <w:r w:rsidRPr="00A26BB6">
              <w:rPr>
                <w:b/>
              </w:rPr>
              <w:t>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-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Pr="002665F8" w:rsidRDefault="00686913" w:rsidP="00686913">
      <w:pPr>
        <w:jc w:val="both"/>
        <w:rPr>
          <w:sz w:val="28"/>
          <w:szCs w:val="28"/>
        </w:rPr>
      </w:pPr>
    </w:p>
    <w:p w:rsidR="00686913" w:rsidRDefault="00686913" w:rsidP="00686913">
      <w:pPr>
        <w:jc w:val="both"/>
      </w:pPr>
    </w:p>
    <w:p w:rsidR="00686913" w:rsidRDefault="00686913" w:rsidP="00431C29">
      <w:pPr>
        <w:shd w:val="clear" w:color="auto" w:fill="FFFFFF"/>
        <w:tabs>
          <w:tab w:val="left" w:pos="9498"/>
        </w:tabs>
        <w:ind w:right="-2"/>
        <w:jc w:val="both"/>
        <w:rPr>
          <w:sz w:val="28"/>
          <w:szCs w:val="28"/>
        </w:rPr>
      </w:pPr>
      <w:r w:rsidRPr="002665F8">
        <w:rPr>
          <w:sz w:val="28"/>
          <w:szCs w:val="28"/>
        </w:rPr>
        <w:t>1.11</w:t>
      </w:r>
      <w:r w:rsidRPr="00110E9D">
        <w:rPr>
          <w:bCs/>
          <w:sz w:val="28"/>
          <w:szCs w:val="28"/>
        </w:rPr>
        <w:t xml:space="preserve">Приложения 1 - </w:t>
      </w:r>
      <w:r>
        <w:rPr>
          <w:bCs/>
          <w:sz w:val="28"/>
          <w:szCs w:val="28"/>
        </w:rPr>
        <w:t>5</w:t>
      </w:r>
      <w:r w:rsidRPr="00110E9D">
        <w:rPr>
          <w:bCs/>
          <w:sz w:val="28"/>
          <w:szCs w:val="28"/>
        </w:rPr>
        <w:t xml:space="preserve"> к муниципальной программе</w:t>
      </w:r>
      <w:proofErr w:type="gramStart"/>
      <w:r w:rsidRPr="007E0085">
        <w:rPr>
          <w:spacing w:val="-1"/>
          <w:sz w:val="28"/>
          <w:szCs w:val="28"/>
        </w:rPr>
        <w:t>«</w:t>
      </w:r>
      <w:r>
        <w:rPr>
          <w:spacing w:val="-1"/>
          <w:sz w:val="28"/>
          <w:szCs w:val="28"/>
        </w:rPr>
        <w:t>П</w:t>
      </w:r>
      <w:proofErr w:type="gramEnd"/>
      <w:r>
        <w:rPr>
          <w:spacing w:val="-1"/>
          <w:sz w:val="28"/>
          <w:szCs w:val="28"/>
        </w:rPr>
        <w:t>оддержка и р</w:t>
      </w:r>
      <w:r w:rsidRPr="007E0085">
        <w:rPr>
          <w:spacing w:val="-1"/>
          <w:sz w:val="28"/>
          <w:szCs w:val="28"/>
        </w:rPr>
        <w:t xml:space="preserve">азвитие </w:t>
      </w:r>
      <w:r>
        <w:rPr>
          <w:spacing w:val="-1"/>
          <w:sz w:val="28"/>
          <w:szCs w:val="28"/>
        </w:rPr>
        <w:t xml:space="preserve"> сферы  культуры,</w:t>
      </w:r>
      <w:r w:rsidRPr="007E0085">
        <w:rPr>
          <w:spacing w:val="-1"/>
          <w:sz w:val="28"/>
          <w:szCs w:val="28"/>
        </w:rPr>
        <w:t xml:space="preserve"> искусства</w:t>
      </w:r>
      <w:r>
        <w:rPr>
          <w:spacing w:val="-1"/>
          <w:sz w:val="28"/>
          <w:szCs w:val="28"/>
        </w:rPr>
        <w:t xml:space="preserve"> и дополнительного образования детей </w:t>
      </w:r>
      <w:r w:rsidRPr="007E0085">
        <w:rPr>
          <w:spacing w:val="-1"/>
          <w:sz w:val="28"/>
          <w:szCs w:val="28"/>
        </w:rPr>
        <w:t>вНи</w:t>
      </w:r>
      <w:r>
        <w:rPr>
          <w:spacing w:val="-1"/>
          <w:sz w:val="28"/>
          <w:szCs w:val="28"/>
        </w:rPr>
        <w:t xml:space="preserve">жнеилимском районе» </w:t>
      </w:r>
      <w:r w:rsidRPr="007E0085">
        <w:rPr>
          <w:spacing w:val="-1"/>
          <w:sz w:val="28"/>
          <w:szCs w:val="28"/>
        </w:rPr>
        <w:t>на 201</w:t>
      </w:r>
      <w:r>
        <w:rPr>
          <w:spacing w:val="-1"/>
          <w:sz w:val="28"/>
          <w:szCs w:val="28"/>
        </w:rPr>
        <w:t>8</w:t>
      </w:r>
      <w:r w:rsidRPr="007E0085">
        <w:rPr>
          <w:spacing w:val="-1"/>
          <w:sz w:val="28"/>
          <w:szCs w:val="28"/>
        </w:rPr>
        <w:t>-20</w:t>
      </w:r>
      <w:r>
        <w:rPr>
          <w:spacing w:val="-1"/>
          <w:sz w:val="28"/>
          <w:szCs w:val="28"/>
        </w:rPr>
        <w:t>23 годы</w:t>
      </w:r>
      <w:r w:rsidRPr="00110E9D">
        <w:rPr>
          <w:sz w:val="28"/>
          <w:szCs w:val="28"/>
        </w:rPr>
        <w:t xml:space="preserve"> читать в редакции приложений 1-</w:t>
      </w:r>
      <w:r>
        <w:rPr>
          <w:sz w:val="28"/>
          <w:szCs w:val="28"/>
        </w:rPr>
        <w:t>5</w:t>
      </w:r>
      <w:r w:rsidRPr="00110E9D">
        <w:rPr>
          <w:sz w:val="28"/>
          <w:szCs w:val="28"/>
        </w:rPr>
        <w:t xml:space="preserve"> к настоящему постановлению.</w:t>
      </w:r>
    </w:p>
    <w:p w:rsidR="00686913" w:rsidRPr="001E7435" w:rsidRDefault="00831157" w:rsidP="001E7435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2. Считать утратившим силу</w:t>
      </w:r>
      <w:r w:rsidR="001E7435">
        <w:rPr>
          <w:sz w:val="28"/>
          <w:szCs w:val="28"/>
        </w:rPr>
        <w:t xml:space="preserve"> Постановлени</w:t>
      </w:r>
      <w:r w:rsidR="00EC6213">
        <w:rPr>
          <w:sz w:val="28"/>
          <w:szCs w:val="28"/>
        </w:rPr>
        <w:t>я</w:t>
      </w:r>
      <w:r w:rsidR="001E7435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1E7435">
        <w:rPr>
          <w:sz w:val="28"/>
          <w:szCs w:val="28"/>
        </w:rPr>
        <w:t xml:space="preserve"> от 04.04.2019 № 376 </w:t>
      </w:r>
      <w:r w:rsidR="001E7435">
        <w:rPr>
          <w:spacing w:val="-1"/>
          <w:sz w:val="28"/>
          <w:szCs w:val="28"/>
        </w:rPr>
        <w:t xml:space="preserve">«О внесении изменений в Постановление от 16.01.2019г. № 32 </w:t>
      </w:r>
      <w:r w:rsidR="001E7435" w:rsidRPr="007E0085">
        <w:rPr>
          <w:spacing w:val="-1"/>
          <w:sz w:val="28"/>
          <w:szCs w:val="28"/>
        </w:rPr>
        <w:t>««О внесении изменений в муниципальную программу</w:t>
      </w:r>
      <w:proofErr w:type="gramStart"/>
      <w:r w:rsidR="001E7435" w:rsidRPr="007E0085">
        <w:rPr>
          <w:spacing w:val="-1"/>
          <w:sz w:val="28"/>
          <w:szCs w:val="28"/>
        </w:rPr>
        <w:t>«</w:t>
      </w:r>
      <w:r w:rsidR="001E7435">
        <w:rPr>
          <w:spacing w:val="-1"/>
          <w:sz w:val="28"/>
          <w:szCs w:val="28"/>
        </w:rPr>
        <w:t>П</w:t>
      </w:r>
      <w:proofErr w:type="gramEnd"/>
      <w:r w:rsidR="001E7435">
        <w:rPr>
          <w:spacing w:val="-1"/>
          <w:sz w:val="28"/>
          <w:szCs w:val="28"/>
        </w:rPr>
        <w:t>оддержка и р</w:t>
      </w:r>
      <w:r w:rsidR="001E7435" w:rsidRPr="007E0085">
        <w:rPr>
          <w:spacing w:val="-1"/>
          <w:sz w:val="28"/>
          <w:szCs w:val="28"/>
        </w:rPr>
        <w:t xml:space="preserve">азвитие </w:t>
      </w:r>
      <w:r w:rsidR="001E7435">
        <w:rPr>
          <w:spacing w:val="-1"/>
          <w:sz w:val="28"/>
          <w:szCs w:val="28"/>
        </w:rPr>
        <w:t xml:space="preserve"> сферы  культуры,</w:t>
      </w:r>
      <w:r w:rsidR="001E7435" w:rsidRPr="007E0085">
        <w:rPr>
          <w:spacing w:val="-1"/>
          <w:sz w:val="28"/>
          <w:szCs w:val="28"/>
        </w:rPr>
        <w:t xml:space="preserve"> искусства</w:t>
      </w:r>
      <w:r w:rsidR="001E7435">
        <w:rPr>
          <w:spacing w:val="-1"/>
          <w:sz w:val="28"/>
          <w:szCs w:val="28"/>
        </w:rPr>
        <w:t xml:space="preserve"> и дополнительного образования детей </w:t>
      </w:r>
      <w:r w:rsidR="001E7435" w:rsidRPr="007E0085">
        <w:rPr>
          <w:spacing w:val="-1"/>
          <w:sz w:val="28"/>
          <w:szCs w:val="28"/>
        </w:rPr>
        <w:t>в Ни</w:t>
      </w:r>
      <w:r w:rsidR="001E7435">
        <w:rPr>
          <w:spacing w:val="-1"/>
          <w:sz w:val="28"/>
          <w:szCs w:val="28"/>
        </w:rPr>
        <w:t xml:space="preserve">жнеилимском районе» </w:t>
      </w:r>
      <w:r w:rsidR="001E7435" w:rsidRPr="007E0085">
        <w:rPr>
          <w:spacing w:val="-1"/>
          <w:sz w:val="28"/>
          <w:szCs w:val="28"/>
        </w:rPr>
        <w:t>на 201</w:t>
      </w:r>
      <w:r w:rsidR="001E7435">
        <w:rPr>
          <w:spacing w:val="-1"/>
          <w:sz w:val="28"/>
          <w:szCs w:val="28"/>
        </w:rPr>
        <w:t>8</w:t>
      </w:r>
      <w:r w:rsidR="001E7435" w:rsidRPr="007E0085">
        <w:rPr>
          <w:spacing w:val="-1"/>
          <w:sz w:val="28"/>
          <w:szCs w:val="28"/>
        </w:rPr>
        <w:t>-20</w:t>
      </w:r>
      <w:r w:rsidR="001E7435">
        <w:rPr>
          <w:spacing w:val="-1"/>
          <w:sz w:val="28"/>
          <w:szCs w:val="28"/>
        </w:rPr>
        <w:t>23 годы, утвержденную П</w:t>
      </w:r>
      <w:r w:rsidR="001E7435" w:rsidRPr="007E0085">
        <w:rPr>
          <w:spacing w:val="-1"/>
          <w:sz w:val="28"/>
          <w:szCs w:val="28"/>
        </w:rPr>
        <w:t xml:space="preserve">остановлением администрации </w:t>
      </w:r>
      <w:proofErr w:type="spellStart"/>
      <w:r w:rsidR="001E7435" w:rsidRPr="007E0085">
        <w:rPr>
          <w:spacing w:val="-1"/>
          <w:sz w:val="28"/>
          <w:szCs w:val="28"/>
        </w:rPr>
        <w:t>Нижнеилимскогомуниципального</w:t>
      </w:r>
      <w:proofErr w:type="spellEnd"/>
      <w:r w:rsidR="001E7435" w:rsidRPr="007E0085">
        <w:rPr>
          <w:spacing w:val="-1"/>
          <w:sz w:val="28"/>
          <w:szCs w:val="28"/>
        </w:rPr>
        <w:t xml:space="preserve"> района от </w:t>
      </w:r>
      <w:r w:rsidR="001E7435">
        <w:rPr>
          <w:spacing w:val="-1"/>
          <w:sz w:val="28"/>
          <w:szCs w:val="28"/>
        </w:rPr>
        <w:t>01</w:t>
      </w:r>
      <w:r w:rsidR="001E7435" w:rsidRPr="007E0085">
        <w:rPr>
          <w:spacing w:val="-1"/>
          <w:sz w:val="28"/>
          <w:szCs w:val="28"/>
        </w:rPr>
        <w:t>.</w:t>
      </w:r>
      <w:r w:rsidR="001E7435">
        <w:rPr>
          <w:spacing w:val="-1"/>
          <w:sz w:val="28"/>
          <w:szCs w:val="28"/>
        </w:rPr>
        <w:t>09</w:t>
      </w:r>
      <w:r w:rsidR="001E7435" w:rsidRPr="007E0085">
        <w:rPr>
          <w:spacing w:val="-1"/>
          <w:sz w:val="28"/>
          <w:szCs w:val="28"/>
        </w:rPr>
        <w:t>.201</w:t>
      </w:r>
      <w:r w:rsidR="001E7435">
        <w:rPr>
          <w:spacing w:val="-1"/>
          <w:sz w:val="28"/>
          <w:szCs w:val="28"/>
        </w:rPr>
        <w:t>7</w:t>
      </w:r>
      <w:r w:rsidR="001E7435" w:rsidRPr="007E0085">
        <w:rPr>
          <w:spacing w:val="-1"/>
          <w:sz w:val="28"/>
          <w:szCs w:val="28"/>
        </w:rPr>
        <w:t xml:space="preserve"> г. № </w:t>
      </w:r>
      <w:r w:rsidR="001E7435">
        <w:rPr>
          <w:spacing w:val="-1"/>
          <w:sz w:val="28"/>
          <w:szCs w:val="28"/>
        </w:rPr>
        <w:t>624</w:t>
      </w:r>
      <w:r w:rsidR="001E7435" w:rsidRPr="007E0085">
        <w:rPr>
          <w:spacing w:val="-1"/>
          <w:sz w:val="28"/>
          <w:szCs w:val="28"/>
        </w:rPr>
        <w:t>»</w:t>
      </w:r>
      <w:r w:rsidR="001E7435">
        <w:rPr>
          <w:spacing w:val="-1"/>
          <w:sz w:val="28"/>
          <w:szCs w:val="28"/>
        </w:rPr>
        <w:t xml:space="preserve">  и утверждении ее в новой редакции»</w:t>
      </w:r>
      <w:r w:rsidR="00EC6213">
        <w:rPr>
          <w:spacing w:val="-1"/>
          <w:sz w:val="28"/>
          <w:szCs w:val="28"/>
        </w:rPr>
        <w:t xml:space="preserve">, </w:t>
      </w:r>
      <w:r w:rsidR="00357056">
        <w:rPr>
          <w:spacing w:val="-1"/>
          <w:sz w:val="28"/>
          <w:szCs w:val="28"/>
        </w:rPr>
        <w:t xml:space="preserve">от 16.01.2019 № 31, от 26.10.2018 № 985, от 23.07.2018 № 688, от 05.04.2018 № 271, от 20.12.2017 № 1090 «О внесении изменений в муниципальную программу «Поддержка и развитие сферы культуры, искусства и дополнительного образования детей вНижнеилимском районе» на 2018-2023 годы, утвержденную Постановлением администрации </w:t>
      </w:r>
      <w:proofErr w:type="spellStart"/>
      <w:r w:rsidR="00357056">
        <w:rPr>
          <w:spacing w:val="-1"/>
          <w:sz w:val="28"/>
          <w:szCs w:val="28"/>
        </w:rPr>
        <w:t>Нижнеилимскогомуниципалного</w:t>
      </w:r>
      <w:proofErr w:type="spellEnd"/>
      <w:r w:rsidR="00357056">
        <w:rPr>
          <w:spacing w:val="-1"/>
          <w:sz w:val="28"/>
          <w:szCs w:val="28"/>
        </w:rPr>
        <w:t xml:space="preserve"> района от 01.09.2017 г. № 624».</w:t>
      </w:r>
    </w:p>
    <w:p w:rsidR="00686913" w:rsidRPr="00110E9D" w:rsidRDefault="00831157" w:rsidP="00686913">
      <w:pPr>
        <w:shd w:val="clear" w:color="auto" w:fill="FFFFFF"/>
        <w:tabs>
          <w:tab w:val="left" w:pos="264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3</w:t>
      </w:r>
      <w:r w:rsidR="00686913" w:rsidRPr="00110E9D">
        <w:rPr>
          <w:spacing w:val="-4"/>
          <w:sz w:val="28"/>
          <w:szCs w:val="28"/>
        </w:rPr>
        <w:t xml:space="preserve">. Опубликовать настоящее постановление в периодическом издании «Вестник Думы и администрации </w:t>
      </w:r>
      <w:proofErr w:type="spellStart"/>
      <w:r w:rsidR="00686913" w:rsidRPr="00110E9D">
        <w:rPr>
          <w:spacing w:val="-4"/>
          <w:sz w:val="28"/>
          <w:szCs w:val="28"/>
        </w:rPr>
        <w:t>Нижнеилимского</w:t>
      </w:r>
      <w:proofErr w:type="spellEnd"/>
      <w:r w:rsidR="00686913" w:rsidRPr="00110E9D">
        <w:rPr>
          <w:spacing w:val="-4"/>
          <w:sz w:val="28"/>
          <w:szCs w:val="28"/>
        </w:rPr>
        <w:t xml:space="preserve"> муниципального района», разместить на </w:t>
      </w:r>
      <w:r w:rsidR="00686913">
        <w:rPr>
          <w:spacing w:val="-4"/>
          <w:sz w:val="28"/>
          <w:szCs w:val="28"/>
        </w:rPr>
        <w:t xml:space="preserve">официальном информационном  </w:t>
      </w:r>
      <w:r w:rsidR="00686913" w:rsidRPr="00110E9D">
        <w:rPr>
          <w:spacing w:val="-4"/>
          <w:sz w:val="28"/>
          <w:szCs w:val="28"/>
        </w:rPr>
        <w:t xml:space="preserve">сайте </w:t>
      </w:r>
      <w:r w:rsidR="00686913">
        <w:rPr>
          <w:spacing w:val="-4"/>
          <w:sz w:val="28"/>
          <w:szCs w:val="28"/>
        </w:rPr>
        <w:t>МО«</w:t>
      </w:r>
      <w:proofErr w:type="spellStart"/>
      <w:r w:rsidR="00686913" w:rsidRPr="00110E9D">
        <w:rPr>
          <w:spacing w:val="-4"/>
          <w:sz w:val="28"/>
          <w:szCs w:val="28"/>
        </w:rPr>
        <w:t>Нижнеилимск</w:t>
      </w:r>
      <w:r w:rsidR="00686913">
        <w:rPr>
          <w:spacing w:val="-4"/>
          <w:sz w:val="28"/>
          <w:szCs w:val="28"/>
        </w:rPr>
        <w:t>ий</w:t>
      </w:r>
      <w:proofErr w:type="spellEnd"/>
      <w:r w:rsidR="00686913" w:rsidRPr="00110E9D">
        <w:rPr>
          <w:spacing w:val="-4"/>
          <w:sz w:val="28"/>
          <w:szCs w:val="28"/>
        </w:rPr>
        <w:t xml:space="preserve"> район</w:t>
      </w:r>
      <w:r w:rsidR="00686913">
        <w:rPr>
          <w:spacing w:val="-4"/>
          <w:sz w:val="28"/>
          <w:szCs w:val="28"/>
        </w:rPr>
        <w:t>»</w:t>
      </w:r>
      <w:r w:rsidR="00686913" w:rsidRPr="00110E9D">
        <w:rPr>
          <w:spacing w:val="-4"/>
          <w:sz w:val="28"/>
          <w:szCs w:val="28"/>
        </w:rPr>
        <w:t>.</w:t>
      </w:r>
    </w:p>
    <w:p w:rsidR="00686913" w:rsidRDefault="00686913" w:rsidP="00686913">
      <w:pPr>
        <w:shd w:val="clear" w:color="auto" w:fill="FFFFFF"/>
        <w:tabs>
          <w:tab w:val="left" w:pos="264"/>
        </w:tabs>
        <w:ind w:firstLine="14"/>
        <w:jc w:val="both"/>
        <w:rPr>
          <w:sz w:val="28"/>
          <w:szCs w:val="28"/>
        </w:rPr>
      </w:pPr>
      <w:r w:rsidRPr="00110E9D">
        <w:rPr>
          <w:sz w:val="28"/>
          <w:szCs w:val="28"/>
        </w:rPr>
        <w:tab/>
      </w:r>
      <w:r w:rsidR="00831157">
        <w:rPr>
          <w:sz w:val="28"/>
          <w:szCs w:val="28"/>
        </w:rPr>
        <w:t>4</w:t>
      </w:r>
      <w:r w:rsidRPr="00110E9D">
        <w:rPr>
          <w:sz w:val="28"/>
          <w:szCs w:val="28"/>
        </w:rPr>
        <w:t>.</w:t>
      </w:r>
      <w:proofErr w:type="gramStart"/>
      <w:r w:rsidRPr="00110E9D">
        <w:rPr>
          <w:sz w:val="28"/>
          <w:szCs w:val="28"/>
        </w:rPr>
        <w:t>Контроль за</w:t>
      </w:r>
      <w:proofErr w:type="gramEnd"/>
      <w:r w:rsidRPr="00110E9D">
        <w:rPr>
          <w:sz w:val="28"/>
          <w:szCs w:val="28"/>
        </w:rPr>
        <w:t xml:space="preserve"> исполнением данного постановления возложить на заместителя мэра </w:t>
      </w:r>
      <w:proofErr w:type="spellStart"/>
      <w:r w:rsidRPr="00110E9D">
        <w:rPr>
          <w:sz w:val="28"/>
          <w:szCs w:val="28"/>
        </w:rPr>
        <w:t>Нижнеилимского</w:t>
      </w:r>
      <w:proofErr w:type="spellEnd"/>
      <w:r w:rsidRPr="00110E9D">
        <w:rPr>
          <w:sz w:val="28"/>
          <w:szCs w:val="28"/>
        </w:rPr>
        <w:t xml:space="preserve"> муниципального района по вопросам экономики и финансам Козак Г.П.</w:t>
      </w:r>
    </w:p>
    <w:p w:rsidR="00831157" w:rsidRPr="00110E9D" w:rsidRDefault="00831157" w:rsidP="00686913">
      <w:pPr>
        <w:shd w:val="clear" w:color="auto" w:fill="FFFFFF"/>
        <w:tabs>
          <w:tab w:val="left" w:pos="264"/>
        </w:tabs>
        <w:ind w:firstLine="14"/>
        <w:jc w:val="both"/>
        <w:rPr>
          <w:spacing w:val="-4"/>
          <w:sz w:val="28"/>
          <w:szCs w:val="28"/>
        </w:rPr>
      </w:pP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Pr="00CA7786" w:rsidRDefault="000F3F9D" w:rsidP="00686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 </w:t>
      </w:r>
      <w:proofErr w:type="spellStart"/>
      <w:r>
        <w:rPr>
          <w:sz w:val="28"/>
          <w:szCs w:val="28"/>
        </w:rPr>
        <w:t>м</w:t>
      </w:r>
      <w:r w:rsidR="00CA7786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B4657A" w:rsidRPr="00CA7786">
        <w:rPr>
          <w:sz w:val="28"/>
          <w:szCs w:val="28"/>
        </w:rPr>
        <w:t>района</w:t>
      </w:r>
      <w:proofErr w:type="spellEnd"/>
      <w:r w:rsidR="00B4657A" w:rsidRPr="00CA7786"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В.В.Цвейгарт</w:t>
      </w:r>
      <w:proofErr w:type="spellEnd"/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Pr="00307782" w:rsidRDefault="00686913" w:rsidP="00686913">
      <w:pPr>
        <w:pStyle w:val="31"/>
      </w:pPr>
      <w:r w:rsidRPr="001F67DF">
        <w:t xml:space="preserve">Рассылка: в дело-2, </w:t>
      </w:r>
      <w:proofErr w:type="spellStart"/>
      <w:r w:rsidRPr="001F67DF">
        <w:t>Козак</w:t>
      </w:r>
      <w:proofErr w:type="spellEnd"/>
      <w:r w:rsidRPr="001F67DF">
        <w:t xml:space="preserve"> Г.П., ФУ, Т.К.Пирогова, ОКСДМ, </w:t>
      </w:r>
      <w:r>
        <w:t>ОСЭР</w:t>
      </w:r>
    </w:p>
    <w:p w:rsidR="00686913" w:rsidRDefault="00686913" w:rsidP="00686913"/>
    <w:p w:rsidR="00FA0156" w:rsidRPr="00307782" w:rsidRDefault="00686913" w:rsidP="00686913">
      <w:pPr>
        <w:rPr>
          <w:sz w:val="20"/>
          <w:szCs w:val="20"/>
        </w:rPr>
      </w:pPr>
      <w:r w:rsidRPr="00307782">
        <w:rPr>
          <w:sz w:val="20"/>
          <w:szCs w:val="20"/>
        </w:rPr>
        <w:t>О.А.Сутягина</w:t>
      </w:r>
    </w:p>
    <w:p w:rsidR="00686913" w:rsidRPr="00BE30A7" w:rsidRDefault="00686913" w:rsidP="00686913">
      <w:pPr>
        <w:rPr>
          <w:sz w:val="20"/>
          <w:szCs w:val="20"/>
        </w:rPr>
      </w:pPr>
      <w:r w:rsidRPr="00307782">
        <w:rPr>
          <w:sz w:val="20"/>
          <w:szCs w:val="20"/>
        </w:rPr>
        <w:t>т.3-08-61</w:t>
      </w:r>
    </w:p>
    <w:p w:rsidR="005C0365" w:rsidRDefault="005C0365" w:rsidP="00FA0156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  <w:lang w:eastAsia="en-US"/>
        </w:rPr>
        <w:sectPr w:rsidR="005C0365" w:rsidSect="005C0365">
          <w:footerReference w:type="default" r:id="rId9"/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B101D2" w:rsidRDefault="00B101D2" w:rsidP="00FA0156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  <w:lang w:eastAsia="en-US"/>
        </w:rPr>
      </w:pPr>
    </w:p>
    <w:p w:rsidR="00686913" w:rsidRDefault="00686913" w:rsidP="00686913">
      <w:pPr>
        <w:spacing w:line="240" w:lineRule="atLeast"/>
        <w:ind w:left="9540"/>
        <w:rPr>
          <w:sz w:val="28"/>
          <w:szCs w:val="28"/>
        </w:rPr>
      </w:pPr>
      <w:r>
        <w:rPr>
          <w:iCs/>
          <w:sz w:val="28"/>
          <w:szCs w:val="28"/>
        </w:rPr>
        <w:t>Приложение 1</w:t>
      </w:r>
    </w:p>
    <w:p w:rsidR="00686913" w:rsidRDefault="00686913" w:rsidP="00F73811">
      <w:pPr>
        <w:spacing w:line="240" w:lineRule="atLeast"/>
        <w:ind w:left="954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A6F6B">
        <w:rPr>
          <w:sz w:val="28"/>
          <w:szCs w:val="28"/>
        </w:rPr>
        <w:t xml:space="preserve">постановлению администрации </w:t>
      </w:r>
      <w:proofErr w:type="spellStart"/>
      <w:r w:rsidR="00AA6F6B">
        <w:rPr>
          <w:sz w:val="28"/>
          <w:szCs w:val="28"/>
        </w:rPr>
        <w:t>Нижнеилимского</w:t>
      </w:r>
      <w:proofErr w:type="spellEnd"/>
      <w:r w:rsidR="00AA6F6B">
        <w:rPr>
          <w:sz w:val="28"/>
          <w:szCs w:val="28"/>
        </w:rPr>
        <w:t xml:space="preserve"> муниципального района </w:t>
      </w:r>
    </w:p>
    <w:p w:rsidR="00686913" w:rsidRDefault="005C0365" w:rsidP="00686913">
      <w:pPr>
        <w:spacing w:line="240" w:lineRule="atLeast"/>
        <w:ind w:left="954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 «04</w:t>
      </w:r>
      <w:r w:rsidR="00AA6F6B">
        <w:rPr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 xml:space="preserve">   06   2019</w:t>
      </w:r>
      <w:r w:rsidR="00686913">
        <w:rPr>
          <w:spacing w:val="-1"/>
          <w:sz w:val="28"/>
          <w:szCs w:val="28"/>
        </w:rPr>
        <w:t xml:space="preserve">г. № </w:t>
      </w:r>
      <w:r>
        <w:rPr>
          <w:spacing w:val="-1"/>
          <w:sz w:val="28"/>
          <w:szCs w:val="28"/>
        </w:rPr>
        <w:t>616</w:t>
      </w:r>
    </w:p>
    <w:p w:rsidR="00F73811" w:rsidRDefault="00F73811" w:rsidP="00686913">
      <w:pPr>
        <w:spacing w:line="240" w:lineRule="atLeast"/>
        <w:ind w:left="9540"/>
        <w:rPr>
          <w:spacing w:val="-1"/>
          <w:sz w:val="28"/>
          <w:szCs w:val="28"/>
        </w:rPr>
      </w:pPr>
    </w:p>
    <w:p w:rsidR="00F73811" w:rsidRDefault="00F73811" w:rsidP="00686913">
      <w:pPr>
        <w:spacing w:line="240" w:lineRule="atLeast"/>
        <w:ind w:left="9540"/>
        <w:rPr>
          <w:sz w:val="28"/>
          <w:szCs w:val="28"/>
        </w:rPr>
      </w:pPr>
    </w:p>
    <w:p w:rsidR="00686913" w:rsidRDefault="00686913" w:rsidP="00686913">
      <w:pPr>
        <w:spacing w:line="240" w:lineRule="atLeast"/>
        <w:jc w:val="center"/>
        <w:rPr>
          <w:sz w:val="28"/>
          <w:szCs w:val="28"/>
        </w:rPr>
      </w:pPr>
    </w:p>
    <w:p w:rsidR="00686913" w:rsidRDefault="00686913" w:rsidP="00686913">
      <w:pPr>
        <w:spacing w:line="240" w:lineRule="atLeas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истема мероприятий подпрограммы 1 «Организация культурно – досуговой деятельности и народного творчества на 2018-2023 годы»</w:t>
      </w:r>
    </w:p>
    <w:p w:rsidR="00686913" w:rsidRDefault="00686913" w:rsidP="00686913">
      <w:pPr>
        <w:spacing w:line="240" w:lineRule="atLeast"/>
        <w:jc w:val="right"/>
        <w:rPr>
          <w:bCs/>
        </w:rPr>
      </w:pP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1994"/>
        <w:gridCol w:w="1627"/>
        <w:gridCol w:w="1756"/>
        <w:gridCol w:w="30"/>
        <w:gridCol w:w="1726"/>
        <w:gridCol w:w="1015"/>
        <w:gridCol w:w="886"/>
        <w:gridCol w:w="886"/>
        <w:gridCol w:w="899"/>
        <w:gridCol w:w="887"/>
        <w:gridCol w:w="887"/>
        <w:gridCol w:w="1575"/>
      </w:tblGrid>
      <w:tr w:rsidR="00686913" w:rsidTr="00AA6F6B">
        <w:trPr>
          <w:jc w:val="center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п</w:t>
            </w:r>
            <w:proofErr w:type="gramEnd"/>
            <w:r>
              <w:rPr>
                <w:bCs/>
                <w:lang w:eastAsia="en-US"/>
              </w:rPr>
              <w:t>/п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основного мероприятия,</w:t>
            </w: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роприят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ственный исполнитель или соисполнитель (участники)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чник финансирования</w:t>
            </w:r>
          </w:p>
        </w:tc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ъём финансирования всего, тыс. руб.</w:t>
            </w:r>
          </w:p>
        </w:tc>
        <w:tc>
          <w:tcPr>
            <w:tcW w:w="1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ом числе по годам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казатель </w:t>
            </w:r>
            <w:proofErr w:type="spellStart"/>
            <w:proofErr w:type="gramStart"/>
            <w:r>
              <w:rPr>
                <w:bCs/>
                <w:lang w:eastAsia="en-US"/>
              </w:rPr>
              <w:t>результатив-ности</w:t>
            </w:r>
            <w:proofErr w:type="spellEnd"/>
            <w:proofErr w:type="gramEnd"/>
            <w:r>
              <w:rPr>
                <w:bCs/>
                <w:lang w:eastAsia="en-US"/>
              </w:rPr>
              <w:t xml:space="preserve"> подпрограммы</w:t>
            </w:r>
          </w:p>
        </w:tc>
      </w:tr>
      <w:tr w:rsidR="00686913" w:rsidTr="00C842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bCs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8 г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9 г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0 г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1 г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jc w:val="center"/>
            </w:pPr>
            <w:r>
              <w:rPr>
                <w:bCs/>
                <w:lang w:eastAsia="en-US"/>
              </w:rPr>
              <w:t>2022 г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jc w:val="center"/>
            </w:pPr>
            <w:r>
              <w:rPr>
                <w:bCs/>
                <w:lang w:eastAsia="en-US"/>
              </w:rPr>
              <w:t>2023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bCs/>
                <w:lang w:eastAsia="en-US"/>
              </w:rPr>
            </w:pPr>
          </w:p>
        </w:tc>
      </w:tr>
      <w:tr w:rsidR="00686913" w:rsidTr="00C8421A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2</w:t>
            </w:r>
          </w:p>
        </w:tc>
      </w:tr>
      <w:tr w:rsidR="00686913" w:rsidTr="00AA6F6B">
        <w:trPr>
          <w:trHeight w:val="59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47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Цель</w:t>
            </w:r>
            <w:r>
              <w:rPr>
                <w:lang w:eastAsia="en-US"/>
              </w:rPr>
              <w:t xml:space="preserve">: </w:t>
            </w:r>
            <w:r>
              <w:t>Сохранение культурной самобытности и создание условий для обеспечения равной доступности культурных благ, развития и реализации культурного и духовного потенциала каждой личности</w:t>
            </w:r>
          </w:p>
        </w:tc>
      </w:tr>
      <w:tr w:rsidR="00686913" w:rsidTr="00AA6F6B">
        <w:trPr>
          <w:trHeight w:val="539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.</w:t>
            </w:r>
          </w:p>
        </w:tc>
        <w:tc>
          <w:tcPr>
            <w:tcW w:w="47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дача 1: Сохранение культурного наследия и развитие творческого потенциала жителей района, обеспечение преемственности культурных традиций</w:t>
            </w:r>
          </w:p>
        </w:tc>
      </w:tr>
      <w:tr w:rsidR="001878A4" w:rsidTr="001878A4">
        <w:trPr>
          <w:trHeight w:val="2673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A4" w:rsidRDefault="001878A4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A4" w:rsidRDefault="001878A4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  Обеспечение деятельности МБУК РДК «Горняк», предоставляющего культурно-досуговых услуг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A4" w:rsidRDefault="001878A4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РДК «Горняк»,</w:t>
            </w:r>
          </w:p>
          <w:p w:rsidR="001878A4" w:rsidRDefault="001878A4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СД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A4" w:rsidRDefault="001878A4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, дотации из обл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юджета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A4" w:rsidRDefault="001878A4" w:rsidP="001878A4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0 789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A4" w:rsidRDefault="001878A4" w:rsidP="001878A4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 918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A4" w:rsidRDefault="001878A4" w:rsidP="001878A4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 878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A4" w:rsidRDefault="001878A4" w:rsidP="001878A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 872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A4" w:rsidRDefault="001878A4" w:rsidP="001878A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 872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A4" w:rsidRDefault="001878A4" w:rsidP="001878A4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 206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A4" w:rsidRDefault="001878A4" w:rsidP="001878A4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 040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A4" w:rsidRDefault="001878A4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частников клубных формирований и мастеров декоративно- прикладного творчества</w:t>
            </w:r>
          </w:p>
        </w:tc>
      </w:tr>
      <w:tr w:rsidR="00686913" w:rsidTr="00C8421A">
        <w:trPr>
          <w:trHeight w:val="84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1.1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>
              <w:rPr>
                <w:lang w:eastAsia="en-US"/>
              </w:rPr>
              <w:t>Реализация социально-значимых мероприятий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РДК «Горняк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, дотации из обл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юджета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1878A4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 654,3</w:t>
            </w:r>
          </w:p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7222C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908,9</w:t>
            </w:r>
          </w:p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1878A4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878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50163A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872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50163A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872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50163A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146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50163A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975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686913" w:rsidTr="00C8421A">
        <w:trPr>
          <w:trHeight w:val="127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2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>
              <w:rPr>
                <w:lang w:eastAsia="en-US"/>
              </w:rPr>
              <w:t>Внедрение инновационных технологий и новых форм работ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РДК «Горняк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 w:rsidRPr="00320C49">
              <w:rPr>
                <w:lang w:eastAsia="en-US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 w:rsidRPr="00320C49"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 w:rsidRPr="00320C49"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 w:rsidRPr="00320C49">
              <w:rPr>
                <w:lang w:eastAsia="en-US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 w:rsidRPr="00320C49"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 w:rsidRPr="00320C49"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 w:rsidRPr="00320C49">
              <w:rPr>
                <w:lang w:eastAsia="en-US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686913" w:rsidTr="00C8421A">
        <w:trPr>
          <w:trHeight w:val="127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3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320C49" w:rsidRDefault="00686913" w:rsidP="00AA6F6B">
            <w:pPr>
              <w:pStyle w:val="3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C4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культур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320C49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49">
              <w:rPr>
                <w:rFonts w:ascii="Times New Roman" w:hAnsi="Times New Roman" w:cs="Times New Roman"/>
                <w:sz w:val="24"/>
                <w:szCs w:val="24"/>
              </w:rPr>
              <w:t>МБУК РДК «Горняк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320C49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320C49" w:rsidRDefault="0050163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686913" w:rsidRPr="00320C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320C49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4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320C49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320C49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320C49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320C49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4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320C49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4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pStyle w:val="3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7A32C1" w:rsidTr="00C8421A">
        <w:trPr>
          <w:trHeight w:val="507"/>
          <w:jc w:val="center"/>
        </w:trPr>
        <w:tc>
          <w:tcPr>
            <w:tcW w:w="2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 по Задаче 1: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952465" w:rsidP="0067222C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0 789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67222C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</w:t>
            </w:r>
            <w:r w:rsidR="0067222C">
              <w:rPr>
                <w:bCs/>
                <w:lang w:eastAsia="en-US"/>
              </w:rPr>
              <w:t> 918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952465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 878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9919EF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 872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9919EF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 872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 206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 040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</w:tr>
      <w:tr w:rsidR="007A32C1" w:rsidTr="00AA6F6B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</w:t>
            </w:r>
          </w:p>
        </w:tc>
        <w:tc>
          <w:tcPr>
            <w:tcW w:w="47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дача 2: Повышение качества и разнообразия культурно-досуговых мероприятий</w:t>
            </w:r>
          </w:p>
        </w:tc>
      </w:tr>
      <w:tr w:rsidR="007A32C1" w:rsidTr="00C8421A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 w:rsidR="007A32C1" w:rsidRDefault="007A32C1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>
              <w:t>беспечение разнообразия культурно-досуговой и культурно-просветительской деятельности различных слоев населен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РДК «Горняк»,</w:t>
            </w: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СДМ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5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осещений культурно-досуговых мероприятий</w:t>
            </w:r>
          </w:p>
        </w:tc>
      </w:tr>
      <w:tr w:rsidR="007A32C1" w:rsidTr="00C8421A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1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>
              <w:rPr>
                <w:lang w:eastAsia="en-US"/>
              </w:rPr>
              <w:t>Организация культурно – массовых мероприятий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РДК «Горняк»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5,0</w:t>
            </w: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0</w:t>
            </w: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7A32C1" w:rsidTr="00C8421A">
        <w:trPr>
          <w:trHeight w:val="1542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.1.2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>
              <w:rPr>
                <w:lang w:eastAsia="en-US"/>
              </w:rPr>
              <w:t>Привлечение внебюджетных источников финансирован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РДК «Горняк»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7A32C1" w:rsidTr="00C8421A">
        <w:trPr>
          <w:jc w:val="center"/>
        </w:trPr>
        <w:tc>
          <w:tcPr>
            <w:tcW w:w="2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 по Задаче 2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5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7A32C1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</w:tr>
      <w:tr w:rsidR="007A32C1" w:rsidTr="00C8421A">
        <w:trPr>
          <w:jc w:val="center"/>
        </w:trPr>
        <w:tc>
          <w:tcPr>
            <w:tcW w:w="2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 по подпрограмме 1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952465" w:rsidP="0067222C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31 744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67222C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1</w:t>
            </w:r>
            <w:r w:rsidR="0067222C">
              <w:rPr>
                <w:iCs/>
                <w:lang w:eastAsia="en-US"/>
              </w:rPr>
              <w:t> 928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952465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4 073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 872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 872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 556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6 440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</w:tr>
      <w:tr w:rsidR="007A32C1" w:rsidTr="00C8421A">
        <w:trPr>
          <w:jc w:val="center"/>
        </w:trPr>
        <w:tc>
          <w:tcPr>
            <w:tcW w:w="2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>
              <w:rPr>
                <w:lang w:eastAsia="en-US"/>
              </w:rPr>
              <w:t>в том числе по источникам финансирования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67222C" w:rsidTr="00C8421A">
        <w:trPr>
          <w:jc w:val="center"/>
        </w:trPr>
        <w:tc>
          <w:tcPr>
            <w:tcW w:w="2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2C" w:rsidRDefault="0067222C" w:rsidP="00AA6F6B">
            <w:pPr>
              <w:spacing w:line="240" w:lineRule="atLeast"/>
              <w:ind w:left="-85" w:right="-85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местны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C" w:rsidRDefault="00952465" w:rsidP="00952465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9 291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C" w:rsidRDefault="00952465" w:rsidP="00952465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0 464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C" w:rsidRDefault="00952465" w:rsidP="00952465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3 08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C" w:rsidRDefault="0067222C" w:rsidP="00952465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 872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C" w:rsidRDefault="0067222C" w:rsidP="00952465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 872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C" w:rsidRDefault="0067222C" w:rsidP="00952465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 556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C" w:rsidRDefault="0067222C" w:rsidP="00952465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6 440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C" w:rsidRDefault="0067222C" w:rsidP="00AA6F6B">
            <w:pPr>
              <w:spacing w:line="240" w:lineRule="atLeast"/>
              <w:ind w:left="-85" w:right="-85"/>
              <w:jc w:val="center"/>
              <w:rPr>
                <w:i/>
                <w:iCs/>
                <w:lang w:eastAsia="en-US"/>
              </w:rPr>
            </w:pPr>
          </w:p>
        </w:tc>
      </w:tr>
      <w:tr w:rsidR="0067222C" w:rsidTr="00C8421A">
        <w:trPr>
          <w:trHeight w:val="412"/>
          <w:jc w:val="center"/>
        </w:trPr>
        <w:tc>
          <w:tcPr>
            <w:tcW w:w="2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2C" w:rsidRDefault="0067222C" w:rsidP="00AA6F6B">
            <w:pPr>
              <w:spacing w:line="240" w:lineRule="atLeast"/>
              <w:ind w:left="-85" w:right="-85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областно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2C" w:rsidRDefault="0067222C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C" w:rsidRDefault="0067222C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C" w:rsidRDefault="0067222C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2C" w:rsidRDefault="0067222C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C" w:rsidRDefault="0067222C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C" w:rsidRDefault="0067222C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C" w:rsidRDefault="0067222C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2C" w:rsidRDefault="0067222C" w:rsidP="00AA6F6B">
            <w:pPr>
              <w:spacing w:line="240" w:lineRule="atLeast"/>
              <w:ind w:left="-85" w:right="-85"/>
              <w:jc w:val="center"/>
              <w:rPr>
                <w:i/>
                <w:iCs/>
                <w:lang w:eastAsia="en-US"/>
              </w:rPr>
            </w:pPr>
          </w:p>
        </w:tc>
      </w:tr>
      <w:tr w:rsidR="0067222C" w:rsidTr="00C8421A">
        <w:trPr>
          <w:jc w:val="center"/>
        </w:trPr>
        <w:tc>
          <w:tcPr>
            <w:tcW w:w="2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2C" w:rsidRDefault="0067222C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редства налоговых и неналоговых доход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2C" w:rsidRDefault="0067222C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C" w:rsidRDefault="0067222C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C" w:rsidRDefault="0067222C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2C" w:rsidRDefault="0067222C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C" w:rsidRDefault="0067222C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C" w:rsidRDefault="0067222C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C" w:rsidRDefault="0067222C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2C" w:rsidRDefault="0067222C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67222C" w:rsidTr="00C8421A">
        <w:trPr>
          <w:jc w:val="center"/>
        </w:trPr>
        <w:tc>
          <w:tcPr>
            <w:tcW w:w="2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2C" w:rsidRDefault="0067222C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езвозмездные поступления от других бюджетов бюджетной сферы (дотации из обл</w:t>
            </w:r>
            <w:proofErr w:type="gramStart"/>
            <w:r>
              <w:rPr>
                <w:i/>
                <w:lang w:eastAsia="en-US"/>
              </w:rPr>
              <w:t>.б</w:t>
            </w:r>
            <w:proofErr w:type="gramEnd"/>
            <w:r>
              <w:rPr>
                <w:i/>
                <w:lang w:eastAsia="en-US"/>
              </w:rPr>
              <w:t>юджета на выравнивание бюджетной обеспеченности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2C" w:rsidRDefault="0067222C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7222C" w:rsidRDefault="0067222C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53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2C" w:rsidRDefault="0067222C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7222C" w:rsidRDefault="0067222C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64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2C" w:rsidRDefault="0067222C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7222C" w:rsidRDefault="0067222C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2C" w:rsidRDefault="0067222C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7222C" w:rsidRDefault="0067222C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2C" w:rsidRDefault="0067222C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7222C" w:rsidRDefault="0067222C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2C" w:rsidRDefault="0067222C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7222C" w:rsidRDefault="0067222C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2C" w:rsidRDefault="0067222C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7222C" w:rsidRDefault="0067222C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2C" w:rsidRDefault="0067222C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</w:tbl>
    <w:p w:rsidR="00686913" w:rsidRDefault="00686913" w:rsidP="00686913">
      <w:pPr>
        <w:spacing w:line="240" w:lineRule="atLeast"/>
      </w:pPr>
    </w:p>
    <w:p w:rsidR="00AA6F6B" w:rsidRDefault="00AA6F6B" w:rsidP="00686913">
      <w:pPr>
        <w:spacing w:line="240" w:lineRule="atLeast"/>
      </w:pPr>
    </w:p>
    <w:p w:rsidR="00AA6F6B" w:rsidRDefault="00AA6F6B" w:rsidP="00686913">
      <w:pPr>
        <w:spacing w:line="240" w:lineRule="atLeast"/>
      </w:pPr>
    </w:p>
    <w:p w:rsidR="00686913" w:rsidRDefault="00686913" w:rsidP="00686913">
      <w:pPr>
        <w:spacing w:line="240" w:lineRule="atLeast"/>
      </w:pPr>
    </w:p>
    <w:p w:rsidR="00AA6F6B" w:rsidRPr="00F45C1C" w:rsidRDefault="001F64EC" w:rsidP="0068691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И.о м</w:t>
      </w:r>
      <w:r w:rsidR="00AA6F6B" w:rsidRPr="00F45C1C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AA6F6B" w:rsidRPr="00F45C1C">
        <w:rPr>
          <w:sz w:val="28"/>
          <w:szCs w:val="28"/>
        </w:rPr>
        <w:t xml:space="preserve"> района                   </w:t>
      </w:r>
      <w:proofErr w:type="spellStart"/>
      <w:r>
        <w:rPr>
          <w:sz w:val="28"/>
          <w:szCs w:val="28"/>
        </w:rPr>
        <w:t>В.В.Цвейгарт</w:t>
      </w:r>
      <w:proofErr w:type="spellEnd"/>
    </w:p>
    <w:p w:rsidR="00AA6F6B" w:rsidRDefault="00AA6F6B" w:rsidP="00686913">
      <w:pPr>
        <w:spacing w:line="240" w:lineRule="atLeast"/>
      </w:pPr>
    </w:p>
    <w:p w:rsidR="00AA6F6B" w:rsidRDefault="00AA6F6B" w:rsidP="00686913">
      <w:pPr>
        <w:spacing w:line="240" w:lineRule="atLeast"/>
      </w:pPr>
    </w:p>
    <w:p w:rsidR="00F73811" w:rsidRDefault="00F73811" w:rsidP="00686913">
      <w:pPr>
        <w:spacing w:line="240" w:lineRule="atLeast"/>
      </w:pPr>
    </w:p>
    <w:p w:rsidR="00F73811" w:rsidRDefault="00F73811" w:rsidP="00686913">
      <w:pPr>
        <w:spacing w:line="240" w:lineRule="atLeast"/>
      </w:pPr>
    </w:p>
    <w:p w:rsidR="00F73811" w:rsidRDefault="00F73811" w:rsidP="00686913">
      <w:pPr>
        <w:spacing w:line="240" w:lineRule="atLeast"/>
      </w:pPr>
    </w:p>
    <w:p w:rsidR="00F73811" w:rsidRDefault="00F73811" w:rsidP="00686913">
      <w:pPr>
        <w:spacing w:line="240" w:lineRule="atLeast"/>
      </w:pPr>
    </w:p>
    <w:p w:rsidR="00320C49" w:rsidRDefault="00320C49" w:rsidP="00686913">
      <w:pPr>
        <w:spacing w:line="240" w:lineRule="atLeast"/>
      </w:pPr>
    </w:p>
    <w:p w:rsidR="00F73811" w:rsidRDefault="00F73811" w:rsidP="00686913">
      <w:pPr>
        <w:spacing w:line="240" w:lineRule="atLeast"/>
      </w:pPr>
    </w:p>
    <w:p w:rsidR="00F73811" w:rsidRDefault="00F73811" w:rsidP="00686913">
      <w:pPr>
        <w:spacing w:line="240" w:lineRule="atLeast"/>
      </w:pPr>
    </w:p>
    <w:p w:rsidR="00F73811" w:rsidRDefault="00F73811" w:rsidP="00686913">
      <w:pPr>
        <w:spacing w:line="240" w:lineRule="atLeast"/>
      </w:pPr>
    </w:p>
    <w:p w:rsidR="00F73173" w:rsidRDefault="00F73173" w:rsidP="00686913">
      <w:pPr>
        <w:spacing w:line="240" w:lineRule="atLeast"/>
      </w:pPr>
    </w:p>
    <w:p w:rsidR="00F73173" w:rsidRDefault="00F73173" w:rsidP="00686913">
      <w:pPr>
        <w:spacing w:line="240" w:lineRule="atLeast"/>
      </w:pPr>
    </w:p>
    <w:p w:rsidR="00F73173" w:rsidRDefault="00F73173" w:rsidP="00686913">
      <w:pPr>
        <w:spacing w:line="240" w:lineRule="atLeast"/>
      </w:pPr>
    </w:p>
    <w:p w:rsidR="00686913" w:rsidRDefault="00686913" w:rsidP="00686913">
      <w:pPr>
        <w:spacing w:line="240" w:lineRule="atLeast"/>
      </w:pPr>
    </w:p>
    <w:p w:rsidR="00686913" w:rsidRDefault="00686913" w:rsidP="00686913">
      <w:pPr>
        <w:spacing w:line="240" w:lineRule="atLeast"/>
        <w:ind w:left="9540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Приложение 2</w:t>
      </w:r>
    </w:p>
    <w:p w:rsidR="00AA6F6B" w:rsidRDefault="00AA6F6B" w:rsidP="00F73811">
      <w:pPr>
        <w:spacing w:line="240" w:lineRule="atLeast"/>
        <w:ind w:left="954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5C0365" w:rsidRDefault="005C0365" w:rsidP="005C0365">
      <w:pPr>
        <w:spacing w:line="240" w:lineRule="atLeast"/>
        <w:ind w:left="954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 «04»   06   2019г. № 616</w:t>
      </w:r>
    </w:p>
    <w:p w:rsidR="00AA6F6B" w:rsidRDefault="00AA6F6B" w:rsidP="00AA6F6B">
      <w:pPr>
        <w:spacing w:line="240" w:lineRule="atLeast"/>
        <w:ind w:left="9540"/>
        <w:rPr>
          <w:sz w:val="28"/>
          <w:szCs w:val="28"/>
        </w:rPr>
      </w:pPr>
    </w:p>
    <w:p w:rsidR="00AA6F6B" w:rsidRDefault="00AA6F6B" w:rsidP="00AA6F6B">
      <w:pPr>
        <w:spacing w:line="240" w:lineRule="atLeast"/>
        <w:jc w:val="center"/>
        <w:rPr>
          <w:sz w:val="28"/>
          <w:szCs w:val="28"/>
        </w:rPr>
      </w:pPr>
    </w:p>
    <w:p w:rsidR="00686913" w:rsidRDefault="00686913" w:rsidP="00686913">
      <w:pPr>
        <w:spacing w:line="240" w:lineRule="atLeast"/>
        <w:ind w:left="9540"/>
        <w:rPr>
          <w:i/>
          <w:iCs/>
          <w:sz w:val="28"/>
          <w:szCs w:val="28"/>
        </w:rPr>
      </w:pPr>
    </w:p>
    <w:p w:rsidR="00686913" w:rsidRDefault="00686913" w:rsidP="00686913">
      <w:pPr>
        <w:spacing w:line="24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мероприятий  подпрограммы 2 «Музейное дело на 2018-2023 годы»</w:t>
      </w:r>
    </w:p>
    <w:p w:rsidR="00686913" w:rsidRDefault="00686913" w:rsidP="00686913">
      <w:pPr>
        <w:spacing w:line="240" w:lineRule="atLeast"/>
        <w:jc w:val="center"/>
        <w:rPr>
          <w:bCs/>
          <w:sz w:val="28"/>
          <w:szCs w:val="28"/>
          <w:lang w:eastAsia="en-US"/>
        </w:rPr>
      </w:pPr>
    </w:p>
    <w:tbl>
      <w:tblPr>
        <w:tblW w:w="15225" w:type="dxa"/>
        <w:jc w:val="center"/>
        <w:tblInd w:w="59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54"/>
        <w:gridCol w:w="1700"/>
        <w:gridCol w:w="1701"/>
        <w:gridCol w:w="1372"/>
        <w:gridCol w:w="1276"/>
        <w:gridCol w:w="992"/>
        <w:gridCol w:w="992"/>
        <w:gridCol w:w="1134"/>
        <w:gridCol w:w="1134"/>
        <w:gridCol w:w="1052"/>
        <w:gridCol w:w="1275"/>
        <w:gridCol w:w="1843"/>
      </w:tblGrid>
      <w:tr w:rsidR="00686913" w:rsidRPr="00F73811" w:rsidTr="00AA6F6B">
        <w:trPr>
          <w:trHeight w:val="41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1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ли</w:t>
            </w: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соисполнители (участники)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Pr="00F73811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финан</w:t>
            </w:r>
            <w:r w:rsidRPr="00F73811">
              <w:rPr>
                <w:rFonts w:ascii="Times New Roman" w:hAnsi="Times New Roman" w:cs="Times New Roman"/>
                <w:sz w:val="24"/>
                <w:szCs w:val="24"/>
              </w:rPr>
              <w:softHyphen/>
              <w:t>сирова</w:t>
            </w:r>
            <w:r w:rsidRPr="00F73811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</w:t>
            </w:r>
            <w:r w:rsidRPr="00F7381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одпрограммы</w:t>
            </w:r>
          </w:p>
        </w:tc>
      </w:tr>
      <w:tr w:rsidR="00686913" w:rsidRPr="00F73811" w:rsidTr="00AA6F6B">
        <w:trPr>
          <w:trHeight w:val="615"/>
          <w:jc w:val="center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Pr="00F73811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всего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21 г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</w:pPr>
            <w:r w:rsidRPr="00F73811">
              <w:rPr>
                <w:bCs/>
                <w:lang w:eastAsia="en-US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</w:pPr>
            <w:r w:rsidRPr="00F73811">
              <w:rPr>
                <w:bCs/>
                <w:lang w:eastAsia="en-US"/>
              </w:rPr>
              <w:t>2023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</w:tr>
      <w:tr w:rsidR="00686913" w:rsidRPr="00F73811" w:rsidTr="00AA6F6B">
        <w:trPr>
          <w:trHeight w:val="17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3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86913" w:rsidRPr="00F73811" w:rsidTr="00AA6F6B">
        <w:trPr>
          <w:trHeight w:val="31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jc w:val="center"/>
              <w:rPr>
                <w:bCs/>
                <w:spacing w:val="-9"/>
                <w:lang w:eastAsia="en-US"/>
              </w:rPr>
            </w:pPr>
            <w:r w:rsidRPr="00F73811">
              <w:rPr>
                <w:bCs/>
              </w:rPr>
              <w:t xml:space="preserve">Цель. </w:t>
            </w:r>
            <w:r w:rsidRPr="00F73811">
              <w:t>Повышение доступности и качества музейных услуг</w:t>
            </w:r>
          </w:p>
        </w:tc>
      </w:tr>
      <w:tr w:rsidR="00686913" w:rsidRPr="00F73811" w:rsidTr="00AA6F6B">
        <w:trPr>
          <w:trHeight w:val="39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14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1. Создание условий для организации деятельности МКУК «Музей» и  обеспечение населения района и города   музейными услугами</w:t>
            </w:r>
          </w:p>
        </w:tc>
      </w:tr>
      <w:tr w:rsidR="001051BB" w:rsidRPr="00F73811" w:rsidTr="00347C2B">
        <w:trPr>
          <w:trHeight w:val="63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51BB" w:rsidRPr="00F73811" w:rsidRDefault="001051B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51BB" w:rsidRPr="00F73811" w:rsidRDefault="001051BB" w:rsidP="00AA6F6B">
            <w:pPr>
              <w:pStyle w:val="3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сохранности и доступности музей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51BB" w:rsidRPr="00F73811" w:rsidRDefault="001051B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МКУК «Музей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51BB" w:rsidRPr="00F73811" w:rsidRDefault="001051B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proofErr w:type="gramStart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3811">
              <w:rPr>
                <w:rFonts w:ascii="Times New Roman" w:hAnsi="Times New Roman" w:cs="Times New Roman"/>
              </w:rPr>
              <w:t>д</w:t>
            </w:r>
            <w:proofErr w:type="gramEnd"/>
            <w:r w:rsidRPr="00F73811">
              <w:rPr>
                <w:rFonts w:ascii="Times New Roman" w:hAnsi="Times New Roman" w:cs="Times New Roman"/>
              </w:rPr>
              <w:t>отации из обл.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1BB" w:rsidRPr="00F73811" w:rsidRDefault="001051BB" w:rsidP="00A074B8">
            <w:pPr>
              <w:jc w:val="center"/>
            </w:pPr>
            <w:r>
              <w:rPr>
                <w:sz w:val="22"/>
                <w:szCs w:val="22"/>
              </w:rPr>
              <w:t>67 2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1BB" w:rsidRPr="00F73811" w:rsidRDefault="001051BB" w:rsidP="00A074B8">
            <w:pPr>
              <w:jc w:val="center"/>
            </w:pPr>
            <w:r>
              <w:rPr>
                <w:sz w:val="22"/>
                <w:szCs w:val="22"/>
              </w:rPr>
              <w:t>9 7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1BB" w:rsidRPr="00F73811" w:rsidRDefault="001051BB" w:rsidP="00A074B8">
            <w:pPr>
              <w:jc w:val="center"/>
            </w:pPr>
            <w:r>
              <w:rPr>
                <w:sz w:val="22"/>
                <w:szCs w:val="22"/>
              </w:rPr>
              <w:t>12 4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1BB" w:rsidRPr="00F73811" w:rsidRDefault="001051BB" w:rsidP="00A074B8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 5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1BB" w:rsidRPr="00F73811" w:rsidRDefault="001051BB" w:rsidP="00A074B8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 534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1BB" w:rsidRPr="00F73811" w:rsidRDefault="001051BB" w:rsidP="00A074B8">
            <w:pPr>
              <w:jc w:val="center"/>
            </w:pPr>
            <w:r w:rsidRPr="00F73811">
              <w:rPr>
                <w:sz w:val="22"/>
                <w:szCs w:val="22"/>
              </w:rPr>
              <w:t>13 7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1BB" w:rsidRPr="00F73811" w:rsidRDefault="001051BB" w:rsidP="00A074B8">
            <w:pPr>
              <w:jc w:val="center"/>
            </w:pPr>
            <w:r w:rsidRPr="00F73811">
              <w:rPr>
                <w:sz w:val="22"/>
                <w:szCs w:val="22"/>
              </w:rPr>
              <w:t>14 23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51BB" w:rsidRPr="00F73811" w:rsidRDefault="001051B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051BB" w:rsidRPr="00F73811" w:rsidRDefault="001051B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посетителей</w:t>
            </w:r>
          </w:p>
          <w:p w:rsidR="001051BB" w:rsidRPr="00F73811" w:rsidRDefault="001051B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МКУК «Музей»</w:t>
            </w:r>
          </w:p>
        </w:tc>
      </w:tr>
      <w:tr w:rsidR="00686913" w:rsidRPr="00F73811" w:rsidTr="00AA6F6B">
        <w:trPr>
          <w:trHeight w:val="86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347C2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347C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 xml:space="preserve">Сбор экспонатов, их описание,  сохранение,  экспонирование и  </w:t>
            </w:r>
            <w:r w:rsidRPr="00F7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Музей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proofErr w:type="gramStart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3811">
              <w:rPr>
                <w:rFonts w:ascii="Times New Roman" w:hAnsi="Times New Roman" w:cs="Times New Roman"/>
              </w:rPr>
              <w:t>д</w:t>
            </w:r>
            <w:proofErr w:type="gramEnd"/>
            <w:r w:rsidRPr="00F73811">
              <w:rPr>
                <w:rFonts w:ascii="Times New Roman" w:hAnsi="Times New Roman" w:cs="Times New Roman"/>
              </w:rPr>
              <w:t>отации из обл.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1051BB" w:rsidP="001E1BB3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1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347C2B" w:rsidP="001E1BB3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1BB3">
              <w:rPr>
                <w:rFonts w:ascii="Times New Roman" w:hAnsi="Times New Roman" w:cs="Times New Roman"/>
              </w:rPr>
              <w:t> 7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1051B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9A79F4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9A79F4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30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E86490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E86490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14</w:t>
            </w:r>
            <w:r w:rsidR="00E86490">
              <w:rPr>
                <w:rFonts w:ascii="Times New Roman" w:hAnsi="Times New Roman" w:cs="Times New Roman"/>
              </w:rPr>
              <w:t> 16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13" w:rsidRPr="00F73811" w:rsidTr="00347C2B">
        <w:trPr>
          <w:trHeight w:val="54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347C2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 w:rsidR="00347C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муз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МКУК «Музей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9A79F4" w:rsidP="00347C2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686913" w:rsidRPr="00F738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347C2B" w:rsidP="00347C2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86913" w:rsidRPr="00F738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9A79F4" w:rsidP="00347C2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86913" w:rsidRPr="00F738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9A79F4" w:rsidP="00347C2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86913" w:rsidRPr="00F738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9A79F4" w:rsidP="00347C2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86913" w:rsidRPr="00F738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347C2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347C2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BB" w:rsidRPr="00F73811" w:rsidTr="009A79F4">
        <w:trPr>
          <w:jc w:val="center"/>
        </w:trPr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Итого по Задаче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A074B8">
            <w:pPr>
              <w:jc w:val="center"/>
            </w:pPr>
            <w:r>
              <w:rPr>
                <w:sz w:val="22"/>
                <w:szCs w:val="22"/>
              </w:rPr>
              <w:t>67 2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A074B8">
            <w:pPr>
              <w:jc w:val="center"/>
            </w:pPr>
            <w:r>
              <w:rPr>
                <w:sz w:val="22"/>
                <w:szCs w:val="22"/>
              </w:rPr>
              <w:t>9 7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A074B8">
            <w:pPr>
              <w:jc w:val="center"/>
            </w:pPr>
            <w:r>
              <w:rPr>
                <w:sz w:val="22"/>
                <w:szCs w:val="22"/>
              </w:rPr>
              <w:t>12 4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A074B8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 5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A074B8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 534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A074B8">
            <w:pPr>
              <w:jc w:val="center"/>
            </w:pPr>
            <w:r w:rsidRPr="00F73811">
              <w:rPr>
                <w:sz w:val="22"/>
                <w:szCs w:val="22"/>
              </w:rPr>
              <w:t>13 7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A074B8">
            <w:pPr>
              <w:jc w:val="center"/>
            </w:pPr>
            <w:r w:rsidRPr="00F73811">
              <w:rPr>
                <w:sz w:val="22"/>
                <w:szCs w:val="22"/>
              </w:rPr>
              <w:t>14 23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1BB" w:rsidRPr="00F73811" w:rsidRDefault="001051BB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</w:tr>
      <w:tr w:rsidR="001051BB" w:rsidRPr="00F73811" w:rsidTr="009A79F4">
        <w:trPr>
          <w:jc w:val="center"/>
        </w:trPr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Итого по подпрограмме 2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52465">
            <w:pPr>
              <w:jc w:val="center"/>
            </w:pPr>
            <w:r>
              <w:rPr>
                <w:sz w:val="22"/>
                <w:szCs w:val="22"/>
              </w:rPr>
              <w:t>67 2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52465">
            <w:pPr>
              <w:jc w:val="center"/>
            </w:pPr>
            <w:r>
              <w:rPr>
                <w:sz w:val="22"/>
                <w:szCs w:val="22"/>
              </w:rPr>
              <w:t>9 7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52465">
            <w:pPr>
              <w:jc w:val="center"/>
            </w:pPr>
            <w:r>
              <w:rPr>
                <w:sz w:val="22"/>
                <w:szCs w:val="22"/>
              </w:rPr>
              <w:t>12 4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52465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 5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52465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 534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52465">
            <w:pPr>
              <w:jc w:val="center"/>
            </w:pPr>
            <w:r w:rsidRPr="00F73811">
              <w:rPr>
                <w:sz w:val="22"/>
                <w:szCs w:val="22"/>
              </w:rPr>
              <w:t>13 7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52465">
            <w:pPr>
              <w:jc w:val="center"/>
            </w:pPr>
            <w:r w:rsidRPr="00F73811">
              <w:rPr>
                <w:sz w:val="22"/>
                <w:szCs w:val="22"/>
              </w:rPr>
              <w:t>14 23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1BB" w:rsidRPr="00F73811" w:rsidRDefault="001051BB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</w:tr>
      <w:tr w:rsidR="001051BB" w:rsidRPr="00F73811" w:rsidTr="009A79F4">
        <w:trPr>
          <w:jc w:val="center"/>
        </w:trPr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 w:rsidRPr="00F73811">
              <w:rPr>
                <w:lang w:eastAsia="en-US"/>
              </w:rPr>
              <w:t>в том числе по источникам финансир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A79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A79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A79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A79F4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A79F4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A79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A79F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1BB" w:rsidRPr="00F73811" w:rsidRDefault="001051BB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1051BB" w:rsidRPr="00F73811" w:rsidTr="009A79F4">
        <w:trPr>
          <w:jc w:val="center"/>
        </w:trPr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AA6F6B">
            <w:pPr>
              <w:spacing w:line="240" w:lineRule="atLeast"/>
              <w:ind w:left="-85" w:right="-85"/>
              <w:rPr>
                <w:i/>
                <w:iCs/>
                <w:lang w:eastAsia="en-US"/>
              </w:rPr>
            </w:pPr>
            <w:r w:rsidRPr="00F73811">
              <w:rPr>
                <w:i/>
                <w:iCs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C65032">
            <w:pPr>
              <w:jc w:val="center"/>
            </w:pPr>
            <w:r>
              <w:rPr>
                <w:sz w:val="22"/>
                <w:szCs w:val="22"/>
              </w:rPr>
              <w:t>66</w:t>
            </w:r>
            <w:r w:rsidR="00C65032">
              <w:rPr>
                <w:sz w:val="22"/>
                <w:szCs w:val="22"/>
              </w:rPr>
              <w:t> 3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52465">
            <w:pPr>
              <w:jc w:val="center"/>
            </w:pPr>
            <w:r>
              <w:rPr>
                <w:sz w:val="22"/>
                <w:szCs w:val="22"/>
              </w:rPr>
              <w:t>9 0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C65032">
            <w:pPr>
              <w:jc w:val="center"/>
            </w:pPr>
            <w:r>
              <w:rPr>
                <w:sz w:val="22"/>
                <w:szCs w:val="22"/>
              </w:rPr>
              <w:t>12 279,</w:t>
            </w:r>
            <w:r w:rsidR="00C6503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52465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 5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52465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 534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52465">
            <w:pPr>
              <w:jc w:val="center"/>
            </w:pPr>
            <w:r w:rsidRPr="00F73811">
              <w:rPr>
                <w:sz w:val="22"/>
                <w:szCs w:val="22"/>
              </w:rPr>
              <w:t>13 7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52465">
            <w:pPr>
              <w:jc w:val="center"/>
            </w:pPr>
            <w:r w:rsidRPr="00F73811">
              <w:rPr>
                <w:sz w:val="22"/>
                <w:szCs w:val="22"/>
              </w:rPr>
              <w:t>14 23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1BB" w:rsidRPr="00F73811" w:rsidRDefault="001051BB" w:rsidP="00AA6F6B">
            <w:pPr>
              <w:spacing w:line="240" w:lineRule="atLeast"/>
              <w:ind w:left="-85" w:right="-85"/>
              <w:jc w:val="center"/>
              <w:rPr>
                <w:i/>
                <w:iCs/>
                <w:lang w:eastAsia="en-US"/>
              </w:rPr>
            </w:pPr>
          </w:p>
        </w:tc>
      </w:tr>
      <w:tr w:rsidR="001051BB" w:rsidRPr="00F73811" w:rsidTr="009A79F4">
        <w:trPr>
          <w:jc w:val="center"/>
        </w:trPr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AA6F6B">
            <w:pPr>
              <w:spacing w:line="240" w:lineRule="atLeast"/>
              <w:ind w:left="-85" w:right="-85"/>
              <w:rPr>
                <w:i/>
                <w:iCs/>
                <w:lang w:eastAsia="en-US"/>
              </w:rPr>
            </w:pPr>
            <w:r w:rsidRPr="00F73811">
              <w:rPr>
                <w:i/>
                <w:iCs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BB" w:rsidRPr="00F73811" w:rsidRDefault="001051BB" w:rsidP="00AA6F6B">
            <w:pPr>
              <w:spacing w:line="240" w:lineRule="atLeast"/>
              <w:ind w:left="-85" w:right="-85"/>
              <w:jc w:val="center"/>
              <w:rPr>
                <w:i/>
                <w:iCs/>
                <w:lang w:eastAsia="en-US"/>
              </w:rPr>
            </w:pPr>
          </w:p>
        </w:tc>
      </w:tr>
      <w:tr w:rsidR="001051BB" w:rsidRPr="00F73811" w:rsidTr="009A79F4">
        <w:trPr>
          <w:jc w:val="center"/>
        </w:trPr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 w:rsidRPr="00F73811">
              <w:rPr>
                <w:i/>
                <w:lang w:eastAsia="en-US"/>
              </w:rPr>
              <w:t>средства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BB" w:rsidRPr="00F73811" w:rsidRDefault="001051BB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1051BB" w:rsidRPr="00F73811" w:rsidTr="009A79F4">
        <w:trPr>
          <w:jc w:val="center"/>
        </w:trPr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1BB" w:rsidRPr="00F73811" w:rsidRDefault="001051BB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 w:rsidRPr="00F73811">
              <w:rPr>
                <w:i/>
                <w:lang w:eastAsia="en-US"/>
              </w:rPr>
              <w:t>безвозмездные поступления от других бюджетов бюджетной сферы (дотации из обл</w:t>
            </w:r>
            <w:proofErr w:type="gramStart"/>
            <w:r w:rsidRPr="00F73811">
              <w:rPr>
                <w:i/>
                <w:lang w:eastAsia="en-US"/>
              </w:rPr>
              <w:t>.б</w:t>
            </w:r>
            <w:proofErr w:type="gramEnd"/>
            <w:r w:rsidRPr="00F73811">
              <w:rPr>
                <w:i/>
                <w:lang w:eastAsia="en-US"/>
              </w:rPr>
              <w:t>юджета на выравнивание бюджетной обеспеч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BB" w:rsidRPr="00F73811" w:rsidRDefault="001051BB" w:rsidP="009A79F4">
            <w:pPr>
              <w:spacing w:line="240" w:lineRule="atLeast"/>
              <w:ind w:right="-85"/>
              <w:jc w:val="center"/>
              <w:rPr>
                <w:iCs/>
                <w:lang w:eastAsia="en-US"/>
              </w:rPr>
            </w:pPr>
          </w:p>
          <w:p w:rsidR="001051BB" w:rsidRPr="00F73811" w:rsidRDefault="001051BB" w:rsidP="00C65032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875,</w:t>
            </w:r>
            <w:r w:rsidR="00C65032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BB" w:rsidRPr="00F73811" w:rsidRDefault="001051BB" w:rsidP="009A79F4">
            <w:pPr>
              <w:spacing w:line="240" w:lineRule="atLeast"/>
              <w:ind w:right="-85"/>
              <w:rPr>
                <w:iCs/>
                <w:lang w:eastAsia="en-US"/>
              </w:rPr>
            </w:pPr>
          </w:p>
          <w:p w:rsidR="001051BB" w:rsidRPr="00F73811" w:rsidRDefault="001051BB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7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BB" w:rsidRPr="00F73811" w:rsidRDefault="001051BB" w:rsidP="009A79F4">
            <w:pPr>
              <w:spacing w:line="240" w:lineRule="atLeast"/>
              <w:ind w:right="-85"/>
              <w:rPr>
                <w:iCs/>
                <w:lang w:eastAsia="en-US"/>
              </w:rPr>
            </w:pPr>
          </w:p>
          <w:p w:rsidR="001051BB" w:rsidRPr="00F73811" w:rsidRDefault="001051BB" w:rsidP="00C65032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149,</w:t>
            </w:r>
            <w:r w:rsidR="00C65032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BB" w:rsidRPr="00F73811" w:rsidRDefault="001051BB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1051BB" w:rsidRPr="00F73811" w:rsidRDefault="001051BB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BB" w:rsidRPr="00F73811" w:rsidRDefault="001051BB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1051BB" w:rsidRPr="00F73811" w:rsidRDefault="001051BB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BB" w:rsidRPr="00F73811" w:rsidRDefault="001051BB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1051BB" w:rsidRPr="00F73811" w:rsidRDefault="001051BB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BB" w:rsidRPr="00F73811" w:rsidRDefault="001051BB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1051BB" w:rsidRPr="00F73811" w:rsidRDefault="001051BB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BB" w:rsidRPr="00F73811" w:rsidRDefault="001051BB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</w:tbl>
    <w:p w:rsidR="00686913" w:rsidRPr="00F73811" w:rsidRDefault="00686913" w:rsidP="00686913">
      <w:pPr>
        <w:spacing w:line="240" w:lineRule="atLeast"/>
        <w:rPr>
          <w:i/>
          <w:iCs/>
          <w:sz w:val="28"/>
          <w:szCs w:val="28"/>
        </w:rPr>
      </w:pPr>
    </w:p>
    <w:p w:rsidR="00AA6F6B" w:rsidRPr="00F73811" w:rsidRDefault="00AA6F6B" w:rsidP="00686913">
      <w:pPr>
        <w:spacing w:line="240" w:lineRule="atLeast"/>
        <w:rPr>
          <w:i/>
          <w:iCs/>
          <w:sz w:val="28"/>
          <w:szCs w:val="28"/>
        </w:rPr>
      </w:pPr>
    </w:p>
    <w:p w:rsidR="00AA6F6B" w:rsidRPr="00F73811" w:rsidRDefault="00AA6F6B" w:rsidP="00686913">
      <w:pPr>
        <w:spacing w:line="240" w:lineRule="atLeast"/>
        <w:rPr>
          <w:i/>
          <w:iCs/>
          <w:sz w:val="28"/>
          <w:szCs w:val="28"/>
        </w:rPr>
      </w:pPr>
    </w:p>
    <w:p w:rsidR="00AA6F6B" w:rsidRPr="00F73811" w:rsidRDefault="00AA6F6B" w:rsidP="00686913">
      <w:pPr>
        <w:spacing w:line="240" w:lineRule="atLeast"/>
        <w:rPr>
          <w:i/>
          <w:iCs/>
          <w:sz w:val="28"/>
          <w:szCs w:val="28"/>
        </w:rPr>
      </w:pPr>
    </w:p>
    <w:p w:rsidR="001F64EC" w:rsidRPr="00F45C1C" w:rsidRDefault="001F64EC" w:rsidP="001F64EC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И.о м</w:t>
      </w:r>
      <w:r w:rsidRPr="00F45C1C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Pr="00F45C1C">
        <w:rPr>
          <w:sz w:val="28"/>
          <w:szCs w:val="28"/>
        </w:rPr>
        <w:t xml:space="preserve"> района                   </w:t>
      </w:r>
      <w:proofErr w:type="spellStart"/>
      <w:r>
        <w:rPr>
          <w:sz w:val="28"/>
          <w:szCs w:val="28"/>
        </w:rPr>
        <w:t>В.В.Цвейгарт</w:t>
      </w:r>
      <w:proofErr w:type="spellEnd"/>
    </w:p>
    <w:p w:rsidR="00AA6F6B" w:rsidRDefault="00AA6F6B" w:rsidP="00686913">
      <w:pPr>
        <w:spacing w:line="240" w:lineRule="atLeast"/>
        <w:rPr>
          <w:i/>
          <w:iCs/>
          <w:sz w:val="28"/>
          <w:szCs w:val="28"/>
        </w:rPr>
      </w:pPr>
    </w:p>
    <w:p w:rsidR="009A79F4" w:rsidRDefault="009A79F4" w:rsidP="00686913">
      <w:pPr>
        <w:spacing w:line="240" w:lineRule="atLeast"/>
        <w:rPr>
          <w:i/>
          <w:iCs/>
          <w:sz w:val="28"/>
          <w:szCs w:val="28"/>
        </w:rPr>
      </w:pPr>
    </w:p>
    <w:p w:rsidR="009A79F4" w:rsidRDefault="009A79F4" w:rsidP="00686913">
      <w:pPr>
        <w:spacing w:line="240" w:lineRule="atLeast"/>
        <w:rPr>
          <w:i/>
          <w:iCs/>
          <w:sz w:val="28"/>
          <w:szCs w:val="28"/>
        </w:rPr>
      </w:pPr>
    </w:p>
    <w:p w:rsidR="009A79F4" w:rsidRDefault="009A79F4" w:rsidP="00686913">
      <w:pPr>
        <w:spacing w:line="240" w:lineRule="atLeast"/>
        <w:rPr>
          <w:i/>
          <w:iCs/>
          <w:sz w:val="28"/>
          <w:szCs w:val="28"/>
        </w:rPr>
      </w:pPr>
    </w:p>
    <w:p w:rsidR="009A79F4" w:rsidRDefault="009A79F4" w:rsidP="00686913">
      <w:pPr>
        <w:spacing w:line="240" w:lineRule="atLeast"/>
        <w:rPr>
          <w:i/>
          <w:iCs/>
          <w:sz w:val="28"/>
          <w:szCs w:val="28"/>
        </w:rPr>
      </w:pPr>
    </w:p>
    <w:p w:rsidR="009A79F4" w:rsidRPr="00F73811" w:rsidRDefault="009A79F4" w:rsidP="00686913">
      <w:pPr>
        <w:spacing w:line="240" w:lineRule="atLeast"/>
        <w:rPr>
          <w:i/>
          <w:iCs/>
          <w:sz w:val="28"/>
          <w:szCs w:val="28"/>
        </w:rPr>
      </w:pPr>
    </w:p>
    <w:p w:rsidR="00F73811" w:rsidRPr="00F73811" w:rsidRDefault="00F73811" w:rsidP="00686913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686913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686913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686913">
      <w:pPr>
        <w:spacing w:line="240" w:lineRule="atLeast"/>
        <w:rPr>
          <w:i/>
          <w:iCs/>
          <w:sz w:val="28"/>
          <w:szCs w:val="28"/>
        </w:rPr>
      </w:pPr>
    </w:p>
    <w:p w:rsidR="00F73811" w:rsidRPr="00F73811" w:rsidRDefault="00F73811" w:rsidP="00686913">
      <w:pPr>
        <w:spacing w:line="240" w:lineRule="atLeast"/>
        <w:rPr>
          <w:i/>
          <w:iCs/>
          <w:sz w:val="28"/>
          <w:szCs w:val="28"/>
        </w:rPr>
      </w:pPr>
    </w:p>
    <w:p w:rsidR="00F73811" w:rsidRPr="00F73811" w:rsidRDefault="00F73811" w:rsidP="00686913">
      <w:pPr>
        <w:spacing w:line="240" w:lineRule="atLeast"/>
        <w:rPr>
          <w:i/>
          <w:iCs/>
          <w:sz w:val="28"/>
          <w:szCs w:val="28"/>
        </w:rPr>
      </w:pPr>
    </w:p>
    <w:p w:rsidR="00AA6F6B" w:rsidRPr="00F73811" w:rsidRDefault="00AA6F6B" w:rsidP="00686913">
      <w:pPr>
        <w:spacing w:line="240" w:lineRule="atLeast"/>
        <w:rPr>
          <w:i/>
          <w:iCs/>
          <w:sz w:val="28"/>
          <w:szCs w:val="28"/>
        </w:rPr>
      </w:pPr>
    </w:p>
    <w:p w:rsidR="00686913" w:rsidRPr="00F73811" w:rsidRDefault="00686913" w:rsidP="00686913">
      <w:pPr>
        <w:spacing w:line="240" w:lineRule="atLeast"/>
        <w:ind w:left="9540"/>
        <w:rPr>
          <w:iCs/>
          <w:sz w:val="28"/>
          <w:szCs w:val="28"/>
        </w:rPr>
      </w:pPr>
      <w:r w:rsidRPr="00F73811">
        <w:rPr>
          <w:iCs/>
          <w:sz w:val="28"/>
          <w:szCs w:val="28"/>
        </w:rPr>
        <w:t>Приложение 3</w:t>
      </w:r>
    </w:p>
    <w:p w:rsidR="00AA6F6B" w:rsidRDefault="00AA6F6B" w:rsidP="00F73811">
      <w:pPr>
        <w:spacing w:line="240" w:lineRule="atLeast"/>
        <w:ind w:left="954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5C0365" w:rsidRDefault="005C0365" w:rsidP="005C0365">
      <w:pPr>
        <w:spacing w:line="240" w:lineRule="atLeast"/>
        <w:ind w:left="954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 «04»   06   2019г. № 616</w:t>
      </w:r>
    </w:p>
    <w:p w:rsidR="00AA6F6B" w:rsidRDefault="00AA6F6B" w:rsidP="00AA6F6B">
      <w:pPr>
        <w:spacing w:line="240" w:lineRule="atLeast"/>
        <w:ind w:left="9540"/>
        <w:rPr>
          <w:sz w:val="28"/>
          <w:szCs w:val="28"/>
        </w:rPr>
      </w:pPr>
    </w:p>
    <w:p w:rsidR="00AA6F6B" w:rsidRDefault="00AA6F6B" w:rsidP="00AA6F6B">
      <w:pPr>
        <w:spacing w:line="240" w:lineRule="atLeast"/>
        <w:jc w:val="center"/>
        <w:rPr>
          <w:sz w:val="28"/>
          <w:szCs w:val="28"/>
        </w:rPr>
      </w:pPr>
    </w:p>
    <w:p w:rsidR="00686913" w:rsidRDefault="00686913" w:rsidP="00686913">
      <w:pPr>
        <w:spacing w:line="240" w:lineRule="atLeast"/>
        <w:ind w:left="9540"/>
        <w:rPr>
          <w:i/>
          <w:iCs/>
          <w:sz w:val="28"/>
          <w:szCs w:val="28"/>
        </w:rPr>
      </w:pPr>
    </w:p>
    <w:p w:rsidR="00686913" w:rsidRPr="00F73811" w:rsidRDefault="00686913" w:rsidP="00686913">
      <w:pPr>
        <w:pStyle w:val="25"/>
        <w:shd w:val="clear" w:color="auto" w:fill="auto"/>
        <w:tabs>
          <w:tab w:val="left" w:pos="1088"/>
        </w:tabs>
        <w:spacing w:before="0" w:after="0" w:line="240" w:lineRule="exact"/>
        <w:ind w:left="740" w:right="40"/>
        <w:rPr>
          <w:rFonts w:ascii="Times New Roman" w:hAnsi="Times New Roman" w:cs="Times New Roman"/>
          <w:bCs/>
          <w:sz w:val="28"/>
          <w:szCs w:val="28"/>
        </w:rPr>
      </w:pPr>
      <w:r w:rsidRPr="00F73811">
        <w:rPr>
          <w:rFonts w:ascii="Times New Roman" w:hAnsi="Times New Roman" w:cs="Times New Roman"/>
          <w:bCs/>
          <w:sz w:val="28"/>
          <w:szCs w:val="28"/>
        </w:rPr>
        <w:t>Система мероприятий подпрограммы 3 «Развитие библиотечного дела на 2018 – 2023 годы»</w:t>
      </w:r>
    </w:p>
    <w:p w:rsidR="00686913" w:rsidRPr="00F73811" w:rsidRDefault="00686913" w:rsidP="00686913">
      <w:pPr>
        <w:pStyle w:val="25"/>
        <w:shd w:val="clear" w:color="auto" w:fill="auto"/>
        <w:tabs>
          <w:tab w:val="left" w:pos="1088"/>
        </w:tabs>
        <w:spacing w:before="0" w:after="0" w:line="240" w:lineRule="exact"/>
        <w:ind w:left="740" w:right="4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270" w:type="dxa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6"/>
        <w:gridCol w:w="1704"/>
        <w:gridCol w:w="1700"/>
        <w:gridCol w:w="1346"/>
        <w:gridCol w:w="1275"/>
        <w:gridCol w:w="1062"/>
        <w:gridCol w:w="992"/>
        <w:gridCol w:w="993"/>
        <w:gridCol w:w="1274"/>
        <w:gridCol w:w="993"/>
        <w:gridCol w:w="1313"/>
        <w:gridCol w:w="1842"/>
      </w:tblGrid>
      <w:tr w:rsidR="00686913" w:rsidRPr="00F73811" w:rsidTr="0093407A">
        <w:trPr>
          <w:trHeight w:val="636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 xml:space="preserve">№ </w:t>
            </w: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 w:rsidRPr="00F73811">
              <w:rPr>
                <w:lang w:eastAsia="en-US"/>
              </w:rPr>
              <w:t>п</w:t>
            </w:r>
            <w:proofErr w:type="gramEnd"/>
            <w:r w:rsidRPr="00F73811">
              <w:rPr>
                <w:lang w:eastAsia="en-US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pacing w:val="-2"/>
                <w:lang w:eastAsia="en-US"/>
              </w:rPr>
              <w:t>Наименование</w:t>
            </w:r>
          </w:p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 xml:space="preserve">основного </w:t>
            </w:r>
            <w:r w:rsidRPr="00F73811">
              <w:rPr>
                <w:spacing w:val="-3"/>
                <w:lang w:eastAsia="en-US"/>
              </w:rPr>
              <w:t>мероприятия,</w:t>
            </w:r>
          </w:p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pacing w:val="-1"/>
                <w:lang w:eastAsia="en-US"/>
              </w:rPr>
              <w:t>Ответственный</w:t>
            </w:r>
          </w:p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исполнитель</w:t>
            </w:r>
          </w:p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или</w:t>
            </w:r>
          </w:p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соисполнители</w:t>
            </w:r>
          </w:p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(участники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pacing w:val="-3"/>
                <w:lang w:eastAsia="en-US"/>
              </w:rPr>
              <w:t>Источни</w:t>
            </w:r>
            <w:r w:rsidRPr="00F73811">
              <w:rPr>
                <w:spacing w:val="-3"/>
                <w:lang w:eastAsia="en-US"/>
              </w:rPr>
              <w:softHyphen/>
            </w:r>
            <w:r w:rsidRPr="00F73811">
              <w:rPr>
                <w:lang w:eastAsia="en-US"/>
              </w:rPr>
              <w:t xml:space="preserve">ки </w:t>
            </w:r>
            <w:r w:rsidRPr="00F73811">
              <w:rPr>
                <w:spacing w:val="-3"/>
                <w:lang w:eastAsia="en-US"/>
              </w:rPr>
              <w:t>финанси</w:t>
            </w:r>
            <w:r w:rsidRPr="00F73811">
              <w:rPr>
                <w:spacing w:val="-3"/>
                <w:lang w:eastAsia="en-US"/>
              </w:rPr>
              <w:softHyphen/>
            </w:r>
            <w:r w:rsidRPr="00F73811">
              <w:rPr>
                <w:lang w:eastAsia="en-US"/>
              </w:rPr>
              <w:t>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 xml:space="preserve">Объем </w:t>
            </w:r>
            <w:r w:rsidRPr="00F73811">
              <w:rPr>
                <w:spacing w:val="-2"/>
                <w:lang w:eastAsia="en-US"/>
              </w:rPr>
              <w:t>финанси</w:t>
            </w:r>
            <w:r w:rsidRPr="00F73811">
              <w:rPr>
                <w:lang w:eastAsia="en-US"/>
              </w:rPr>
              <w:t>рования</w:t>
            </w:r>
          </w:p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всего,</w:t>
            </w:r>
          </w:p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pacing w:val="-1"/>
                <w:lang w:eastAsia="en-US"/>
              </w:rPr>
              <w:t>тыс. руб.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В том числе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Показатель результатив</w:t>
            </w:r>
            <w:r w:rsidRPr="00F73811">
              <w:rPr>
                <w:lang w:eastAsia="en-US"/>
              </w:rPr>
              <w:softHyphen/>
              <w:t xml:space="preserve">ности </w:t>
            </w:r>
            <w:r w:rsidRPr="00F73811">
              <w:rPr>
                <w:spacing w:val="-2"/>
                <w:lang w:eastAsia="en-US"/>
              </w:rPr>
              <w:t>программы</w:t>
            </w:r>
          </w:p>
        </w:tc>
      </w:tr>
      <w:tr w:rsidR="00686913" w:rsidRPr="00F73811" w:rsidTr="0093407A">
        <w:trPr>
          <w:trHeight w:val="7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rPr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rPr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rPr>
                <w:lang w:eastAsia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rPr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6570E8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6570E8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6570E8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6570E8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6570E8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6570E8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20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6570E8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6570E8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6570E8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6570E8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6570E8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6570E8">
            <w:pPr>
              <w:jc w:val="center"/>
            </w:pPr>
            <w:r w:rsidRPr="00F73811">
              <w:rPr>
                <w:bCs/>
                <w:lang w:eastAsia="en-US"/>
              </w:rPr>
              <w:t>2022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6570E8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6570E8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6570E8">
            <w:pPr>
              <w:jc w:val="center"/>
            </w:pPr>
            <w:r w:rsidRPr="00F73811">
              <w:rPr>
                <w:bCs/>
                <w:lang w:eastAsia="en-US"/>
              </w:rPr>
              <w:t>2023 г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rPr>
                <w:lang w:eastAsia="en-US"/>
              </w:rPr>
            </w:pPr>
          </w:p>
        </w:tc>
      </w:tr>
      <w:tr w:rsidR="00686913" w:rsidRPr="00F73811" w:rsidTr="0093407A">
        <w:trPr>
          <w:trHeight w:val="177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6913" w:rsidRPr="00F73811" w:rsidTr="0093407A">
        <w:trPr>
          <w:trHeight w:val="37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bCs/>
                <w:lang w:eastAsia="en-US"/>
              </w:rPr>
            </w:pPr>
          </w:p>
        </w:tc>
        <w:tc>
          <w:tcPr>
            <w:tcW w:w="14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jc w:val="center"/>
              <w:rPr>
                <w:bCs/>
                <w:spacing w:val="-9"/>
              </w:rPr>
            </w:pPr>
            <w:r w:rsidRPr="00F73811">
              <w:rPr>
                <w:bCs/>
                <w:lang w:eastAsia="en-US"/>
              </w:rPr>
              <w:t xml:space="preserve">Цель. </w:t>
            </w:r>
            <w:r w:rsidRPr="00F73811">
              <w:t>Повышение доступности и качества библиотечных услуг</w:t>
            </w:r>
          </w:p>
        </w:tc>
      </w:tr>
      <w:tr w:rsidR="00686913" w:rsidRPr="00F73811" w:rsidTr="0093407A">
        <w:trPr>
          <w:trHeight w:val="602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FB14CA" w:rsidP="00AA6F6B">
            <w:pPr>
              <w:spacing w:line="24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Задача 1: Формировать информационную культуру общества, устойчивого интереса к чтению, активизировать работу по привлечению к чтению, повышению образовательного, интеллектуального, нравственного уровня всех слоев населения района.</w:t>
            </w:r>
          </w:p>
        </w:tc>
      </w:tr>
      <w:tr w:rsidR="00F7002E" w:rsidRPr="00F73811" w:rsidTr="00F7002E">
        <w:trPr>
          <w:trHeight w:val="19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2E" w:rsidRPr="00F73811" w:rsidRDefault="00F7002E" w:rsidP="00AA6F6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2E" w:rsidRPr="00F73811" w:rsidRDefault="00F7002E" w:rsidP="00AA6F6B">
            <w:pPr>
              <w:shd w:val="clear" w:color="auto" w:fill="FFFFFF"/>
              <w:spacing w:line="240" w:lineRule="atLeast"/>
              <w:rPr>
                <w:lang w:eastAsia="en-US"/>
              </w:rPr>
            </w:pPr>
            <w:r w:rsidRPr="00F73811">
              <w:rPr>
                <w:lang w:eastAsia="en-US"/>
              </w:rPr>
              <w:t>Основное мероприятие:</w:t>
            </w:r>
          </w:p>
          <w:p w:rsidR="00F7002E" w:rsidRPr="00F73811" w:rsidRDefault="00F7002E" w:rsidP="00AA6F6B">
            <w:pPr>
              <w:shd w:val="clear" w:color="auto" w:fill="FFFFFF"/>
              <w:spacing w:line="240" w:lineRule="atLeast"/>
              <w:rPr>
                <w:lang w:eastAsia="en-US"/>
              </w:rPr>
            </w:pPr>
            <w:r w:rsidRPr="00F73811">
              <w:rPr>
                <w:lang w:eastAsia="en-US"/>
              </w:rPr>
              <w:t xml:space="preserve">Организация </w:t>
            </w:r>
            <w:proofErr w:type="gramStart"/>
            <w:r w:rsidRPr="00F73811">
              <w:rPr>
                <w:lang w:eastAsia="en-US"/>
              </w:rPr>
              <w:t>библиотечного</w:t>
            </w:r>
            <w:proofErr w:type="gramEnd"/>
          </w:p>
          <w:p w:rsidR="00F7002E" w:rsidRPr="00F73811" w:rsidRDefault="00F7002E" w:rsidP="00AA6F6B">
            <w:pPr>
              <w:spacing w:line="240" w:lineRule="atLeast"/>
              <w:rPr>
                <w:lang w:eastAsia="en-US"/>
              </w:rPr>
            </w:pPr>
            <w:r w:rsidRPr="00F73811">
              <w:rPr>
                <w:lang w:eastAsia="en-US"/>
              </w:rPr>
              <w:t>обслуживания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E" w:rsidRPr="00F73811" w:rsidRDefault="00F7002E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F7002E" w:rsidRPr="00F73811" w:rsidRDefault="00F7002E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ОКСДМ</w:t>
            </w:r>
          </w:p>
          <w:p w:rsidR="00F7002E" w:rsidRPr="00F73811" w:rsidRDefault="00F7002E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МКУК</w:t>
            </w:r>
          </w:p>
          <w:p w:rsidR="00F7002E" w:rsidRPr="00F73811" w:rsidRDefault="00F7002E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«</w:t>
            </w:r>
            <w:proofErr w:type="spellStart"/>
            <w:r w:rsidRPr="00F73811">
              <w:rPr>
                <w:lang w:eastAsia="en-US"/>
              </w:rPr>
              <w:t>Нижнеилимская</w:t>
            </w:r>
            <w:proofErr w:type="spellEnd"/>
            <w:r w:rsidRPr="00F73811">
              <w:rPr>
                <w:lang w:eastAsia="en-US"/>
              </w:rPr>
              <w:t xml:space="preserve"> ЦМБ имени А.Н.Радищева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2E" w:rsidRPr="00F73811" w:rsidRDefault="00F7002E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местный бюджет</w:t>
            </w:r>
            <w:proofErr w:type="gramStart"/>
            <w:r w:rsidRPr="00F73811">
              <w:rPr>
                <w:lang w:eastAsia="en-US"/>
              </w:rPr>
              <w:t>,</w:t>
            </w:r>
            <w:r w:rsidRPr="00F73811">
              <w:rPr>
                <w:sz w:val="22"/>
                <w:szCs w:val="22"/>
                <w:lang w:eastAsia="en-US"/>
              </w:rPr>
              <w:t>д</w:t>
            </w:r>
            <w:proofErr w:type="gramEnd"/>
            <w:r w:rsidRPr="00F73811">
              <w:rPr>
                <w:sz w:val="22"/>
                <w:szCs w:val="22"/>
                <w:lang w:eastAsia="en-US"/>
              </w:rPr>
              <w:t>отации из обл.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2E" w:rsidRPr="00F73811" w:rsidRDefault="00F7002E" w:rsidP="00F7002E">
            <w:pPr>
              <w:spacing w:line="240" w:lineRule="atLeast"/>
              <w:ind w:right="-85"/>
              <w:jc w:val="center"/>
              <w:rPr>
                <w:bCs/>
                <w:lang w:eastAsia="en-US"/>
              </w:rPr>
            </w:pPr>
          </w:p>
          <w:p w:rsidR="00F7002E" w:rsidRPr="00F73811" w:rsidRDefault="00F7002E" w:rsidP="00F7002E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4 764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2E" w:rsidRPr="00F73811" w:rsidRDefault="00F7002E" w:rsidP="00F7002E">
            <w:pPr>
              <w:spacing w:line="240" w:lineRule="atLeast"/>
              <w:jc w:val="center"/>
              <w:rPr>
                <w:lang w:eastAsia="en-US"/>
              </w:rPr>
            </w:pPr>
          </w:p>
          <w:p w:rsidR="00F7002E" w:rsidRPr="00F73811" w:rsidRDefault="00F7002E" w:rsidP="00F7002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0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2E" w:rsidRPr="00F73811" w:rsidRDefault="00F7002E" w:rsidP="00F7002E">
            <w:pPr>
              <w:spacing w:line="240" w:lineRule="atLeast"/>
              <w:jc w:val="center"/>
              <w:rPr>
                <w:lang w:eastAsia="en-US"/>
              </w:rPr>
            </w:pPr>
          </w:p>
          <w:p w:rsidR="00F7002E" w:rsidRPr="00F73811" w:rsidRDefault="00F7002E" w:rsidP="00F7002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 7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2E" w:rsidRPr="00F73811" w:rsidRDefault="00F7002E" w:rsidP="00F7002E">
            <w:pPr>
              <w:spacing w:line="240" w:lineRule="atLeast"/>
              <w:ind w:right="-85"/>
              <w:jc w:val="center"/>
              <w:rPr>
                <w:bCs/>
                <w:lang w:eastAsia="en-US"/>
              </w:rPr>
            </w:pPr>
          </w:p>
          <w:p w:rsidR="00F7002E" w:rsidRPr="00F73811" w:rsidRDefault="00F7002E" w:rsidP="00F7002E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 86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2E" w:rsidRPr="00F73811" w:rsidRDefault="00F7002E" w:rsidP="00F7002E">
            <w:pPr>
              <w:spacing w:line="240" w:lineRule="atLeast"/>
              <w:ind w:right="-85"/>
              <w:jc w:val="center"/>
              <w:rPr>
                <w:bCs/>
                <w:lang w:eastAsia="en-US"/>
              </w:rPr>
            </w:pPr>
          </w:p>
          <w:p w:rsidR="00F7002E" w:rsidRPr="00F73811" w:rsidRDefault="00F7002E" w:rsidP="00F7002E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 8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2E" w:rsidRPr="00F73811" w:rsidRDefault="00F7002E" w:rsidP="00F7002E">
            <w:pPr>
              <w:spacing w:line="240" w:lineRule="atLeast"/>
              <w:jc w:val="center"/>
              <w:rPr>
                <w:lang w:eastAsia="en-US"/>
              </w:rPr>
            </w:pPr>
          </w:p>
          <w:p w:rsidR="00F7002E" w:rsidRPr="00F73811" w:rsidRDefault="00F7002E" w:rsidP="00F7002E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25 162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2E" w:rsidRPr="00F73811" w:rsidRDefault="00F7002E" w:rsidP="00F7002E">
            <w:pPr>
              <w:spacing w:line="240" w:lineRule="atLeast"/>
              <w:jc w:val="center"/>
              <w:rPr>
                <w:lang w:eastAsia="en-US"/>
              </w:rPr>
            </w:pPr>
          </w:p>
          <w:p w:rsidR="00F7002E" w:rsidRPr="00F73811" w:rsidRDefault="00F7002E" w:rsidP="00F7002E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26 04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2E" w:rsidRPr="00F73811" w:rsidRDefault="00F7002E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Увеличение  численности участников  библиотечных, культурно – досуговых мероприятий</w:t>
            </w:r>
          </w:p>
        </w:tc>
      </w:tr>
      <w:tr w:rsidR="007C0A9B" w:rsidRPr="00F73811" w:rsidTr="0093407A">
        <w:trPr>
          <w:trHeight w:val="566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B" w:rsidRPr="0093407A" w:rsidRDefault="007C0A9B" w:rsidP="0093407A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B" w:rsidRPr="00F73811" w:rsidRDefault="007C0A9B" w:rsidP="00AA6F6B">
            <w:pPr>
              <w:shd w:val="clear" w:color="auto" w:fill="FFFFFF"/>
              <w:spacing w:line="240" w:lineRule="atLeast"/>
              <w:rPr>
                <w:lang w:eastAsia="en-US"/>
              </w:rPr>
            </w:pPr>
            <w:r w:rsidRPr="00F73811">
              <w:rPr>
                <w:lang w:eastAsia="en-US"/>
              </w:rPr>
              <w:t>Предоставление качественных библиотечных услуг населению и формирование информационной культуры об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ОКСДМ, МКУК «</w:t>
            </w:r>
            <w:proofErr w:type="spellStart"/>
            <w:r w:rsidRPr="00F73811">
              <w:rPr>
                <w:lang w:eastAsia="en-US"/>
              </w:rPr>
              <w:t>Нижнеилимская</w:t>
            </w:r>
            <w:proofErr w:type="spellEnd"/>
            <w:r w:rsidRPr="00F73811">
              <w:rPr>
                <w:lang w:eastAsia="en-US"/>
              </w:rPr>
              <w:t xml:space="preserve"> ЦМБ имени А.Н.Радищева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местный бюджет</w:t>
            </w:r>
            <w:proofErr w:type="gramStart"/>
            <w:r w:rsidRPr="00F73811">
              <w:rPr>
                <w:lang w:eastAsia="en-US"/>
              </w:rPr>
              <w:t>,</w:t>
            </w:r>
            <w:r w:rsidRPr="00F73811">
              <w:rPr>
                <w:sz w:val="22"/>
                <w:szCs w:val="22"/>
                <w:lang w:eastAsia="en-US"/>
              </w:rPr>
              <w:t>д</w:t>
            </w:r>
            <w:proofErr w:type="gramEnd"/>
            <w:r w:rsidRPr="00F73811">
              <w:rPr>
                <w:sz w:val="22"/>
                <w:szCs w:val="22"/>
                <w:lang w:eastAsia="en-US"/>
              </w:rPr>
              <w:t>отации из обл.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C0A9B" w:rsidRPr="00F73811" w:rsidRDefault="00F7002E" w:rsidP="007C0A9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4 03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7C0A9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0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F7002E" w:rsidP="00AA6F6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 5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 84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 8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952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82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C0A9B" w:rsidRPr="00F73811" w:rsidTr="0093407A">
        <w:trPr>
          <w:trHeight w:val="88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B" w:rsidRPr="0093407A" w:rsidRDefault="007C0A9B" w:rsidP="0093407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93407A">
              <w:rPr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B" w:rsidRPr="00F73811" w:rsidRDefault="007C0A9B" w:rsidP="00AA6F6B">
            <w:pPr>
              <w:spacing w:line="240" w:lineRule="atLeast"/>
              <w:rPr>
                <w:lang w:eastAsia="en-US"/>
              </w:rPr>
            </w:pPr>
            <w:r w:rsidRPr="00F73811">
              <w:rPr>
                <w:lang w:eastAsia="en-US"/>
              </w:rPr>
              <w:t xml:space="preserve">Комплектование книжных фонд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ОКСДМ, МКУК «</w:t>
            </w:r>
            <w:proofErr w:type="spellStart"/>
            <w:r w:rsidRPr="00F73811">
              <w:rPr>
                <w:lang w:eastAsia="en-US"/>
              </w:rPr>
              <w:t>Нижнеилимская</w:t>
            </w:r>
            <w:proofErr w:type="spellEnd"/>
            <w:r w:rsidRPr="00F73811">
              <w:rPr>
                <w:lang w:eastAsia="en-US"/>
              </w:rPr>
              <w:t xml:space="preserve"> ЦМБ имени А.Н.Радищева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3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300E7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F7381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F7381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C0A9B" w:rsidRPr="00F73811" w:rsidTr="0093407A">
        <w:trPr>
          <w:trHeight w:val="88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B" w:rsidRPr="0093407A" w:rsidRDefault="007C0A9B" w:rsidP="0093407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93407A">
              <w:rPr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B" w:rsidRPr="00F73811" w:rsidRDefault="007C0A9B" w:rsidP="00AA6F6B">
            <w:pPr>
              <w:spacing w:line="240" w:lineRule="atLeast"/>
              <w:rPr>
                <w:lang w:eastAsia="en-US"/>
              </w:rPr>
            </w:pPr>
            <w:r w:rsidRPr="00F73811">
              <w:rPr>
                <w:lang w:eastAsia="en-US"/>
              </w:rPr>
              <w:t>Повышение квалификации библиотечны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ОКСДМ, МКУК «</w:t>
            </w:r>
            <w:proofErr w:type="spellStart"/>
            <w:r w:rsidRPr="00F73811">
              <w:rPr>
                <w:lang w:eastAsia="en-US"/>
              </w:rPr>
              <w:t>Нижнеилимская</w:t>
            </w:r>
            <w:proofErr w:type="spellEnd"/>
            <w:r w:rsidRPr="00F73811">
              <w:rPr>
                <w:lang w:eastAsia="en-US"/>
              </w:rPr>
              <w:t xml:space="preserve"> ЦМБ имени А.Н.Радищева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9B" w:rsidRPr="00F73811" w:rsidRDefault="007C0A9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AA6F6B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C0A9B" w:rsidRPr="00F73811" w:rsidTr="00FB14CA">
        <w:trPr>
          <w:trHeight w:val="537"/>
          <w:jc w:val="center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9B" w:rsidRPr="00F73811" w:rsidRDefault="007C0A9B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Итого по Задаче 1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FB14CA">
            <w:pPr>
              <w:spacing w:line="240" w:lineRule="atLeast"/>
              <w:ind w:right="-85"/>
              <w:rPr>
                <w:bCs/>
                <w:lang w:eastAsia="en-US"/>
              </w:rPr>
            </w:pPr>
          </w:p>
          <w:p w:rsidR="007C0A9B" w:rsidRPr="00F73811" w:rsidRDefault="00355DF1" w:rsidP="007C0A9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4 764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FB14CA">
            <w:pPr>
              <w:spacing w:line="240" w:lineRule="atLeast"/>
              <w:rPr>
                <w:lang w:eastAsia="en-US"/>
              </w:rPr>
            </w:pPr>
          </w:p>
          <w:p w:rsidR="007C0A9B" w:rsidRPr="00F73811" w:rsidRDefault="007C0A9B" w:rsidP="007C0A9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0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FB14CA">
            <w:pPr>
              <w:spacing w:line="240" w:lineRule="atLeast"/>
              <w:rPr>
                <w:lang w:eastAsia="en-US"/>
              </w:rPr>
            </w:pPr>
          </w:p>
          <w:p w:rsidR="007C0A9B" w:rsidRPr="00F73811" w:rsidRDefault="00355DF1" w:rsidP="00FB14C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 7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FB14CA">
            <w:pPr>
              <w:spacing w:line="240" w:lineRule="atLeast"/>
              <w:ind w:right="-85"/>
              <w:rPr>
                <w:bCs/>
                <w:lang w:eastAsia="en-US"/>
              </w:rPr>
            </w:pPr>
          </w:p>
          <w:p w:rsidR="007C0A9B" w:rsidRPr="00F73811" w:rsidRDefault="007C0A9B" w:rsidP="00FB14CA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 86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FB14CA">
            <w:pPr>
              <w:spacing w:line="240" w:lineRule="atLeast"/>
              <w:ind w:right="-85"/>
              <w:rPr>
                <w:bCs/>
                <w:lang w:eastAsia="en-US"/>
              </w:rPr>
            </w:pPr>
          </w:p>
          <w:p w:rsidR="007C0A9B" w:rsidRPr="00F73811" w:rsidRDefault="007C0A9B" w:rsidP="00FB14CA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 8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FB14CA">
            <w:pPr>
              <w:spacing w:line="240" w:lineRule="atLeast"/>
              <w:rPr>
                <w:lang w:eastAsia="en-US"/>
              </w:rPr>
            </w:pPr>
          </w:p>
          <w:p w:rsidR="007C0A9B" w:rsidRPr="00F73811" w:rsidRDefault="007C0A9B" w:rsidP="00FB14CA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25 162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FB14CA">
            <w:pPr>
              <w:spacing w:line="240" w:lineRule="atLeast"/>
              <w:rPr>
                <w:lang w:eastAsia="en-US"/>
              </w:rPr>
            </w:pPr>
          </w:p>
          <w:p w:rsidR="007C0A9B" w:rsidRPr="00F73811" w:rsidRDefault="007C0A9B" w:rsidP="00FB14CA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26 04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B" w:rsidRPr="00F73811" w:rsidRDefault="007C0A9B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</w:tr>
      <w:tr w:rsidR="00355DF1" w:rsidRPr="00F73811" w:rsidTr="00AA6F6B">
        <w:trPr>
          <w:jc w:val="center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F1" w:rsidRPr="00F73811" w:rsidRDefault="00355DF1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Итого по подпрограмме 3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074B8">
            <w:pPr>
              <w:spacing w:line="240" w:lineRule="atLeast"/>
              <w:ind w:right="-85"/>
              <w:rPr>
                <w:bCs/>
                <w:lang w:eastAsia="en-US"/>
              </w:rPr>
            </w:pPr>
          </w:p>
          <w:p w:rsidR="00355DF1" w:rsidRPr="00F73811" w:rsidRDefault="00355DF1" w:rsidP="00A074B8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4 764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074B8">
            <w:pPr>
              <w:spacing w:line="240" w:lineRule="atLeast"/>
              <w:rPr>
                <w:lang w:eastAsia="en-US"/>
              </w:rPr>
            </w:pPr>
          </w:p>
          <w:p w:rsidR="00355DF1" w:rsidRPr="00F73811" w:rsidRDefault="00355DF1" w:rsidP="00A074B8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0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074B8">
            <w:pPr>
              <w:spacing w:line="240" w:lineRule="atLeast"/>
              <w:rPr>
                <w:lang w:eastAsia="en-US"/>
              </w:rPr>
            </w:pPr>
          </w:p>
          <w:p w:rsidR="00355DF1" w:rsidRPr="00F73811" w:rsidRDefault="00355DF1" w:rsidP="00A074B8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 7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074B8">
            <w:pPr>
              <w:spacing w:line="240" w:lineRule="atLeast"/>
              <w:ind w:right="-85"/>
              <w:rPr>
                <w:bCs/>
                <w:lang w:eastAsia="en-US"/>
              </w:rPr>
            </w:pPr>
          </w:p>
          <w:p w:rsidR="00355DF1" w:rsidRPr="00F73811" w:rsidRDefault="00355DF1" w:rsidP="00A074B8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 86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074B8">
            <w:pPr>
              <w:spacing w:line="240" w:lineRule="atLeast"/>
              <w:ind w:right="-85"/>
              <w:rPr>
                <w:bCs/>
                <w:lang w:eastAsia="en-US"/>
              </w:rPr>
            </w:pPr>
          </w:p>
          <w:p w:rsidR="00355DF1" w:rsidRPr="00F73811" w:rsidRDefault="00355DF1" w:rsidP="00A074B8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 8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074B8">
            <w:pPr>
              <w:spacing w:line="240" w:lineRule="atLeast"/>
              <w:rPr>
                <w:lang w:eastAsia="en-US"/>
              </w:rPr>
            </w:pPr>
          </w:p>
          <w:p w:rsidR="00355DF1" w:rsidRPr="00F73811" w:rsidRDefault="00355DF1" w:rsidP="00A074B8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25 162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074B8">
            <w:pPr>
              <w:spacing w:line="240" w:lineRule="atLeast"/>
              <w:rPr>
                <w:lang w:eastAsia="en-US"/>
              </w:rPr>
            </w:pPr>
          </w:p>
          <w:p w:rsidR="00355DF1" w:rsidRPr="00F73811" w:rsidRDefault="00355DF1" w:rsidP="00A074B8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26 04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</w:tr>
      <w:tr w:rsidR="00355DF1" w:rsidRPr="00F73811" w:rsidTr="00AA6F6B">
        <w:trPr>
          <w:jc w:val="center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F1" w:rsidRPr="00F73811" w:rsidRDefault="00355DF1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 w:rsidRPr="00F73811">
              <w:rPr>
                <w:lang w:eastAsia="en-US"/>
              </w:rPr>
              <w:t>в том числе по источникам финансиро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A6F6B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A6F6B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A6F6B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A6F6B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355DF1" w:rsidRPr="00F73811" w:rsidTr="00AA6F6B">
        <w:trPr>
          <w:jc w:val="center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F1" w:rsidRPr="00F73811" w:rsidRDefault="00355DF1" w:rsidP="00AA6F6B">
            <w:pPr>
              <w:spacing w:line="240" w:lineRule="atLeast"/>
              <w:ind w:left="-85" w:right="-85"/>
              <w:rPr>
                <w:i/>
                <w:iCs/>
                <w:lang w:eastAsia="en-US"/>
              </w:rPr>
            </w:pPr>
            <w:r w:rsidRPr="00F73811">
              <w:rPr>
                <w:i/>
                <w:iCs/>
                <w:lang w:eastAsia="en-US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355DF1" w:rsidRPr="00F73811" w:rsidRDefault="00F7002E" w:rsidP="007C0A9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3 992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355DF1" w:rsidRPr="00F73811" w:rsidRDefault="00355DF1" w:rsidP="007C0A9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6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355DF1" w:rsidRPr="00F73811" w:rsidRDefault="00F7002E" w:rsidP="00AA6F6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 4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 86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 8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355DF1" w:rsidRPr="00F73811" w:rsidRDefault="00355DF1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25 162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355DF1" w:rsidRPr="00F73811" w:rsidRDefault="00355DF1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26 04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i/>
                <w:iCs/>
                <w:lang w:eastAsia="en-US"/>
              </w:rPr>
            </w:pPr>
          </w:p>
        </w:tc>
      </w:tr>
      <w:tr w:rsidR="00355DF1" w:rsidRPr="00F73811" w:rsidTr="00AA6F6B">
        <w:trPr>
          <w:jc w:val="center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F1" w:rsidRPr="00F73811" w:rsidRDefault="00355DF1" w:rsidP="00AA6F6B">
            <w:pPr>
              <w:spacing w:line="240" w:lineRule="atLeast"/>
              <w:ind w:left="-85" w:right="-85"/>
              <w:rPr>
                <w:i/>
                <w:iCs/>
                <w:lang w:eastAsia="en-US"/>
              </w:rPr>
            </w:pPr>
            <w:r w:rsidRPr="00F73811">
              <w:rPr>
                <w:i/>
                <w:iCs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i/>
                <w:iCs/>
                <w:lang w:eastAsia="en-US"/>
              </w:rPr>
            </w:pPr>
          </w:p>
        </w:tc>
      </w:tr>
      <w:tr w:rsidR="00355DF1" w:rsidRPr="00F73811" w:rsidTr="00AA6F6B">
        <w:trPr>
          <w:jc w:val="center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F1" w:rsidRPr="00F73811" w:rsidRDefault="00355DF1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 w:rsidRPr="00F73811">
              <w:rPr>
                <w:i/>
                <w:lang w:eastAsia="en-US"/>
              </w:rPr>
              <w:t>средства налоговых и неналоговых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355DF1" w:rsidRPr="00F73811" w:rsidTr="00AA6F6B">
        <w:trPr>
          <w:jc w:val="center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F1" w:rsidRPr="00F73811" w:rsidRDefault="00355DF1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 w:rsidRPr="00F73811">
              <w:rPr>
                <w:i/>
                <w:lang w:eastAsia="en-US"/>
              </w:rPr>
              <w:lastRenderedPageBreak/>
              <w:t>безвозмездные поступления от других бюджетов бюджетной сфер</w:t>
            </w:r>
            <w:proofErr w:type="gramStart"/>
            <w:r w:rsidRPr="00F73811">
              <w:rPr>
                <w:i/>
                <w:lang w:eastAsia="en-US"/>
              </w:rPr>
              <w:t>ы(</w:t>
            </w:r>
            <w:proofErr w:type="gramEnd"/>
            <w:r w:rsidRPr="00F73811">
              <w:rPr>
                <w:i/>
                <w:lang w:eastAsia="en-US"/>
              </w:rPr>
              <w:t>дотации из обл.бюджета на выравнивание бюджетной обеспечен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355DF1" w:rsidRDefault="00355DF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2,5</w:t>
            </w:r>
          </w:p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355DF1" w:rsidRDefault="00355DF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F1" w:rsidRPr="00F73811" w:rsidRDefault="00355DF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</w:tbl>
    <w:p w:rsidR="00AA6F6B" w:rsidRDefault="00AA6F6B" w:rsidP="00D555F4">
      <w:pPr>
        <w:spacing w:line="240" w:lineRule="atLeast"/>
        <w:rPr>
          <w:i/>
          <w:iCs/>
        </w:rPr>
      </w:pPr>
    </w:p>
    <w:p w:rsidR="001F64EC" w:rsidRPr="00F45C1C" w:rsidRDefault="001F64EC" w:rsidP="001F64EC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И.о м</w:t>
      </w:r>
      <w:r w:rsidRPr="00F45C1C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Pr="00F45C1C">
        <w:rPr>
          <w:sz w:val="28"/>
          <w:szCs w:val="28"/>
        </w:rPr>
        <w:t xml:space="preserve"> района                   </w:t>
      </w:r>
      <w:proofErr w:type="spellStart"/>
      <w:r>
        <w:rPr>
          <w:sz w:val="28"/>
          <w:szCs w:val="28"/>
        </w:rPr>
        <w:t>В.В.Цвейгарт</w:t>
      </w:r>
      <w:proofErr w:type="spellEnd"/>
    </w:p>
    <w:p w:rsidR="00686913" w:rsidRDefault="00686913" w:rsidP="007A6DC3">
      <w:pPr>
        <w:spacing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Приложение 4</w:t>
      </w:r>
    </w:p>
    <w:p w:rsidR="00AA6F6B" w:rsidRDefault="00AA6F6B" w:rsidP="00F73811">
      <w:pPr>
        <w:spacing w:line="240" w:lineRule="atLeast"/>
        <w:ind w:left="954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5C0365" w:rsidRDefault="005C0365" w:rsidP="005C0365">
      <w:pPr>
        <w:spacing w:line="240" w:lineRule="atLeast"/>
        <w:ind w:left="954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 «04»   06   2019г. № 616</w:t>
      </w:r>
    </w:p>
    <w:p w:rsidR="00AA6F6B" w:rsidRDefault="00AA6F6B" w:rsidP="00AA6F6B">
      <w:pPr>
        <w:spacing w:line="240" w:lineRule="atLeast"/>
        <w:ind w:left="9540"/>
        <w:rPr>
          <w:sz w:val="28"/>
          <w:szCs w:val="28"/>
        </w:rPr>
      </w:pPr>
    </w:p>
    <w:p w:rsidR="00AA6F6B" w:rsidRDefault="00AA6F6B" w:rsidP="00AA6F6B">
      <w:pPr>
        <w:spacing w:line="240" w:lineRule="atLeast"/>
        <w:jc w:val="center"/>
        <w:rPr>
          <w:sz w:val="28"/>
          <w:szCs w:val="28"/>
        </w:rPr>
      </w:pPr>
    </w:p>
    <w:p w:rsidR="00686913" w:rsidRDefault="00686913" w:rsidP="00686913">
      <w:pPr>
        <w:spacing w:line="240" w:lineRule="atLeast"/>
        <w:ind w:left="9540"/>
        <w:rPr>
          <w:i/>
          <w:iCs/>
          <w:sz w:val="28"/>
          <w:szCs w:val="28"/>
        </w:rPr>
      </w:pPr>
    </w:p>
    <w:p w:rsidR="00686913" w:rsidRDefault="00686913" w:rsidP="00686913">
      <w:pPr>
        <w:spacing w:line="24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мероприятий подпрограммы 4 «Дополнительное образование детей в сфере культуры на 2018-2023 годы»</w:t>
      </w: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1"/>
        <w:gridCol w:w="1845"/>
        <w:gridCol w:w="1702"/>
        <w:gridCol w:w="1275"/>
        <w:gridCol w:w="1276"/>
        <w:gridCol w:w="1134"/>
        <w:gridCol w:w="992"/>
        <w:gridCol w:w="1134"/>
        <w:gridCol w:w="1134"/>
        <w:gridCol w:w="1134"/>
        <w:gridCol w:w="1134"/>
        <w:gridCol w:w="1844"/>
      </w:tblGrid>
      <w:tr w:rsidR="00686913" w:rsidRPr="00F73811" w:rsidTr="00AA6F6B">
        <w:trPr>
          <w:trHeight w:val="1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lang w:eastAsia="en-US"/>
              </w:rPr>
              <w:t>№</w:t>
            </w: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proofErr w:type="gramStart"/>
            <w:r w:rsidRPr="00F73811">
              <w:t>п</w:t>
            </w:r>
            <w:proofErr w:type="gramEnd"/>
            <w:r w:rsidRPr="00F73811">
              <w:t>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Наименование основного 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Ответственный исполнитель или соисполнитель (участни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Объем финансирования всего,</w:t>
            </w: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тыс. руб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в том числе по года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Показатель результативности подпрограммы</w:t>
            </w:r>
          </w:p>
        </w:tc>
      </w:tr>
      <w:tr w:rsidR="00686913" w:rsidRPr="00F73811" w:rsidTr="00AA6F6B">
        <w:trPr>
          <w:trHeight w:val="17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</w:pPr>
            <w:r w:rsidRPr="00F73811">
              <w:rPr>
                <w:bCs/>
                <w:lang w:eastAsia="en-US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</w:pPr>
            <w:r w:rsidRPr="00F73811">
              <w:rPr>
                <w:bCs/>
                <w:lang w:eastAsia="en-US"/>
              </w:rPr>
              <w:t>2023 г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</w:tr>
      <w:tr w:rsidR="00686913" w:rsidRPr="00F73811" w:rsidTr="00AA6F6B">
        <w:trPr>
          <w:trHeight w:val="23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12</w:t>
            </w:r>
          </w:p>
        </w:tc>
      </w:tr>
      <w:tr w:rsidR="00686913" w:rsidRPr="00F73811" w:rsidTr="00AA6F6B">
        <w:trPr>
          <w:trHeight w:val="2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</w:rPr>
              <w:t>1.</w:t>
            </w:r>
          </w:p>
        </w:tc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jc w:val="center"/>
              <w:rPr>
                <w:bCs/>
                <w:spacing w:val="-7"/>
                <w:lang w:eastAsia="en-US"/>
              </w:rPr>
            </w:pPr>
            <w:r w:rsidRPr="00F73811">
              <w:rPr>
                <w:bCs/>
              </w:rPr>
              <w:t xml:space="preserve">Цель: </w:t>
            </w:r>
            <w:r w:rsidRPr="00F73811">
              <w:t xml:space="preserve">Развитие системы дополнительного образования в ДШИ </w:t>
            </w:r>
            <w:proofErr w:type="spellStart"/>
            <w:r w:rsidRPr="00F73811">
              <w:t>Нижнеилимского</w:t>
            </w:r>
            <w:proofErr w:type="spellEnd"/>
            <w:r w:rsidRPr="00F73811">
              <w:t xml:space="preserve"> района</w:t>
            </w:r>
          </w:p>
        </w:tc>
      </w:tr>
      <w:tr w:rsidR="00686913" w:rsidRPr="00F73811" w:rsidTr="00AA6F6B">
        <w:trPr>
          <w:trHeight w:val="2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</w:rPr>
              <w:t>1.1</w:t>
            </w:r>
          </w:p>
        </w:tc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</w:rPr>
              <w:t>Задача 1: Создание условий для предоставления качественных услуг дополнительного образования детей в сфере культуры вНижнеилимском муниципальном районе.</w:t>
            </w:r>
          </w:p>
        </w:tc>
      </w:tr>
      <w:tr w:rsidR="001A4834" w:rsidRPr="00F73811" w:rsidTr="001A4834">
        <w:trPr>
          <w:trHeight w:val="28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1.1.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</w:pPr>
            <w:r w:rsidRPr="00F73811">
              <w:t xml:space="preserve">Основное мероприятие: </w:t>
            </w:r>
          </w:p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</w:pPr>
            <w:r w:rsidRPr="00F73811">
              <w:t>Обеспечение деятельности муниципальных учреждений дополнительно</w:t>
            </w:r>
            <w:r w:rsidRPr="00F73811">
              <w:softHyphen/>
              <w:t>го образования детей</w:t>
            </w:r>
          </w:p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МБУД</w:t>
            </w:r>
            <w:proofErr w:type="gramStart"/>
            <w:r w:rsidRPr="00F73811">
              <w:rPr>
                <w:sz w:val="22"/>
                <w:szCs w:val="22"/>
              </w:rPr>
              <w:t>О«</w:t>
            </w:r>
            <w:proofErr w:type="gramEnd"/>
            <w:r w:rsidRPr="00F73811">
              <w:rPr>
                <w:sz w:val="22"/>
                <w:szCs w:val="22"/>
              </w:rPr>
              <w:t>ДШ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lang w:eastAsia="en-US"/>
              </w:rPr>
              <w:t>местный бюджет</w:t>
            </w:r>
            <w:proofErr w:type="gramStart"/>
            <w:r w:rsidRPr="00F73811">
              <w:rPr>
                <w:lang w:eastAsia="en-US"/>
              </w:rPr>
              <w:t>,</w:t>
            </w:r>
            <w:r w:rsidRPr="00F73811">
              <w:rPr>
                <w:sz w:val="22"/>
                <w:szCs w:val="22"/>
                <w:lang w:eastAsia="en-US"/>
              </w:rPr>
              <w:t>д</w:t>
            </w:r>
            <w:proofErr w:type="gramEnd"/>
            <w:r w:rsidRPr="00F73811">
              <w:rPr>
                <w:sz w:val="22"/>
                <w:szCs w:val="22"/>
                <w:lang w:eastAsia="en-US"/>
              </w:rPr>
              <w:t>от</w:t>
            </w:r>
            <w:r w:rsidRPr="00F73811">
              <w:rPr>
                <w:sz w:val="22"/>
                <w:szCs w:val="22"/>
                <w:lang w:eastAsia="en-US"/>
              </w:rPr>
              <w:lastRenderedPageBreak/>
              <w:t>ации из обл.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34" w:rsidRPr="00F73811" w:rsidRDefault="001A4834" w:rsidP="001A483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>
              <w:rPr>
                <w:sz w:val="22"/>
                <w:szCs w:val="22"/>
              </w:rPr>
              <w:lastRenderedPageBreak/>
              <w:t>261 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34" w:rsidRPr="00F73811" w:rsidRDefault="001A4834" w:rsidP="001A4834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7 4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34" w:rsidRPr="00F73811" w:rsidRDefault="001A4834" w:rsidP="001A4834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1 9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34" w:rsidRPr="00F73811" w:rsidRDefault="001A4834" w:rsidP="001A483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>
              <w:rPr>
                <w:sz w:val="22"/>
                <w:szCs w:val="22"/>
              </w:rPr>
              <w:t>34 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34" w:rsidRPr="00F73811" w:rsidRDefault="001A4834" w:rsidP="001A4834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4 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34" w:rsidRPr="00F73811" w:rsidRDefault="001A4834" w:rsidP="001A4834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50 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34" w:rsidRPr="00F73811" w:rsidRDefault="001A4834" w:rsidP="001A4834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52 3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</w:pPr>
            <w:r w:rsidRPr="00F73811">
              <w:t xml:space="preserve">1. Охват детей в возрасте 5-18 лет программами дополнительного образования детей в сфере культуры и искусства от общего числа детей, </w:t>
            </w:r>
            <w:r w:rsidRPr="00F73811">
              <w:lastRenderedPageBreak/>
              <w:t>проживающих на территории МО «</w:t>
            </w:r>
            <w:proofErr w:type="spellStart"/>
            <w:r w:rsidRPr="00F73811">
              <w:t>Нижнеилимский</w:t>
            </w:r>
            <w:proofErr w:type="spellEnd"/>
            <w:r w:rsidRPr="00F73811">
              <w:t xml:space="preserve"> район»</w:t>
            </w:r>
          </w:p>
          <w:p w:rsidR="001A4834" w:rsidRPr="00F73811" w:rsidRDefault="001A4834" w:rsidP="00AA6F6B">
            <w:pPr>
              <w:pStyle w:val="34"/>
              <w:shd w:val="clear" w:color="auto" w:fill="auto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 xml:space="preserve">2. Доля детей, привлекаемых </w:t>
            </w:r>
            <w:proofErr w:type="gramStart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1A4834" w:rsidRPr="00F73811" w:rsidRDefault="001A4834" w:rsidP="00AA6F6B">
            <w:pPr>
              <w:pStyle w:val="34"/>
              <w:shd w:val="clear" w:color="auto" w:fill="auto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 xml:space="preserve">участию в творческих </w:t>
            </w:r>
            <w:proofErr w:type="gramStart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 xml:space="preserve"> в общем</w:t>
            </w:r>
          </w:p>
          <w:p w:rsidR="001A4834" w:rsidRPr="00F73811" w:rsidRDefault="001A4834" w:rsidP="00AA6F6B">
            <w:pPr>
              <w:pStyle w:val="34"/>
              <w:shd w:val="clear" w:color="auto" w:fill="auto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детских</w:t>
            </w:r>
          </w:p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</w:pPr>
            <w:r w:rsidRPr="00F73811">
              <w:t>школ искусств</w:t>
            </w:r>
          </w:p>
          <w:p w:rsidR="001A4834" w:rsidRPr="00F73811" w:rsidRDefault="001A4834" w:rsidP="00AA6F6B">
            <w:pPr>
              <w:pStyle w:val="34"/>
              <w:shd w:val="clear" w:color="auto" w:fill="auto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3.Количество стипендий</w:t>
            </w:r>
          </w:p>
          <w:p w:rsidR="001A4834" w:rsidRPr="00F73811" w:rsidRDefault="001A4834" w:rsidP="00AA6F6B">
            <w:pPr>
              <w:pStyle w:val="34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 xml:space="preserve">мэра для одаренных детей </w:t>
            </w:r>
          </w:p>
        </w:tc>
      </w:tr>
      <w:tr w:rsidR="00686913" w:rsidRPr="00F73811" w:rsidTr="006562AA">
        <w:trPr>
          <w:trHeight w:val="13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lastRenderedPageBreak/>
              <w:t>1.1.1.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</w:pPr>
            <w:r w:rsidRPr="00F73811">
              <w:t>Предоставление услуги  «Дополнительное образование детей в детских школах искусст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МБУД</w:t>
            </w:r>
            <w:proofErr w:type="gramStart"/>
            <w:r w:rsidRPr="00F73811">
              <w:rPr>
                <w:sz w:val="22"/>
                <w:szCs w:val="22"/>
              </w:rPr>
              <w:t>О«</w:t>
            </w:r>
            <w:proofErr w:type="gramEnd"/>
            <w:r w:rsidRPr="00F73811">
              <w:rPr>
                <w:sz w:val="22"/>
                <w:szCs w:val="22"/>
              </w:rPr>
              <w:t>ДШ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lang w:eastAsia="en-US"/>
              </w:rPr>
              <w:t>местный бюджет</w:t>
            </w:r>
            <w:proofErr w:type="gramStart"/>
            <w:r w:rsidRPr="00F73811">
              <w:rPr>
                <w:lang w:eastAsia="en-US"/>
              </w:rPr>
              <w:t>,</w:t>
            </w:r>
            <w:r w:rsidRPr="00F73811">
              <w:rPr>
                <w:sz w:val="22"/>
                <w:szCs w:val="22"/>
                <w:lang w:eastAsia="en-US"/>
              </w:rPr>
              <w:t>д</w:t>
            </w:r>
            <w:proofErr w:type="gramEnd"/>
            <w:r w:rsidRPr="00F73811">
              <w:rPr>
                <w:sz w:val="22"/>
                <w:szCs w:val="22"/>
                <w:lang w:eastAsia="en-US"/>
              </w:rPr>
              <w:t>отации из обл.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1A4834" w:rsidP="00AA5C2A">
            <w:pPr>
              <w:tabs>
                <w:tab w:val="left" w:pos="0"/>
              </w:tabs>
              <w:spacing w:line="240" w:lineRule="atLeast"/>
              <w:ind w:right="-85"/>
            </w:pPr>
            <w:r>
              <w:rPr>
                <w:sz w:val="22"/>
                <w:szCs w:val="22"/>
              </w:rPr>
              <w:t>260 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F953C7" w:rsidP="001C4D8F">
            <w:pPr>
              <w:tabs>
                <w:tab w:val="left" w:pos="0"/>
              </w:tabs>
              <w:spacing w:line="240" w:lineRule="atLeast"/>
              <w:ind w:right="-85"/>
            </w:pPr>
            <w:r>
              <w:rPr>
                <w:sz w:val="22"/>
                <w:szCs w:val="22"/>
              </w:rPr>
              <w:t>37</w:t>
            </w:r>
            <w:r w:rsidR="001C4D8F">
              <w:rPr>
                <w:sz w:val="22"/>
                <w:szCs w:val="22"/>
              </w:rPr>
              <w:t> 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1A4834" w:rsidP="008F598E">
            <w:pPr>
              <w:tabs>
                <w:tab w:val="left" w:pos="0"/>
              </w:tabs>
              <w:spacing w:line="240" w:lineRule="atLeast"/>
              <w:ind w:right="-85"/>
              <w:jc w:val="center"/>
            </w:pPr>
            <w:r>
              <w:rPr>
                <w:sz w:val="22"/>
                <w:szCs w:val="22"/>
              </w:rPr>
              <w:t>51 7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AA" w:rsidRDefault="006562AA" w:rsidP="006562AA">
            <w:pPr>
              <w:tabs>
                <w:tab w:val="left" w:pos="0"/>
              </w:tabs>
              <w:spacing w:line="240" w:lineRule="atLeast"/>
              <w:ind w:right="-85"/>
              <w:jc w:val="center"/>
            </w:pPr>
          </w:p>
          <w:p w:rsidR="006562AA" w:rsidRDefault="006562AA" w:rsidP="006562AA">
            <w:pPr>
              <w:tabs>
                <w:tab w:val="left" w:pos="0"/>
              </w:tabs>
              <w:spacing w:line="240" w:lineRule="atLeast"/>
              <w:ind w:right="-85"/>
              <w:jc w:val="center"/>
            </w:pPr>
          </w:p>
          <w:p w:rsidR="00686913" w:rsidRPr="00F73811" w:rsidRDefault="00F953C7" w:rsidP="006562AA">
            <w:pPr>
              <w:tabs>
                <w:tab w:val="left" w:pos="0"/>
              </w:tabs>
              <w:spacing w:line="240" w:lineRule="atLeast"/>
              <w:ind w:right="-85"/>
            </w:pPr>
            <w:r>
              <w:rPr>
                <w:sz w:val="22"/>
                <w:szCs w:val="22"/>
              </w:rPr>
              <w:t>34 245,4</w:t>
            </w:r>
          </w:p>
          <w:p w:rsidR="00686913" w:rsidRPr="00F73811" w:rsidRDefault="00686913" w:rsidP="006562AA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6562AA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6562AA">
            <w:pPr>
              <w:tabs>
                <w:tab w:val="left" w:pos="0"/>
              </w:tabs>
              <w:spacing w:line="240" w:lineRule="atLeast"/>
              <w:ind w:left="-85" w:right="-85"/>
            </w:pPr>
          </w:p>
          <w:p w:rsidR="00686913" w:rsidRPr="00F73811" w:rsidRDefault="00686913" w:rsidP="006562AA">
            <w:pPr>
              <w:tabs>
                <w:tab w:val="left" w:pos="0"/>
              </w:tabs>
              <w:spacing w:line="240" w:lineRule="atLeast"/>
              <w:ind w:left="-85" w:right="-85"/>
            </w:pPr>
          </w:p>
          <w:p w:rsidR="00686913" w:rsidRPr="00F73811" w:rsidRDefault="00686913" w:rsidP="006562AA">
            <w:pPr>
              <w:tabs>
                <w:tab w:val="left" w:pos="0"/>
              </w:tabs>
              <w:spacing w:line="240" w:lineRule="atLeast"/>
              <w:ind w:left="-85" w:right="-85"/>
            </w:pPr>
          </w:p>
          <w:p w:rsidR="00F953C7" w:rsidRPr="00F73811" w:rsidRDefault="00F953C7" w:rsidP="00F953C7">
            <w:pPr>
              <w:tabs>
                <w:tab w:val="left" w:pos="0"/>
              </w:tabs>
              <w:spacing w:line="240" w:lineRule="atLeast"/>
              <w:ind w:right="-85"/>
            </w:pPr>
            <w:r>
              <w:rPr>
                <w:sz w:val="22"/>
                <w:szCs w:val="22"/>
              </w:rPr>
              <w:t>34 245,4</w:t>
            </w:r>
          </w:p>
          <w:p w:rsidR="00686913" w:rsidRPr="00F73811" w:rsidRDefault="00686913" w:rsidP="006562AA">
            <w:pPr>
              <w:tabs>
                <w:tab w:val="left" w:pos="0"/>
              </w:tabs>
              <w:spacing w:line="240" w:lineRule="atLeast"/>
              <w:ind w:right="-8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6562AA">
            <w:pPr>
              <w:tabs>
                <w:tab w:val="left" w:pos="0"/>
              </w:tabs>
              <w:spacing w:line="240" w:lineRule="atLeast"/>
              <w:ind w:left="-85" w:right="-85"/>
            </w:pPr>
          </w:p>
          <w:p w:rsidR="00686913" w:rsidRPr="00F73811" w:rsidRDefault="00686913" w:rsidP="006562AA">
            <w:pPr>
              <w:tabs>
                <w:tab w:val="left" w:pos="0"/>
              </w:tabs>
              <w:spacing w:line="240" w:lineRule="atLeast"/>
              <w:ind w:left="-85" w:right="-85"/>
            </w:pPr>
          </w:p>
          <w:p w:rsidR="00686913" w:rsidRPr="00F73811" w:rsidRDefault="00686913" w:rsidP="006562AA">
            <w:pPr>
              <w:tabs>
                <w:tab w:val="left" w:pos="0"/>
              </w:tabs>
              <w:spacing w:line="240" w:lineRule="atLeast"/>
              <w:ind w:left="-85" w:right="-85"/>
            </w:pPr>
          </w:p>
          <w:p w:rsidR="00686913" w:rsidRPr="00F73811" w:rsidRDefault="00F953C7" w:rsidP="006562AA">
            <w:pPr>
              <w:tabs>
                <w:tab w:val="left" w:pos="0"/>
              </w:tabs>
              <w:spacing w:line="240" w:lineRule="atLeast"/>
              <w:ind w:right="-85"/>
            </w:pPr>
            <w:r>
              <w:rPr>
                <w:sz w:val="22"/>
                <w:szCs w:val="22"/>
              </w:rPr>
              <w:t>50 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6562AA">
            <w:pPr>
              <w:tabs>
                <w:tab w:val="left" w:pos="0"/>
              </w:tabs>
              <w:spacing w:line="240" w:lineRule="atLeast"/>
              <w:ind w:left="-85" w:right="-85"/>
            </w:pPr>
          </w:p>
          <w:p w:rsidR="00686913" w:rsidRPr="00F73811" w:rsidRDefault="00686913" w:rsidP="006562AA">
            <w:pPr>
              <w:tabs>
                <w:tab w:val="left" w:pos="0"/>
              </w:tabs>
              <w:spacing w:line="240" w:lineRule="atLeast"/>
              <w:ind w:left="-85" w:right="-85"/>
            </w:pPr>
          </w:p>
          <w:p w:rsidR="00686913" w:rsidRPr="00F73811" w:rsidRDefault="00686913" w:rsidP="006562AA">
            <w:pPr>
              <w:tabs>
                <w:tab w:val="left" w:pos="0"/>
              </w:tabs>
              <w:spacing w:line="240" w:lineRule="atLeast"/>
              <w:ind w:left="-85" w:right="-85"/>
            </w:pPr>
          </w:p>
          <w:p w:rsidR="00686913" w:rsidRPr="00F73811" w:rsidRDefault="00F953C7" w:rsidP="006562AA">
            <w:pPr>
              <w:tabs>
                <w:tab w:val="left" w:pos="0"/>
              </w:tabs>
              <w:spacing w:line="240" w:lineRule="atLeast"/>
              <w:ind w:right="-85"/>
            </w:pPr>
            <w:r>
              <w:rPr>
                <w:sz w:val="22"/>
                <w:szCs w:val="22"/>
              </w:rPr>
              <w:t>52 20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</w:pPr>
          </w:p>
        </w:tc>
      </w:tr>
      <w:tr w:rsidR="00686913" w:rsidRPr="00F73811" w:rsidTr="00AA6F6B">
        <w:trPr>
          <w:trHeight w:val="8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1.1.1.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</w:pPr>
            <w:r w:rsidRPr="00F73811">
              <w:t>Поддержка одаренных детей (стипенд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МБУД</w:t>
            </w:r>
            <w:proofErr w:type="gramStart"/>
            <w:r w:rsidRPr="00F73811">
              <w:rPr>
                <w:sz w:val="22"/>
                <w:szCs w:val="22"/>
              </w:rPr>
              <w:t>О«</w:t>
            </w:r>
            <w:proofErr w:type="gramEnd"/>
            <w:r w:rsidRPr="00F73811">
              <w:rPr>
                <w:sz w:val="22"/>
                <w:szCs w:val="22"/>
              </w:rPr>
              <w:t>ДШ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F953C7" w:rsidRDefault="00F953C7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F953C7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>
              <w:rPr>
                <w:sz w:val="22"/>
                <w:szCs w:val="22"/>
              </w:rPr>
              <w:t>327</w:t>
            </w:r>
            <w:r w:rsidR="00686913" w:rsidRPr="00F7381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F953C7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>
              <w:rPr>
                <w:sz w:val="22"/>
                <w:szCs w:val="22"/>
              </w:rPr>
              <w:t>48</w:t>
            </w:r>
            <w:r w:rsidR="00686913" w:rsidRPr="00F7381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7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</w:pPr>
          </w:p>
        </w:tc>
      </w:tr>
      <w:tr w:rsidR="00686913" w:rsidRPr="00F73811" w:rsidTr="00AA6F6B">
        <w:trPr>
          <w:trHeight w:val="127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1.1.1.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</w:p>
          <w:p w:rsidR="00686913" w:rsidRPr="00F73811" w:rsidRDefault="00686913" w:rsidP="00AA6F6B">
            <w:pPr>
              <w:pStyle w:val="34"/>
              <w:shd w:val="clear" w:color="auto" w:fill="auto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й</w:t>
            </w:r>
          </w:p>
          <w:p w:rsidR="00686913" w:rsidRPr="00F73811" w:rsidRDefault="00686913" w:rsidP="00AA6F6B">
            <w:pPr>
              <w:pStyle w:val="34"/>
              <w:shd w:val="clear" w:color="auto" w:fill="auto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МБУД</w:t>
            </w:r>
            <w:proofErr w:type="gramStart"/>
            <w:r w:rsidRPr="00F73811">
              <w:rPr>
                <w:sz w:val="22"/>
                <w:szCs w:val="22"/>
              </w:rPr>
              <w:t>О«</w:t>
            </w:r>
            <w:proofErr w:type="gramEnd"/>
            <w:r w:rsidRPr="00F73811">
              <w:rPr>
                <w:sz w:val="22"/>
                <w:szCs w:val="22"/>
              </w:rPr>
              <w:t>ДШ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F953C7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6562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AA5C2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F953C7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86913" w:rsidRPr="00F738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F953C7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86913" w:rsidRPr="00F738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F953C7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86913" w:rsidRPr="00F738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</w:pPr>
          </w:p>
        </w:tc>
      </w:tr>
      <w:tr w:rsidR="00686913" w:rsidRPr="00F73811" w:rsidTr="00D555F4">
        <w:trPr>
          <w:trHeight w:val="8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lastRenderedPageBreak/>
              <w:t>1.1.1.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МБУД</w:t>
            </w:r>
            <w:proofErr w:type="gramStart"/>
            <w:r w:rsidRPr="00F73811">
              <w:rPr>
                <w:sz w:val="22"/>
                <w:szCs w:val="22"/>
              </w:rPr>
              <w:t>О«</w:t>
            </w:r>
            <w:proofErr w:type="gramEnd"/>
            <w:r w:rsidRPr="00F73811">
              <w:rPr>
                <w:sz w:val="22"/>
                <w:szCs w:val="22"/>
              </w:rPr>
              <w:t>ДШ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D73F3F" w:rsidRDefault="00D73F3F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D555F4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>
              <w:rPr>
                <w:sz w:val="22"/>
                <w:szCs w:val="22"/>
              </w:rPr>
              <w:t>261</w:t>
            </w:r>
            <w:r w:rsidR="00686913" w:rsidRPr="00F7381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AA5C2A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>
              <w:rPr>
                <w:sz w:val="22"/>
                <w:szCs w:val="22"/>
              </w:rPr>
              <w:t>6</w:t>
            </w:r>
            <w:r w:rsidR="00686913" w:rsidRPr="00F7381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D555F4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>
              <w:rPr>
                <w:sz w:val="22"/>
                <w:szCs w:val="22"/>
              </w:rPr>
              <w:t>115</w:t>
            </w:r>
            <w:r w:rsidR="00686913" w:rsidRPr="00F7381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D73F3F" w:rsidRDefault="00D73F3F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D555F4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>
              <w:rPr>
                <w:sz w:val="22"/>
                <w:szCs w:val="22"/>
              </w:rPr>
              <w:t>10</w:t>
            </w:r>
            <w:r w:rsidR="00686913" w:rsidRPr="00F7381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6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</w:pPr>
          </w:p>
        </w:tc>
      </w:tr>
      <w:tr w:rsidR="00E869EE" w:rsidRPr="00F73811" w:rsidTr="00AA6F6B">
        <w:trPr>
          <w:trHeight w:val="201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  <w:rPr>
                <w:bCs/>
              </w:rPr>
            </w:pPr>
            <w:r w:rsidRPr="00F73811">
              <w:rPr>
                <w:bCs/>
              </w:rPr>
              <w:t>Итого по задаче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E" w:rsidRPr="00F73811" w:rsidRDefault="001A4834" w:rsidP="00BE18B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>
              <w:rPr>
                <w:sz w:val="22"/>
                <w:szCs w:val="22"/>
              </w:rPr>
              <w:t>261 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88214C" w:rsidP="00BE18B4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7</w:t>
            </w:r>
            <w:r w:rsidR="00BE18B4">
              <w:rPr>
                <w:bCs/>
                <w:sz w:val="22"/>
                <w:szCs w:val="22"/>
              </w:rPr>
              <w:t> 4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1A4834" w:rsidP="00D313F1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1 9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E" w:rsidRPr="00F73811" w:rsidRDefault="00D555F4" w:rsidP="00D313F1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>
              <w:rPr>
                <w:sz w:val="22"/>
                <w:szCs w:val="22"/>
              </w:rPr>
              <w:t>34 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D555F4" w:rsidP="00D313F1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4 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E869EE" w:rsidP="00D313F1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50 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E869EE" w:rsidP="00D313F1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52 3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  <w:rPr>
                <w:bCs/>
              </w:rPr>
            </w:pPr>
          </w:p>
        </w:tc>
      </w:tr>
      <w:tr w:rsidR="001A4834" w:rsidRPr="00F73811" w:rsidTr="00AA6F6B">
        <w:trPr>
          <w:trHeight w:val="252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  <w:rPr>
                <w:bCs/>
              </w:rPr>
            </w:pPr>
            <w:r w:rsidRPr="00F73811">
              <w:rPr>
                <w:bCs/>
              </w:rPr>
              <w:t>Итого по подпрограмме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34" w:rsidRPr="00F73811" w:rsidRDefault="001A4834" w:rsidP="00A074B8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>
              <w:rPr>
                <w:sz w:val="22"/>
                <w:szCs w:val="22"/>
              </w:rPr>
              <w:t>261 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4" w:rsidRPr="00F73811" w:rsidRDefault="001A4834" w:rsidP="00A074B8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7 4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4" w:rsidRPr="00F73811" w:rsidRDefault="001A4834" w:rsidP="00A074B8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1 9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34" w:rsidRPr="00F73811" w:rsidRDefault="001A4834" w:rsidP="00A074B8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>
              <w:rPr>
                <w:sz w:val="22"/>
                <w:szCs w:val="22"/>
              </w:rPr>
              <w:t>34 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4" w:rsidRPr="00F73811" w:rsidRDefault="001A4834" w:rsidP="00A074B8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4 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4" w:rsidRPr="00F73811" w:rsidRDefault="001A4834" w:rsidP="00A074B8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50 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4" w:rsidRPr="00F73811" w:rsidRDefault="001A4834" w:rsidP="00A074B8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52 3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  <w:rPr>
                <w:bCs/>
              </w:rPr>
            </w:pPr>
          </w:p>
        </w:tc>
      </w:tr>
      <w:tr w:rsidR="001A4834" w:rsidRPr="00F73811" w:rsidTr="00AA6F6B">
        <w:trPr>
          <w:trHeight w:val="164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</w:pPr>
            <w:r w:rsidRPr="00F73811">
              <w:t>в том числе по источникам финансир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</w:pPr>
          </w:p>
        </w:tc>
      </w:tr>
      <w:tr w:rsidR="001A4834" w:rsidRPr="00F73811" w:rsidTr="00AA6F6B">
        <w:trPr>
          <w:trHeight w:val="196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  <w:rPr>
                <w:i/>
                <w:iCs/>
              </w:rPr>
            </w:pPr>
            <w:r w:rsidRPr="00F73811">
              <w:rPr>
                <w:i/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34" w:rsidRPr="00F73811" w:rsidRDefault="001A4834" w:rsidP="00BE18B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>
              <w:rPr>
                <w:sz w:val="22"/>
                <w:szCs w:val="22"/>
              </w:rPr>
              <w:t>248 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4" w:rsidRPr="00F73811" w:rsidRDefault="001A4834" w:rsidP="00BE18B4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 0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1 2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>
              <w:rPr>
                <w:sz w:val="22"/>
                <w:szCs w:val="22"/>
              </w:rPr>
              <w:t>34 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4 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50 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52 3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  <w:rPr>
                <w:i/>
                <w:iCs/>
              </w:rPr>
            </w:pPr>
          </w:p>
        </w:tc>
      </w:tr>
      <w:tr w:rsidR="001A4834" w:rsidRPr="00F73811" w:rsidTr="00AA6F6B">
        <w:trPr>
          <w:trHeight w:val="196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  <w:rPr>
                <w:i/>
                <w:iCs/>
              </w:rPr>
            </w:pPr>
            <w:r w:rsidRPr="00F73811">
              <w:rPr>
                <w:i/>
                <w:iCs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 w:rsidRPr="00F7381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4" w:rsidRPr="00F73811" w:rsidRDefault="001A4834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4" w:rsidRPr="00F73811" w:rsidRDefault="001A4834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 w:rsidRPr="00F7381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 w:rsidRPr="00F7381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4" w:rsidRPr="00F73811" w:rsidRDefault="001A4834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4" w:rsidRPr="00F73811" w:rsidRDefault="001A4834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  <w:rPr>
                <w:i/>
                <w:iCs/>
              </w:rPr>
            </w:pPr>
          </w:p>
        </w:tc>
      </w:tr>
      <w:tr w:rsidR="001A4834" w:rsidRPr="00F73811" w:rsidTr="00AA6F6B">
        <w:trPr>
          <w:trHeight w:val="266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34" w:rsidRPr="00F73811" w:rsidRDefault="001A4834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 w:rsidRPr="00F73811">
              <w:rPr>
                <w:i/>
                <w:lang w:eastAsia="en-US"/>
              </w:rPr>
              <w:t>средства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 w:rsidRPr="00F7381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4" w:rsidRPr="00F73811" w:rsidRDefault="001A4834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4" w:rsidRPr="00F73811" w:rsidRDefault="001A4834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 w:rsidRPr="00F7381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 w:rsidRPr="00F7381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4" w:rsidRPr="00F73811" w:rsidRDefault="001A4834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4" w:rsidRPr="00F73811" w:rsidRDefault="001A4834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</w:tr>
      <w:tr w:rsidR="001A4834" w:rsidRPr="00F73811" w:rsidTr="00AA6F6B">
        <w:trPr>
          <w:trHeight w:val="166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34" w:rsidRPr="00F73811" w:rsidRDefault="001A4834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 w:rsidRPr="00F73811">
              <w:rPr>
                <w:i/>
                <w:lang w:eastAsia="en-US"/>
              </w:rPr>
              <w:t>безвозмездные поступления от других бюджетов бюджетной сферы (дотации из обл</w:t>
            </w:r>
            <w:proofErr w:type="gramStart"/>
            <w:r w:rsidRPr="00F73811">
              <w:rPr>
                <w:i/>
                <w:lang w:eastAsia="en-US"/>
              </w:rPr>
              <w:t>.б</w:t>
            </w:r>
            <w:proofErr w:type="gramEnd"/>
            <w:r w:rsidRPr="00F73811">
              <w:rPr>
                <w:i/>
                <w:lang w:eastAsia="en-US"/>
              </w:rPr>
              <w:t>юджета на выравнивание бюджетной обеспеч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</w:p>
          <w:p w:rsidR="001A4834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</w:p>
          <w:p w:rsidR="001A4834" w:rsidRPr="00F73811" w:rsidRDefault="001A4834" w:rsidP="00AA5C2A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2 0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4" w:rsidRPr="00F73811" w:rsidRDefault="001A4834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1A4834" w:rsidRPr="00F73811" w:rsidRDefault="001A4834" w:rsidP="00AA5C2A">
            <w:pPr>
              <w:spacing w:line="240" w:lineRule="atLeast"/>
              <w:ind w:right="-85"/>
              <w:rPr>
                <w:iCs/>
                <w:lang w:eastAsia="en-US"/>
              </w:rPr>
            </w:pPr>
          </w:p>
          <w:p w:rsidR="001A4834" w:rsidRPr="00F73811" w:rsidRDefault="001A4834" w:rsidP="00AA5C2A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1 3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4" w:rsidRPr="00F73811" w:rsidRDefault="001A4834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1A4834" w:rsidRPr="00F73811" w:rsidRDefault="001A4834" w:rsidP="00AA6F6B">
            <w:pPr>
              <w:spacing w:line="240" w:lineRule="atLeast"/>
              <w:ind w:right="-85"/>
              <w:rPr>
                <w:iCs/>
                <w:lang w:eastAsia="en-US"/>
              </w:rPr>
            </w:pPr>
          </w:p>
          <w:p w:rsidR="001A4834" w:rsidRPr="00F73811" w:rsidRDefault="001A4834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10 6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</w:p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</w:p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 w:rsidRPr="00F7381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</w:p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</w:p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 w:rsidRPr="00F7381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4" w:rsidRPr="00F73811" w:rsidRDefault="001A4834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1A4834" w:rsidRPr="00F73811" w:rsidRDefault="001A4834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1A4834" w:rsidRPr="00F73811" w:rsidRDefault="001A4834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4" w:rsidRPr="00F73811" w:rsidRDefault="001A4834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1A4834" w:rsidRPr="00F73811" w:rsidRDefault="001A4834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1A4834" w:rsidRPr="00F73811" w:rsidRDefault="001A4834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34" w:rsidRPr="00F73811" w:rsidRDefault="001A483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</w:tr>
    </w:tbl>
    <w:p w:rsidR="00686913" w:rsidRPr="00F73811" w:rsidRDefault="00686913" w:rsidP="00686913">
      <w:pPr>
        <w:spacing w:line="240" w:lineRule="atLeast"/>
        <w:ind w:left="9540"/>
        <w:rPr>
          <w:i/>
          <w:iCs/>
          <w:sz w:val="28"/>
          <w:szCs w:val="28"/>
        </w:rPr>
      </w:pPr>
    </w:p>
    <w:p w:rsidR="00686913" w:rsidRDefault="00686913" w:rsidP="00686913">
      <w:pPr>
        <w:spacing w:line="240" w:lineRule="atLeast"/>
        <w:ind w:left="9540"/>
        <w:rPr>
          <w:i/>
          <w:iCs/>
          <w:sz w:val="28"/>
          <w:szCs w:val="28"/>
        </w:rPr>
      </w:pPr>
    </w:p>
    <w:p w:rsidR="00686913" w:rsidRDefault="00686913" w:rsidP="00686913">
      <w:pPr>
        <w:spacing w:line="240" w:lineRule="atLeast"/>
        <w:ind w:left="9540"/>
        <w:rPr>
          <w:i/>
          <w:iCs/>
          <w:sz w:val="28"/>
          <w:szCs w:val="28"/>
        </w:rPr>
      </w:pPr>
    </w:p>
    <w:p w:rsidR="00686913" w:rsidRDefault="00686913" w:rsidP="00686913">
      <w:pPr>
        <w:spacing w:line="240" w:lineRule="atLeast"/>
        <w:ind w:left="9540"/>
        <w:rPr>
          <w:i/>
          <w:iCs/>
          <w:sz w:val="28"/>
          <w:szCs w:val="28"/>
        </w:rPr>
      </w:pPr>
    </w:p>
    <w:p w:rsidR="00686913" w:rsidRDefault="00686913" w:rsidP="00AA6F6B">
      <w:pPr>
        <w:spacing w:line="240" w:lineRule="atLeast"/>
        <w:rPr>
          <w:i/>
          <w:iCs/>
          <w:sz w:val="28"/>
          <w:szCs w:val="28"/>
        </w:rPr>
      </w:pPr>
    </w:p>
    <w:p w:rsidR="00AA6F6B" w:rsidRDefault="00AA6F6B" w:rsidP="00AA6F6B">
      <w:pPr>
        <w:spacing w:line="240" w:lineRule="atLeast"/>
        <w:rPr>
          <w:i/>
          <w:iCs/>
          <w:sz w:val="28"/>
          <w:szCs w:val="28"/>
        </w:rPr>
      </w:pPr>
    </w:p>
    <w:p w:rsidR="001F64EC" w:rsidRPr="00F45C1C" w:rsidRDefault="001F64EC" w:rsidP="001F64EC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И.о м</w:t>
      </w:r>
      <w:r w:rsidRPr="00F45C1C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Pr="00F45C1C">
        <w:rPr>
          <w:sz w:val="28"/>
          <w:szCs w:val="28"/>
        </w:rPr>
        <w:t xml:space="preserve"> района                   </w:t>
      </w:r>
      <w:proofErr w:type="spellStart"/>
      <w:r>
        <w:rPr>
          <w:sz w:val="28"/>
          <w:szCs w:val="28"/>
        </w:rPr>
        <w:t>В.В.Цвейгарт</w:t>
      </w:r>
      <w:proofErr w:type="spellEnd"/>
    </w:p>
    <w:p w:rsidR="00AA6F6B" w:rsidRPr="00F73811" w:rsidRDefault="00AA6F6B" w:rsidP="00AA6F6B">
      <w:pPr>
        <w:spacing w:line="240" w:lineRule="atLeast"/>
        <w:rPr>
          <w:i/>
          <w:iCs/>
          <w:sz w:val="28"/>
          <w:szCs w:val="28"/>
        </w:rPr>
      </w:pPr>
    </w:p>
    <w:p w:rsidR="00AA6F6B" w:rsidRDefault="00AA6F6B" w:rsidP="00AA6F6B">
      <w:pPr>
        <w:spacing w:line="240" w:lineRule="atLeast"/>
        <w:rPr>
          <w:i/>
          <w:iCs/>
          <w:sz w:val="28"/>
          <w:szCs w:val="28"/>
        </w:rPr>
      </w:pPr>
    </w:p>
    <w:p w:rsidR="00AA6F6B" w:rsidRDefault="00AA6F6B" w:rsidP="00AA6F6B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AA6F6B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AA6F6B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AA6F6B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AA6F6B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AA6F6B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AA6F6B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AA6F6B">
      <w:pPr>
        <w:spacing w:line="240" w:lineRule="atLeast"/>
        <w:rPr>
          <w:i/>
          <w:iCs/>
          <w:sz w:val="28"/>
          <w:szCs w:val="28"/>
        </w:rPr>
      </w:pPr>
    </w:p>
    <w:p w:rsidR="009919EF" w:rsidRDefault="009919EF" w:rsidP="00AA6F6B">
      <w:pPr>
        <w:spacing w:line="240" w:lineRule="atLeast"/>
        <w:rPr>
          <w:i/>
          <w:iCs/>
          <w:sz w:val="28"/>
          <w:szCs w:val="28"/>
        </w:rPr>
      </w:pPr>
    </w:p>
    <w:p w:rsidR="009919EF" w:rsidRDefault="009919EF" w:rsidP="00AA6F6B">
      <w:pPr>
        <w:spacing w:line="240" w:lineRule="atLeast"/>
        <w:rPr>
          <w:i/>
          <w:iCs/>
          <w:sz w:val="28"/>
          <w:szCs w:val="28"/>
        </w:rPr>
      </w:pPr>
    </w:p>
    <w:p w:rsidR="009919EF" w:rsidRDefault="009919EF" w:rsidP="00AA6F6B">
      <w:pPr>
        <w:spacing w:line="240" w:lineRule="atLeast"/>
        <w:rPr>
          <w:i/>
          <w:iCs/>
          <w:sz w:val="28"/>
          <w:szCs w:val="28"/>
        </w:rPr>
      </w:pPr>
    </w:p>
    <w:p w:rsidR="009919EF" w:rsidRDefault="009919EF" w:rsidP="00AA6F6B">
      <w:pPr>
        <w:spacing w:line="240" w:lineRule="atLeast"/>
        <w:rPr>
          <w:i/>
          <w:iCs/>
          <w:sz w:val="28"/>
          <w:szCs w:val="28"/>
        </w:rPr>
      </w:pPr>
    </w:p>
    <w:p w:rsidR="009919EF" w:rsidRDefault="009919EF" w:rsidP="00AA6F6B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AA6F6B">
      <w:pPr>
        <w:spacing w:line="240" w:lineRule="atLeast"/>
        <w:rPr>
          <w:i/>
          <w:iCs/>
          <w:sz w:val="28"/>
          <w:szCs w:val="28"/>
        </w:rPr>
      </w:pPr>
    </w:p>
    <w:p w:rsidR="00686913" w:rsidRDefault="00686913" w:rsidP="00686913">
      <w:pPr>
        <w:spacing w:line="240" w:lineRule="atLeast"/>
        <w:ind w:left="9540"/>
        <w:rPr>
          <w:i/>
          <w:iCs/>
          <w:sz w:val="28"/>
          <w:szCs w:val="28"/>
        </w:rPr>
      </w:pPr>
    </w:p>
    <w:p w:rsidR="00686913" w:rsidRDefault="00686913" w:rsidP="00686913">
      <w:pPr>
        <w:spacing w:line="240" w:lineRule="atLeast"/>
        <w:ind w:left="9540"/>
        <w:rPr>
          <w:sz w:val="28"/>
          <w:szCs w:val="28"/>
        </w:rPr>
      </w:pPr>
      <w:r>
        <w:rPr>
          <w:iCs/>
          <w:sz w:val="28"/>
          <w:szCs w:val="28"/>
        </w:rPr>
        <w:t>Приложение 5</w:t>
      </w:r>
    </w:p>
    <w:p w:rsidR="00AA6F6B" w:rsidRDefault="00AA6F6B" w:rsidP="00F73811">
      <w:pPr>
        <w:spacing w:line="240" w:lineRule="atLeast"/>
        <w:ind w:left="954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5C0365" w:rsidRDefault="005C0365" w:rsidP="005C0365">
      <w:pPr>
        <w:spacing w:line="240" w:lineRule="atLeast"/>
        <w:ind w:left="954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 «04»   06   2019г. № 616</w:t>
      </w:r>
    </w:p>
    <w:p w:rsidR="00AA6F6B" w:rsidRDefault="00AA6F6B" w:rsidP="00AA6F6B">
      <w:pPr>
        <w:spacing w:line="240" w:lineRule="atLeast"/>
        <w:ind w:left="9540"/>
        <w:rPr>
          <w:sz w:val="28"/>
          <w:szCs w:val="28"/>
        </w:rPr>
      </w:pPr>
    </w:p>
    <w:p w:rsidR="00686913" w:rsidRDefault="00686913" w:rsidP="009919EF">
      <w:pPr>
        <w:spacing w:line="240" w:lineRule="atLeast"/>
        <w:rPr>
          <w:sz w:val="28"/>
          <w:szCs w:val="28"/>
        </w:rPr>
      </w:pPr>
    </w:p>
    <w:p w:rsidR="00686913" w:rsidRDefault="00686913" w:rsidP="00686913">
      <w:pPr>
        <w:spacing w:line="24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мероприятий подпрограммы 5 «Обеспечение реализации муниципальной программы и прочие мероприятия в области культуры на 2018-2023 годы»</w:t>
      </w: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43"/>
        <w:gridCol w:w="1702"/>
        <w:gridCol w:w="1275"/>
        <w:gridCol w:w="1276"/>
        <w:gridCol w:w="1134"/>
        <w:gridCol w:w="992"/>
        <w:gridCol w:w="1134"/>
        <w:gridCol w:w="1138"/>
        <w:gridCol w:w="1134"/>
        <w:gridCol w:w="1134"/>
        <w:gridCol w:w="1843"/>
      </w:tblGrid>
      <w:tr w:rsidR="00686913" w:rsidTr="00AA6F6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№</w:t>
            </w: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Наименование основного мероприятия,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Ответственный исполнитель или соисполнитель (участни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Объем финансирования всего, тыс. руб.</w:t>
            </w:r>
          </w:p>
        </w:tc>
        <w:tc>
          <w:tcPr>
            <w:tcW w:w="6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Показатель результативности подпрограммы</w:t>
            </w:r>
          </w:p>
        </w:tc>
      </w:tr>
      <w:tr w:rsidR="00686913" w:rsidTr="00AA6F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0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jc w:val="center"/>
            </w:pPr>
            <w:r>
              <w:rPr>
                <w:bCs/>
                <w:lang w:eastAsia="en-US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jc w:val="center"/>
            </w:pPr>
            <w:r>
              <w:rPr>
                <w:bCs/>
                <w:lang w:eastAsia="en-US"/>
              </w:rPr>
              <w:t>2023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/>
        </w:tc>
      </w:tr>
      <w:tr w:rsidR="00686913" w:rsidTr="00AA6F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12</w:t>
            </w:r>
          </w:p>
        </w:tc>
      </w:tr>
      <w:tr w:rsidR="00686913" w:rsidTr="00AA6F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4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</w:rPr>
              <w:t xml:space="preserve">Цель. </w:t>
            </w:r>
            <w:r>
              <w:t>Обеспечение условий для эффективного функционирования и реализации муниципальной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686913" w:rsidTr="00AA6F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14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</w:rPr>
              <w:t>Задача 1. Исполнение муниципальных функций в сфере культуры и искусства</w:t>
            </w:r>
          </w:p>
        </w:tc>
      </w:tr>
      <w:tr w:rsidR="00F12C56" w:rsidTr="00F12C56">
        <w:trPr>
          <w:trHeight w:val="10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56" w:rsidRDefault="00F12C56" w:rsidP="00AA6F6B">
            <w:pPr>
              <w:spacing w:line="240" w:lineRule="atLeast"/>
              <w:ind w:left="-85" w:right="-85"/>
              <w:jc w:val="center"/>
            </w:pPr>
            <w:r>
              <w:t>1.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56" w:rsidRDefault="00F12C56" w:rsidP="00AA6F6B">
            <w:pPr>
              <w:spacing w:line="240" w:lineRule="atLeast"/>
              <w:ind w:left="-85" w:right="-85"/>
            </w:pPr>
            <w:r>
              <w:t>Обеспечение деятельности муниципальных учрежд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AA6F6B">
            <w:pPr>
              <w:spacing w:line="240" w:lineRule="atLeast"/>
              <w:ind w:left="-85" w:right="-85"/>
              <w:jc w:val="center"/>
            </w:pPr>
            <w:r>
              <w:t>МКУ «</w:t>
            </w:r>
            <w:proofErr w:type="spellStart"/>
            <w:r>
              <w:t>Сервисцентр</w:t>
            </w:r>
            <w:proofErr w:type="spellEnd"/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AA6F6B">
            <w:pPr>
              <w:spacing w:line="240" w:lineRule="atLeast"/>
              <w:ind w:left="-85" w:right="-85"/>
              <w:jc w:val="center"/>
            </w:pPr>
            <w:r>
              <w:rPr>
                <w:lang w:eastAsia="en-US"/>
              </w:rPr>
              <w:t>местный бюджет</w:t>
            </w:r>
            <w:proofErr w:type="gramStart"/>
            <w:r>
              <w:rPr>
                <w:lang w:eastAsia="en-US"/>
              </w:rPr>
              <w:t>,</w:t>
            </w:r>
            <w:r w:rsidRPr="00293772">
              <w:rPr>
                <w:sz w:val="22"/>
                <w:szCs w:val="22"/>
                <w:lang w:eastAsia="en-US"/>
              </w:rPr>
              <w:t>д</w:t>
            </w:r>
            <w:proofErr w:type="gramEnd"/>
            <w:r w:rsidRPr="00293772">
              <w:rPr>
                <w:sz w:val="22"/>
                <w:szCs w:val="22"/>
                <w:lang w:eastAsia="en-US"/>
              </w:rPr>
              <w:t>отации из обл.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F12C56">
            <w:pPr>
              <w:spacing w:line="240" w:lineRule="atLeast"/>
              <w:ind w:left="-85" w:right="-85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63 6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56" w:rsidRDefault="00F12C56" w:rsidP="00F12C56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5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56" w:rsidRDefault="00F12C56" w:rsidP="00F12C56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8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56" w:rsidRDefault="00F12C56" w:rsidP="00F12C56">
            <w:pPr>
              <w:jc w:val="center"/>
            </w:pPr>
            <w:r>
              <w:rPr>
                <w:sz w:val="22"/>
                <w:szCs w:val="22"/>
              </w:rPr>
              <w:t>29 0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56" w:rsidRDefault="00F12C56" w:rsidP="00F12C56">
            <w:pPr>
              <w:jc w:val="center"/>
            </w:pPr>
            <w:r>
              <w:rPr>
                <w:sz w:val="22"/>
                <w:szCs w:val="22"/>
              </w:rPr>
              <w:t>29 0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56" w:rsidRDefault="00F12C56" w:rsidP="00F12C56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56" w:rsidRDefault="00F12C56" w:rsidP="00F12C56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56" w:rsidRDefault="00F12C56" w:rsidP="00AA6F6B">
            <w:pPr>
              <w:spacing w:line="240" w:lineRule="atLeast"/>
              <w:ind w:left="-85" w:right="-85"/>
            </w:pPr>
            <w:r>
              <w:t>Эффективность реализации муниципальной программы</w:t>
            </w:r>
          </w:p>
        </w:tc>
      </w:tr>
      <w:tr w:rsidR="00F12C56" w:rsidTr="00AA6F6B"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56" w:rsidRDefault="00F12C56" w:rsidP="00AA6F6B">
            <w:pPr>
              <w:spacing w:line="240" w:lineRule="atLeast"/>
              <w:ind w:left="-85" w:right="-85"/>
              <w:rPr>
                <w:bCs/>
              </w:rPr>
            </w:pPr>
            <w:r>
              <w:rPr>
                <w:bCs/>
              </w:rPr>
              <w:t>Итого по задаче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952465">
            <w:pPr>
              <w:spacing w:line="240" w:lineRule="atLeast"/>
              <w:ind w:left="-85" w:right="-85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63 6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56" w:rsidRDefault="00F12C56" w:rsidP="00952465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5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56" w:rsidRDefault="00F12C56" w:rsidP="009919EF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8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56" w:rsidRDefault="00F12C56" w:rsidP="009919EF">
            <w:pPr>
              <w:jc w:val="center"/>
            </w:pPr>
            <w:r>
              <w:rPr>
                <w:sz w:val="22"/>
                <w:szCs w:val="22"/>
              </w:rPr>
              <w:t>29 0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56" w:rsidRDefault="00F12C56" w:rsidP="009919EF">
            <w:pPr>
              <w:jc w:val="center"/>
            </w:pPr>
            <w:r>
              <w:rPr>
                <w:sz w:val="22"/>
                <w:szCs w:val="22"/>
              </w:rPr>
              <w:t>29 0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56" w:rsidRDefault="00F12C56" w:rsidP="009919EF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56" w:rsidRDefault="00F12C56" w:rsidP="009919EF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6" w:rsidRDefault="00F12C56" w:rsidP="00AA6F6B">
            <w:pPr>
              <w:spacing w:line="240" w:lineRule="atLeast"/>
              <w:ind w:left="-85" w:right="-85"/>
              <w:rPr>
                <w:bCs/>
              </w:rPr>
            </w:pPr>
          </w:p>
        </w:tc>
      </w:tr>
      <w:tr w:rsidR="00F12C56" w:rsidTr="00A074B8">
        <w:trPr>
          <w:trHeight w:val="296"/>
        </w:trPr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56" w:rsidRDefault="00F12C56" w:rsidP="00AA6F6B">
            <w:pPr>
              <w:spacing w:line="240" w:lineRule="atLeast"/>
              <w:ind w:left="-85" w:right="-85"/>
              <w:rPr>
                <w:bCs/>
              </w:rPr>
            </w:pPr>
            <w:r>
              <w:rPr>
                <w:bCs/>
              </w:rPr>
              <w:t>Итого по подпрограмме 5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A074B8">
            <w:pPr>
              <w:spacing w:line="240" w:lineRule="atLeast"/>
              <w:ind w:left="-85" w:right="-85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63 6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A074B8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5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A074B8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8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A074B8">
            <w:pPr>
              <w:jc w:val="center"/>
            </w:pPr>
            <w:r>
              <w:rPr>
                <w:sz w:val="22"/>
                <w:szCs w:val="22"/>
              </w:rPr>
              <w:t>29 0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A074B8">
            <w:pPr>
              <w:jc w:val="center"/>
            </w:pPr>
            <w:r>
              <w:rPr>
                <w:sz w:val="22"/>
                <w:szCs w:val="22"/>
              </w:rPr>
              <w:t>29 0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A074B8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A074B8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6" w:rsidRDefault="00F12C56" w:rsidP="00AA6F6B">
            <w:pPr>
              <w:spacing w:line="240" w:lineRule="atLeast"/>
              <w:ind w:left="-85" w:right="-85"/>
              <w:rPr>
                <w:bCs/>
              </w:rPr>
            </w:pPr>
          </w:p>
        </w:tc>
      </w:tr>
      <w:tr w:rsidR="00F12C56" w:rsidTr="00AA6F6B"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56" w:rsidRDefault="00F12C56" w:rsidP="00AA6F6B">
            <w:pPr>
              <w:spacing w:line="240" w:lineRule="atLeast"/>
              <w:ind w:left="-85" w:right="-85"/>
            </w:pPr>
            <w:r>
              <w:t>В том числе по ответственным исполнителям и соисполнител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56" w:rsidRDefault="00F12C56" w:rsidP="00AA6F6B">
            <w:pPr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56" w:rsidRDefault="00F12C56" w:rsidP="00AA6F6B">
            <w:pPr>
              <w:spacing w:line="240" w:lineRule="atLeast"/>
              <w:ind w:left="-85" w:right="-8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56" w:rsidRDefault="00F12C56" w:rsidP="00AA6F6B">
            <w:pPr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56" w:rsidRDefault="00F12C56" w:rsidP="00AA6F6B">
            <w:pPr>
              <w:spacing w:line="240" w:lineRule="atLeast"/>
              <w:ind w:left="-85" w:right="-85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6" w:rsidRDefault="00F12C56" w:rsidP="00AA6F6B">
            <w:pPr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6" w:rsidRDefault="00F12C56" w:rsidP="00AA6F6B">
            <w:pPr>
              <w:spacing w:line="240" w:lineRule="atLeast"/>
              <w:ind w:left="-85" w:right="-8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6" w:rsidRDefault="00F12C56" w:rsidP="00AA6F6B">
            <w:pPr>
              <w:spacing w:line="240" w:lineRule="atLeast"/>
              <w:ind w:left="-85" w:right="-85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6" w:rsidRDefault="00F12C56" w:rsidP="00AA6F6B">
            <w:pPr>
              <w:spacing w:line="240" w:lineRule="atLeast"/>
              <w:ind w:left="-85" w:right="-85"/>
            </w:pPr>
          </w:p>
        </w:tc>
      </w:tr>
      <w:tr w:rsidR="00F12C56" w:rsidTr="00A074B8"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56" w:rsidRDefault="00F12C56" w:rsidP="00AA6F6B">
            <w:pPr>
              <w:spacing w:line="240" w:lineRule="atLeast"/>
              <w:ind w:left="-85" w:right="-85"/>
              <w:rPr>
                <w:i/>
                <w:iCs/>
              </w:rPr>
            </w:pPr>
            <w:r>
              <w:rPr>
                <w:i/>
                <w:iCs/>
              </w:rPr>
              <w:t>МКУ «</w:t>
            </w:r>
            <w:proofErr w:type="spellStart"/>
            <w:r>
              <w:rPr>
                <w:i/>
                <w:iCs/>
              </w:rPr>
              <w:t>Сервисцентр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A074B8">
            <w:pPr>
              <w:spacing w:line="240" w:lineRule="atLeast"/>
              <w:ind w:left="-85" w:right="-85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63 6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A074B8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5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A074B8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8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A074B8">
            <w:pPr>
              <w:jc w:val="center"/>
            </w:pPr>
            <w:r>
              <w:rPr>
                <w:sz w:val="22"/>
                <w:szCs w:val="22"/>
              </w:rPr>
              <w:t>29 0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A074B8">
            <w:pPr>
              <w:jc w:val="center"/>
            </w:pPr>
            <w:r>
              <w:rPr>
                <w:sz w:val="22"/>
                <w:szCs w:val="22"/>
              </w:rPr>
              <w:t>29 0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A074B8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A074B8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6" w:rsidRDefault="00F12C56" w:rsidP="00AA6F6B">
            <w:pPr>
              <w:spacing w:line="240" w:lineRule="atLeast"/>
              <w:ind w:left="-85" w:right="-85"/>
              <w:rPr>
                <w:i/>
                <w:iCs/>
              </w:rPr>
            </w:pPr>
          </w:p>
        </w:tc>
      </w:tr>
      <w:tr w:rsidR="00F12C56" w:rsidTr="00A074B8"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редства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F12C56">
            <w:pPr>
              <w:spacing w:line="240" w:lineRule="atLeast"/>
              <w:ind w:left="-85" w:right="-85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63 5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F12C56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5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A074B8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8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A074B8">
            <w:pPr>
              <w:jc w:val="center"/>
            </w:pPr>
            <w:r>
              <w:rPr>
                <w:sz w:val="22"/>
                <w:szCs w:val="22"/>
              </w:rPr>
              <w:t>29 0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A074B8">
            <w:pPr>
              <w:jc w:val="center"/>
            </w:pPr>
            <w:r>
              <w:rPr>
                <w:sz w:val="22"/>
                <w:szCs w:val="22"/>
              </w:rPr>
              <w:t>29 0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A074B8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A074B8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6" w:rsidRDefault="00F12C56" w:rsidP="00AA6F6B">
            <w:pPr>
              <w:spacing w:line="240" w:lineRule="atLeast"/>
              <w:ind w:left="-85" w:right="-85"/>
            </w:pPr>
          </w:p>
        </w:tc>
      </w:tr>
      <w:tr w:rsidR="00F12C56" w:rsidTr="00AA6F6B"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56" w:rsidRDefault="00F12C56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безвозмездные поступления от других бюджетов бюджетной сферы (дотации из обл</w:t>
            </w:r>
            <w:proofErr w:type="gramStart"/>
            <w:r>
              <w:rPr>
                <w:i/>
                <w:lang w:eastAsia="en-US"/>
              </w:rPr>
              <w:t>.б</w:t>
            </w:r>
            <w:proofErr w:type="gramEnd"/>
            <w:r>
              <w:rPr>
                <w:i/>
                <w:lang w:eastAsia="en-US"/>
              </w:rPr>
              <w:t>юджета на выравнивание бюджетной обеспеч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6" w:rsidRDefault="00F12C56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F12C56" w:rsidRDefault="00F12C56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6" w:rsidRDefault="00F12C56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F12C56" w:rsidRDefault="00F12C56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6" w:rsidRDefault="00F12C56" w:rsidP="00AA6F6B">
            <w:pPr>
              <w:jc w:val="center"/>
              <w:rPr>
                <w:lang w:eastAsia="en-US"/>
              </w:rPr>
            </w:pPr>
          </w:p>
          <w:p w:rsidR="00F12C56" w:rsidRDefault="00F12C56" w:rsidP="00AA6F6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6" w:rsidRDefault="00F12C56" w:rsidP="00AA6F6B">
            <w:pPr>
              <w:jc w:val="center"/>
              <w:rPr>
                <w:lang w:eastAsia="en-US"/>
              </w:rPr>
            </w:pPr>
          </w:p>
          <w:p w:rsidR="00F12C56" w:rsidRDefault="00F12C56" w:rsidP="00AA6F6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6" w:rsidRDefault="00F12C56" w:rsidP="00AA6F6B">
            <w:pPr>
              <w:jc w:val="center"/>
              <w:rPr>
                <w:lang w:eastAsia="en-US"/>
              </w:rPr>
            </w:pPr>
          </w:p>
          <w:p w:rsidR="00F12C56" w:rsidRDefault="00F12C56" w:rsidP="00AA6F6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6" w:rsidRDefault="00F12C56" w:rsidP="00AA6F6B">
            <w:pPr>
              <w:jc w:val="center"/>
              <w:rPr>
                <w:lang w:eastAsia="en-US"/>
              </w:rPr>
            </w:pPr>
          </w:p>
          <w:p w:rsidR="00F12C56" w:rsidRDefault="00F12C56" w:rsidP="00AA6F6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6" w:rsidRDefault="00F12C56" w:rsidP="00AA6F6B">
            <w:pPr>
              <w:jc w:val="center"/>
              <w:rPr>
                <w:lang w:eastAsia="en-US"/>
              </w:rPr>
            </w:pPr>
          </w:p>
          <w:p w:rsidR="00F12C56" w:rsidRDefault="00F12C56" w:rsidP="00AA6F6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56" w:rsidRDefault="00F12C56" w:rsidP="00AA6F6B">
            <w:pPr>
              <w:spacing w:line="240" w:lineRule="atLeast"/>
              <w:ind w:left="-85" w:right="-85"/>
            </w:pPr>
          </w:p>
        </w:tc>
      </w:tr>
    </w:tbl>
    <w:p w:rsidR="00686913" w:rsidRDefault="00686913" w:rsidP="009919EF">
      <w:pPr>
        <w:spacing w:line="240" w:lineRule="atLeast"/>
        <w:rPr>
          <w:sz w:val="28"/>
          <w:szCs w:val="28"/>
        </w:rPr>
      </w:pPr>
    </w:p>
    <w:p w:rsidR="001F64EC" w:rsidRPr="00F45C1C" w:rsidRDefault="001F64EC" w:rsidP="001F64EC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И.о м</w:t>
      </w:r>
      <w:r w:rsidRPr="00F45C1C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Pr="00F45C1C">
        <w:rPr>
          <w:sz w:val="28"/>
          <w:szCs w:val="28"/>
        </w:rPr>
        <w:t xml:space="preserve"> района                   </w:t>
      </w:r>
      <w:proofErr w:type="spellStart"/>
      <w:r>
        <w:rPr>
          <w:sz w:val="28"/>
          <w:szCs w:val="28"/>
        </w:rPr>
        <w:t>В.В.Цвейгарт</w:t>
      </w:r>
      <w:proofErr w:type="spellEnd"/>
    </w:p>
    <w:p w:rsidR="00297CF1" w:rsidRPr="009919EF" w:rsidRDefault="00297CF1" w:rsidP="001F64EC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sectPr w:rsidR="00297CF1" w:rsidRPr="009919EF" w:rsidSect="00AA6F6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B52" w:rsidRDefault="00781B52" w:rsidP="002E4F3F">
      <w:r>
        <w:separator/>
      </w:r>
    </w:p>
  </w:endnote>
  <w:endnote w:type="continuationSeparator" w:id="1">
    <w:p w:rsidR="00781B52" w:rsidRDefault="00781B52" w:rsidP="002E4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5C6" w:rsidRDefault="000951FA">
    <w:pPr>
      <w:pStyle w:val="ac"/>
      <w:jc w:val="center"/>
    </w:pPr>
    <w:r>
      <w:fldChar w:fldCharType="begin"/>
    </w:r>
    <w:r w:rsidR="003965C6">
      <w:instrText>PAGE   \* MERGEFORMAT</w:instrText>
    </w:r>
    <w:r>
      <w:fldChar w:fldCharType="separate"/>
    </w:r>
    <w:r w:rsidR="005C0365">
      <w:rPr>
        <w:noProof/>
      </w:rPr>
      <w:t>7</w:t>
    </w:r>
    <w:r>
      <w:rPr>
        <w:noProof/>
      </w:rPr>
      <w:fldChar w:fldCharType="end"/>
    </w:r>
  </w:p>
  <w:p w:rsidR="003965C6" w:rsidRDefault="003965C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B52" w:rsidRDefault="00781B52" w:rsidP="002E4F3F">
      <w:r>
        <w:separator/>
      </w:r>
    </w:p>
  </w:footnote>
  <w:footnote w:type="continuationSeparator" w:id="1">
    <w:p w:rsidR="00781B52" w:rsidRDefault="00781B52" w:rsidP="002E4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A5F"/>
    <w:multiLevelType w:val="hybridMultilevel"/>
    <w:tmpl w:val="165C49CA"/>
    <w:lvl w:ilvl="0" w:tplc="C630CC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C2A85"/>
    <w:multiLevelType w:val="multilevel"/>
    <w:tmpl w:val="F1B68E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0D2922FC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005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2370C"/>
    <w:multiLevelType w:val="hybridMultilevel"/>
    <w:tmpl w:val="6D00FCA0"/>
    <w:lvl w:ilvl="0" w:tplc="E488EC8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F55798"/>
    <w:multiLevelType w:val="multilevel"/>
    <w:tmpl w:val="36EA3E8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82C0A"/>
    <w:multiLevelType w:val="hybridMultilevel"/>
    <w:tmpl w:val="59C2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5559E"/>
    <w:multiLevelType w:val="hybridMultilevel"/>
    <w:tmpl w:val="15DACF88"/>
    <w:lvl w:ilvl="0" w:tplc="BA165D4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03181"/>
    <w:multiLevelType w:val="singleLevel"/>
    <w:tmpl w:val="E2FA0DD2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">
    <w:nsid w:val="26F13531"/>
    <w:multiLevelType w:val="hybridMultilevel"/>
    <w:tmpl w:val="CC20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1AA0"/>
    <w:multiLevelType w:val="hybridMultilevel"/>
    <w:tmpl w:val="34C25162"/>
    <w:lvl w:ilvl="0" w:tplc="1FFC89E8">
      <w:start w:val="1"/>
      <w:numFmt w:val="decimal"/>
      <w:lvlText w:val="%1."/>
      <w:lvlJc w:val="left"/>
      <w:pPr>
        <w:ind w:left="1067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2BB9138F"/>
    <w:multiLevelType w:val="multilevel"/>
    <w:tmpl w:val="221E3E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F516386"/>
    <w:multiLevelType w:val="hybridMultilevel"/>
    <w:tmpl w:val="CA16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86FFE"/>
    <w:multiLevelType w:val="hybridMultilevel"/>
    <w:tmpl w:val="F63A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6506D"/>
    <w:multiLevelType w:val="hybridMultilevel"/>
    <w:tmpl w:val="5478D9AC"/>
    <w:lvl w:ilvl="0" w:tplc="68D8B3E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A0E8B"/>
    <w:multiLevelType w:val="hybridMultilevel"/>
    <w:tmpl w:val="6F5226C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F07928"/>
    <w:multiLevelType w:val="hybridMultilevel"/>
    <w:tmpl w:val="F69098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8250EC"/>
    <w:multiLevelType w:val="hybridMultilevel"/>
    <w:tmpl w:val="5AA0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E32DE"/>
    <w:multiLevelType w:val="multilevel"/>
    <w:tmpl w:val="60EE10B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37770BC3"/>
    <w:multiLevelType w:val="hybridMultilevel"/>
    <w:tmpl w:val="D110F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D1C02"/>
    <w:multiLevelType w:val="hybridMultilevel"/>
    <w:tmpl w:val="3CF2A3AC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27CFF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604824"/>
    <w:multiLevelType w:val="hybridMultilevel"/>
    <w:tmpl w:val="C39A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D7A8E"/>
    <w:multiLevelType w:val="hybridMultilevel"/>
    <w:tmpl w:val="DFEC1498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8660E"/>
    <w:multiLevelType w:val="hybridMultilevel"/>
    <w:tmpl w:val="BE3CB2CE"/>
    <w:lvl w:ilvl="0" w:tplc="FE6E52AA">
      <w:start w:val="1"/>
      <w:numFmt w:val="decimal"/>
      <w:lvlText w:val="%1."/>
      <w:lvlJc w:val="left"/>
      <w:pPr>
        <w:ind w:left="7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>
    <w:nsid w:val="4E27612B"/>
    <w:multiLevelType w:val="hybridMultilevel"/>
    <w:tmpl w:val="B1D4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323ED"/>
    <w:multiLevelType w:val="multilevel"/>
    <w:tmpl w:val="E3A6EF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9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6">
    <w:nsid w:val="67782849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27">
    <w:nsid w:val="67A147C7"/>
    <w:multiLevelType w:val="hybridMultilevel"/>
    <w:tmpl w:val="E450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97956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A64F76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0">
    <w:nsid w:val="7DFB5E10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573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0"/>
  </w:num>
  <w:num w:numId="10">
    <w:abstractNumId w:val="14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19"/>
  </w:num>
  <w:num w:numId="21">
    <w:abstractNumId w:val="8"/>
  </w:num>
  <w:num w:numId="22">
    <w:abstractNumId w:val="23"/>
  </w:num>
  <w:num w:numId="23">
    <w:abstractNumId w:val="21"/>
  </w:num>
  <w:num w:numId="24">
    <w:abstractNumId w:val="29"/>
    <w:lvlOverride w:ilvl="0">
      <w:startOverride w:val="2"/>
    </w:lvlOverride>
  </w:num>
  <w:num w:numId="25">
    <w:abstractNumId w:val="2"/>
  </w:num>
  <w:num w:numId="26">
    <w:abstractNumId w:val="30"/>
  </w:num>
  <w:num w:numId="27">
    <w:abstractNumId w:val="26"/>
  </w:num>
  <w:num w:numId="28">
    <w:abstractNumId w:val="24"/>
  </w:num>
  <w:num w:numId="29">
    <w:abstractNumId w:val="2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4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913"/>
    <w:rsid w:val="000008AF"/>
    <w:rsid w:val="00004ECF"/>
    <w:rsid w:val="00007011"/>
    <w:rsid w:val="000125B7"/>
    <w:rsid w:val="000243AC"/>
    <w:rsid w:val="00026097"/>
    <w:rsid w:val="0003184A"/>
    <w:rsid w:val="0004728A"/>
    <w:rsid w:val="00051B75"/>
    <w:rsid w:val="000951FA"/>
    <w:rsid w:val="000955A6"/>
    <w:rsid w:val="00096851"/>
    <w:rsid w:val="000B18A2"/>
    <w:rsid w:val="000C3A6E"/>
    <w:rsid w:val="000C733A"/>
    <w:rsid w:val="000E16F3"/>
    <w:rsid w:val="000F3F9D"/>
    <w:rsid w:val="000F7298"/>
    <w:rsid w:val="00100E95"/>
    <w:rsid w:val="001051BB"/>
    <w:rsid w:val="001234BC"/>
    <w:rsid w:val="00136A32"/>
    <w:rsid w:val="001411E8"/>
    <w:rsid w:val="00141A54"/>
    <w:rsid w:val="001436AC"/>
    <w:rsid w:val="00153878"/>
    <w:rsid w:val="0015446B"/>
    <w:rsid w:val="00177CFF"/>
    <w:rsid w:val="001878A4"/>
    <w:rsid w:val="001970CC"/>
    <w:rsid w:val="001A4834"/>
    <w:rsid w:val="001B3DA8"/>
    <w:rsid w:val="001C4D8F"/>
    <w:rsid w:val="001D1A2E"/>
    <w:rsid w:val="001E1BB3"/>
    <w:rsid w:val="001E52EA"/>
    <w:rsid w:val="001E7435"/>
    <w:rsid w:val="001F64EC"/>
    <w:rsid w:val="001F7EA2"/>
    <w:rsid w:val="002136A4"/>
    <w:rsid w:val="00213A64"/>
    <w:rsid w:val="00221A00"/>
    <w:rsid w:val="002245BA"/>
    <w:rsid w:val="00230DD2"/>
    <w:rsid w:val="002526B3"/>
    <w:rsid w:val="0025332A"/>
    <w:rsid w:val="00272693"/>
    <w:rsid w:val="00297CF1"/>
    <w:rsid w:val="002B0B2D"/>
    <w:rsid w:val="002B2A10"/>
    <w:rsid w:val="002B3B78"/>
    <w:rsid w:val="002D0EAC"/>
    <w:rsid w:val="002D5C00"/>
    <w:rsid w:val="002E4F3F"/>
    <w:rsid w:val="002F60A0"/>
    <w:rsid w:val="00300E79"/>
    <w:rsid w:val="00320C49"/>
    <w:rsid w:val="00325C59"/>
    <w:rsid w:val="0033688F"/>
    <w:rsid w:val="00347C2B"/>
    <w:rsid w:val="00355DF1"/>
    <w:rsid w:val="00357056"/>
    <w:rsid w:val="003806F8"/>
    <w:rsid w:val="00385B94"/>
    <w:rsid w:val="003965C6"/>
    <w:rsid w:val="003B59AF"/>
    <w:rsid w:val="003F0C1F"/>
    <w:rsid w:val="003F1B42"/>
    <w:rsid w:val="003F207F"/>
    <w:rsid w:val="0040363C"/>
    <w:rsid w:val="0042425D"/>
    <w:rsid w:val="00431C29"/>
    <w:rsid w:val="00441F8E"/>
    <w:rsid w:val="0045223A"/>
    <w:rsid w:val="00460691"/>
    <w:rsid w:val="00461E8F"/>
    <w:rsid w:val="00491E9E"/>
    <w:rsid w:val="004A0DA0"/>
    <w:rsid w:val="004A19E0"/>
    <w:rsid w:val="004A28B6"/>
    <w:rsid w:val="004B2B76"/>
    <w:rsid w:val="004E49CF"/>
    <w:rsid w:val="0050163A"/>
    <w:rsid w:val="0050539F"/>
    <w:rsid w:val="005178D1"/>
    <w:rsid w:val="00521E74"/>
    <w:rsid w:val="00523F5A"/>
    <w:rsid w:val="00587D9A"/>
    <w:rsid w:val="005947FB"/>
    <w:rsid w:val="0059558B"/>
    <w:rsid w:val="005A0536"/>
    <w:rsid w:val="005C0365"/>
    <w:rsid w:val="0063543F"/>
    <w:rsid w:val="0064189B"/>
    <w:rsid w:val="00647A8D"/>
    <w:rsid w:val="006537DF"/>
    <w:rsid w:val="006562AA"/>
    <w:rsid w:val="00656A81"/>
    <w:rsid w:val="006570E8"/>
    <w:rsid w:val="00671862"/>
    <w:rsid w:val="0067222C"/>
    <w:rsid w:val="00675116"/>
    <w:rsid w:val="00686913"/>
    <w:rsid w:val="00687310"/>
    <w:rsid w:val="006B14EA"/>
    <w:rsid w:val="006B4F26"/>
    <w:rsid w:val="006B59FC"/>
    <w:rsid w:val="006E7400"/>
    <w:rsid w:val="006F032C"/>
    <w:rsid w:val="006F1AD8"/>
    <w:rsid w:val="006F63FE"/>
    <w:rsid w:val="0072354C"/>
    <w:rsid w:val="00745185"/>
    <w:rsid w:val="00753CC5"/>
    <w:rsid w:val="00780E04"/>
    <w:rsid w:val="00781B52"/>
    <w:rsid w:val="00792A58"/>
    <w:rsid w:val="00793922"/>
    <w:rsid w:val="007A32C1"/>
    <w:rsid w:val="007A6DC3"/>
    <w:rsid w:val="007B1D78"/>
    <w:rsid w:val="007B3517"/>
    <w:rsid w:val="007B43AE"/>
    <w:rsid w:val="007B51D1"/>
    <w:rsid w:val="007C01B1"/>
    <w:rsid w:val="007C058D"/>
    <w:rsid w:val="007C0A9B"/>
    <w:rsid w:val="007C1273"/>
    <w:rsid w:val="007E6990"/>
    <w:rsid w:val="0080269A"/>
    <w:rsid w:val="008174D9"/>
    <w:rsid w:val="008174FC"/>
    <w:rsid w:val="00831157"/>
    <w:rsid w:val="008326BA"/>
    <w:rsid w:val="00855509"/>
    <w:rsid w:val="0088214C"/>
    <w:rsid w:val="00897BE9"/>
    <w:rsid w:val="008B19F1"/>
    <w:rsid w:val="008D23DE"/>
    <w:rsid w:val="008D3DD9"/>
    <w:rsid w:val="008D7172"/>
    <w:rsid w:val="008E1852"/>
    <w:rsid w:val="008F598E"/>
    <w:rsid w:val="009006ED"/>
    <w:rsid w:val="00920D6B"/>
    <w:rsid w:val="0093407A"/>
    <w:rsid w:val="00952465"/>
    <w:rsid w:val="009622E5"/>
    <w:rsid w:val="00964E81"/>
    <w:rsid w:val="009734AA"/>
    <w:rsid w:val="00974311"/>
    <w:rsid w:val="00983465"/>
    <w:rsid w:val="00985AD2"/>
    <w:rsid w:val="009919EF"/>
    <w:rsid w:val="009A79F4"/>
    <w:rsid w:val="009D01F9"/>
    <w:rsid w:val="009E4045"/>
    <w:rsid w:val="009F0CAF"/>
    <w:rsid w:val="00A074B8"/>
    <w:rsid w:val="00A10C16"/>
    <w:rsid w:val="00A153CB"/>
    <w:rsid w:val="00A3446B"/>
    <w:rsid w:val="00A3619E"/>
    <w:rsid w:val="00A81044"/>
    <w:rsid w:val="00AA5BF7"/>
    <w:rsid w:val="00AA5C2A"/>
    <w:rsid w:val="00AA6F6B"/>
    <w:rsid w:val="00B002DD"/>
    <w:rsid w:val="00B02AAF"/>
    <w:rsid w:val="00B04ACF"/>
    <w:rsid w:val="00B101D2"/>
    <w:rsid w:val="00B13A23"/>
    <w:rsid w:val="00B32D19"/>
    <w:rsid w:val="00B34DB4"/>
    <w:rsid w:val="00B369A1"/>
    <w:rsid w:val="00B36D90"/>
    <w:rsid w:val="00B4657A"/>
    <w:rsid w:val="00B84959"/>
    <w:rsid w:val="00B876B6"/>
    <w:rsid w:val="00B91CBC"/>
    <w:rsid w:val="00B92A79"/>
    <w:rsid w:val="00B94718"/>
    <w:rsid w:val="00BA6A68"/>
    <w:rsid w:val="00BB56F3"/>
    <w:rsid w:val="00BC2A73"/>
    <w:rsid w:val="00BC4EB2"/>
    <w:rsid w:val="00BD62F1"/>
    <w:rsid w:val="00BE18B4"/>
    <w:rsid w:val="00C2054F"/>
    <w:rsid w:val="00C2190F"/>
    <w:rsid w:val="00C345CD"/>
    <w:rsid w:val="00C57635"/>
    <w:rsid w:val="00C57D34"/>
    <w:rsid w:val="00C65032"/>
    <w:rsid w:val="00C654B1"/>
    <w:rsid w:val="00C6599E"/>
    <w:rsid w:val="00C8421A"/>
    <w:rsid w:val="00C85071"/>
    <w:rsid w:val="00C90D09"/>
    <w:rsid w:val="00CA7786"/>
    <w:rsid w:val="00CF6581"/>
    <w:rsid w:val="00D04E26"/>
    <w:rsid w:val="00D2576B"/>
    <w:rsid w:val="00D313F1"/>
    <w:rsid w:val="00D47DAD"/>
    <w:rsid w:val="00D5180E"/>
    <w:rsid w:val="00D52ACD"/>
    <w:rsid w:val="00D550BC"/>
    <w:rsid w:val="00D555F4"/>
    <w:rsid w:val="00D56E7B"/>
    <w:rsid w:val="00D6015C"/>
    <w:rsid w:val="00D62DD8"/>
    <w:rsid w:val="00D73F3F"/>
    <w:rsid w:val="00D83F1A"/>
    <w:rsid w:val="00D920A0"/>
    <w:rsid w:val="00D93156"/>
    <w:rsid w:val="00DC03BF"/>
    <w:rsid w:val="00DC408C"/>
    <w:rsid w:val="00DD2F38"/>
    <w:rsid w:val="00DD365C"/>
    <w:rsid w:val="00DD4F70"/>
    <w:rsid w:val="00DE2A77"/>
    <w:rsid w:val="00DE7811"/>
    <w:rsid w:val="00DF1BE2"/>
    <w:rsid w:val="00DF2CC9"/>
    <w:rsid w:val="00E13802"/>
    <w:rsid w:val="00E25972"/>
    <w:rsid w:val="00E507E7"/>
    <w:rsid w:val="00E53477"/>
    <w:rsid w:val="00E61E1A"/>
    <w:rsid w:val="00E6743F"/>
    <w:rsid w:val="00E86490"/>
    <w:rsid w:val="00E869EE"/>
    <w:rsid w:val="00EA0253"/>
    <w:rsid w:val="00EA51C9"/>
    <w:rsid w:val="00EA7847"/>
    <w:rsid w:val="00EB7EE3"/>
    <w:rsid w:val="00EC6213"/>
    <w:rsid w:val="00ED4019"/>
    <w:rsid w:val="00ED6270"/>
    <w:rsid w:val="00ED7A11"/>
    <w:rsid w:val="00EE6392"/>
    <w:rsid w:val="00F12C56"/>
    <w:rsid w:val="00F252CE"/>
    <w:rsid w:val="00F2750D"/>
    <w:rsid w:val="00F45C1C"/>
    <w:rsid w:val="00F61D79"/>
    <w:rsid w:val="00F7002E"/>
    <w:rsid w:val="00F706C0"/>
    <w:rsid w:val="00F73173"/>
    <w:rsid w:val="00F73811"/>
    <w:rsid w:val="00F77496"/>
    <w:rsid w:val="00F9119F"/>
    <w:rsid w:val="00F93F07"/>
    <w:rsid w:val="00F953C7"/>
    <w:rsid w:val="00FA0156"/>
    <w:rsid w:val="00FA5409"/>
    <w:rsid w:val="00FA7724"/>
    <w:rsid w:val="00FB14CA"/>
    <w:rsid w:val="00FB18D2"/>
    <w:rsid w:val="00FD0835"/>
    <w:rsid w:val="00FE29B8"/>
    <w:rsid w:val="00FE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913"/>
    <w:pPr>
      <w:keepNext/>
      <w:tabs>
        <w:tab w:val="left" w:pos="3868"/>
      </w:tabs>
      <w:jc w:val="center"/>
      <w:outlineLvl w:val="0"/>
    </w:pPr>
    <w:rPr>
      <w:b/>
      <w:sz w:val="36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86913"/>
    <w:pPr>
      <w:keepNext/>
      <w:ind w:firstLine="54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86913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68691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686913"/>
    <w:pPr>
      <w:keepNext/>
      <w:ind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86913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686913"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86913"/>
    <w:pPr>
      <w:keepNext/>
      <w:tabs>
        <w:tab w:val="left" w:pos="3098"/>
      </w:tabs>
      <w:jc w:val="center"/>
      <w:outlineLvl w:val="7"/>
    </w:pPr>
    <w:rPr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913"/>
    <w:rPr>
      <w:rFonts w:ascii="Times New Roman" w:eastAsia="Times New Roman" w:hAnsi="Times New Roman" w:cs="Times New Roman"/>
      <w:b/>
      <w:sz w:val="36"/>
      <w:szCs w:val="44"/>
    </w:rPr>
  </w:style>
  <w:style w:type="character" w:customStyle="1" w:styleId="20">
    <w:name w:val="Заголовок 2 Знак"/>
    <w:basedOn w:val="a0"/>
    <w:link w:val="2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869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68691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686913"/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a3">
    <w:name w:val="Body Text"/>
    <w:basedOn w:val="a"/>
    <w:link w:val="a4"/>
    <w:uiPriority w:val="99"/>
    <w:rsid w:val="00686913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rsid w:val="00686913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rsid w:val="00686913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686913"/>
    <w:pPr>
      <w:tabs>
        <w:tab w:val="left" w:pos="360"/>
      </w:tabs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rsid w:val="00686913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9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9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character" w:customStyle="1" w:styleId="33">
    <w:name w:val="Основной текст (3)_"/>
    <w:link w:val="34"/>
    <w:uiPriority w:val="99"/>
    <w:locked/>
    <w:rsid w:val="00686913"/>
    <w:rPr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68691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9">
    <w:name w:val="Основной текст_"/>
    <w:link w:val="25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9"/>
    <w:uiPriority w:val="99"/>
    <w:rsid w:val="00686913"/>
    <w:pPr>
      <w:shd w:val="clear" w:color="auto" w:fill="FFFFFF"/>
      <w:spacing w:before="600" w:after="60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41">
    <w:name w:val="Основной текст (4)_"/>
    <w:link w:val="42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86913"/>
    <w:pPr>
      <w:shd w:val="clear" w:color="auto" w:fill="FFFFFF"/>
      <w:spacing w:before="660" w:after="66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3">
    <w:name w:val="Основной текст (13)_"/>
    <w:link w:val="130"/>
    <w:uiPriority w:val="99"/>
    <w:locked/>
    <w:rsid w:val="00686913"/>
    <w:rPr>
      <w:rFonts w:ascii="Batang" w:eastAsia="Batang" w:hAnsi="Batang"/>
      <w:sz w:val="25"/>
      <w:szCs w:val="25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686913"/>
    <w:pPr>
      <w:shd w:val="clear" w:color="auto" w:fill="FFFFFF"/>
      <w:spacing w:after="60" w:line="240" w:lineRule="atLeast"/>
    </w:pPr>
    <w:rPr>
      <w:rFonts w:ascii="Batang" w:eastAsia="Batang" w:hAnsi="Batang" w:cstheme="minorBidi"/>
      <w:sz w:val="25"/>
      <w:szCs w:val="25"/>
      <w:shd w:val="clear" w:color="auto" w:fill="FFFFFF"/>
      <w:lang w:eastAsia="en-US"/>
    </w:rPr>
  </w:style>
  <w:style w:type="character" w:styleId="aa">
    <w:name w:val="Strong"/>
    <w:uiPriority w:val="99"/>
    <w:qFormat/>
    <w:rsid w:val="00686913"/>
    <w:rPr>
      <w:rFonts w:cs="Times New Roman"/>
      <w:b/>
      <w:bCs/>
    </w:rPr>
  </w:style>
  <w:style w:type="paragraph" w:styleId="ab">
    <w:name w:val="Normal (Web)"/>
    <w:basedOn w:val="a"/>
    <w:uiPriority w:val="99"/>
    <w:rsid w:val="00686913"/>
    <w:pPr>
      <w:spacing w:before="100" w:beforeAutospacing="1" w:after="100" w:afterAutospacing="1"/>
    </w:pPr>
    <w:rPr>
      <w:rFonts w:ascii="Calibri" w:hAnsi="Calibri" w:cs="Calibri"/>
    </w:rPr>
  </w:style>
  <w:style w:type="paragraph" w:styleId="ac">
    <w:name w:val="footer"/>
    <w:basedOn w:val="a"/>
    <w:link w:val="ad"/>
    <w:uiPriority w:val="99"/>
    <w:rsid w:val="00686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86913"/>
  </w:style>
  <w:style w:type="paragraph" w:styleId="af">
    <w:name w:val="List Paragraph"/>
    <w:basedOn w:val="a"/>
    <w:uiPriority w:val="99"/>
    <w:qFormat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686913"/>
    <w:pPr>
      <w:widowControl w:val="0"/>
      <w:autoSpaceDE w:val="0"/>
      <w:autoSpaceDN w:val="0"/>
      <w:adjustRightInd w:val="0"/>
      <w:spacing w:line="264" w:lineRule="exact"/>
      <w:ind w:firstLine="686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686913"/>
    <w:rPr>
      <w:rFonts w:ascii="Arial" w:hAnsi="Arial" w:cs="Arial"/>
      <w:sz w:val="16"/>
      <w:szCs w:val="16"/>
    </w:rPr>
  </w:style>
  <w:style w:type="table" w:styleId="af0">
    <w:name w:val="Table Grid"/>
    <w:basedOn w:val="a1"/>
    <w:uiPriority w:val="99"/>
    <w:rsid w:val="00686913"/>
    <w:pPr>
      <w:spacing w:after="0" w:line="240" w:lineRule="auto"/>
    </w:pPr>
    <w:rPr>
      <w:rFonts w:ascii="Calibri" w:eastAsia="Times New Roman" w:hAnsi="Calibri" w:cs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68691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686913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f0"/>
    <w:uiPriority w:val="59"/>
    <w:rsid w:val="006869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69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686913"/>
  </w:style>
  <w:style w:type="paragraph" w:customStyle="1" w:styleId="14">
    <w:name w:val="Абзац списка1"/>
    <w:basedOn w:val="a"/>
    <w:rsid w:val="006869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Hyperlink"/>
    <w:uiPriority w:val="99"/>
    <w:unhideWhenUsed/>
    <w:rsid w:val="00686913"/>
    <w:rPr>
      <w:color w:val="0000FF"/>
      <w:u w:val="single"/>
    </w:rPr>
  </w:style>
  <w:style w:type="character" w:styleId="af4">
    <w:name w:val="FollowedHyperlink"/>
    <w:uiPriority w:val="99"/>
    <w:unhideWhenUsed/>
    <w:rsid w:val="00686913"/>
    <w:rPr>
      <w:color w:val="800080"/>
      <w:u w:val="single"/>
    </w:rPr>
  </w:style>
  <w:style w:type="character" w:customStyle="1" w:styleId="35">
    <w:name w:val="Заголовок №3_"/>
    <w:link w:val="36"/>
    <w:locked/>
    <w:rsid w:val="00686913"/>
    <w:rPr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686913"/>
    <w:pPr>
      <w:shd w:val="clear" w:color="auto" w:fill="FFFFFF"/>
      <w:spacing w:before="660" w:after="60" w:line="240" w:lineRule="atLeast"/>
      <w:jc w:val="both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61">
    <w:name w:val="Основной текст (6)_"/>
    <w:link w:val="62"/>
    <w:uiPriority w:val="99"/>
    <w:locked/>
    <w:rsid w:val="00686913"/>
    <w:rPr>
      <w:rFonts w:ascii="Century Gothic" w:hAnsi="Century Gothic" w:cs="Century Gothic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86913"/>
    <w:pPr>
      <w:shd w:val="clear" w:color="auto" w:fill="FFFFFF"/>
      <w:spacing w:after="60" w:line="240" w:lineRule="atLeast"/>
    </w:pPr>
    <w:rPr>
      <w:rFonts w:ascii="Century Gothic" w:eastAsiaTheme="minorHAnsi" w:hAnsi="Century Gothic" w:cs="Century Gothic"/>
      <w:sz w:val="22"/>
      <w:szCs w:val="22"/>
      <w:lang w:eastAsia="en-US"/>
    </w:rPr>
  </w:style>
  <w:style w:type="character" w:customStyle="1" w:styleId="71">
    <w:name w:val="Основной текст (7)_"/>
    <w:link w:val="72"/>
    <w:uiPriority w:val="99"/>
    <w:locked/>
    <w:rsid w:val="00686913"/>
    <w:rPr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686913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DF8A-71E9-4B33-B9A4-192BCE36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4</TotalTime>
  <Pages>22</Pages>
  <Words>4330</Words>
  <Characters>2468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157</cp:revision>
  <cp:lastPrinted>2019-05-17T05:04:00Z</cp:lastPrinted>
  <dcterms:created xsi:type="dcterms:W3CDTF">2017-11-07T06:22:00Z</dcterms:created>
  <dcterms:modified xsi:type="dcterms:W3CDTF">2019-06-05T03:29:00Z</dcterms:modified>
</cp:coreProperties>
</file>